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598D3" w14:textId="77777777" w:rsidR="0071120A" w:rsidRDefault="005D6115">
      <w:pPr>
        <w:rPr>
          <w:sz w:val="96"/>
          <w:szCs w:val="96"/>
        </w:rPr>
      </w:pPr>
      <w:r>
        <w:rPr>
          <w:sz w:val="96"/>
          <w:szCs w:val="96"/>
        </w:rPr>
        <w:t xml:space="preserve">        </w:t>
      </w:r>
      <w:r w:rsidRPr="005D6115">
        <w:rPr>
          <w:sz w:val="96"/>
          <w:szCs w:val="96"/>
        </w:rPr>
        <w:t>Assignment</w:t>
      </w:r>
    </w:p>
    <w:p w14:paraId="1E0D9D3D" w14:textId="39A3DA62" w:rsidR="0071120A" w:rsidRDefault="00711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-1</w:t>
      </w:r>
    </w:p>
    <w:p w14:paraId="6BCD1B8C" w14:textId="3A88FA83" w:rsidR="0071120A" w:rsidRDefault="0071120A">
      <w:pPr>
        <w:rPr>
          <w:rFonts w:ascii="Times New Roman" w:hAnsi="Times New Roman" w:cs="Times New Roman"/>
          <w:sz w:val="24"/>
          <w:szCs w:val="24"/>
        </w:rPr>
      </w:pPr>
      <w:r w:rsidRPr="0071120A">
        <w:rPr>
          <w:rFonts w:ascii="Times New Roman" w:hAnsi="Times New Roman" w:cs="Times New Roman"/>
          <w:sz w:val="24"/>
          <w:szCs w:val="24"/>
        </w:rPr>
        <w:t>1. Create the database named "TechShop"</w:t>
      </w:r>
    </w:p>
    <w:p w14:paraId="62E8B68A" w14:textId="0A2BAD73" w:rsidR="0071120A" w:rsidRDefault="00711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reate database </w:t>
      </w:r>
      <w:r w:rsidRPr="0071120A">
        <w:rPr>
          <w:rFonts w:ascii="Times New Roman" w:hAnsi="Times New Roman" w:cs="Times New Roman"/>
          <w:sz w:val="24"/>
          <w:szCs w:val="24"/>
        </w:rPr>
        <w:t>TechShop</w:t>
      </w:r>
      <w:r w:rsidR="003443D3">
        <w:rPr>
          <w:rFonts w:ascii="Times New Roman" w:hAnsi="Times New Roman" w:cs="Times New Roman"/>
          <w:sz w:val="24"/>
          <w:szCs w:val="24"/>
        </w:rPr>
        <w:t>;</w:t>
      </w:r>
    </w:p>
    <w:p w14:paraId="05A5385E" w14:textId="575EAF74" w:rsidR="00C14956" w:rsidRPr="0071120A" w:rsidRDefault="00271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120A" w:rsidRPr="0071120A">
        <w:rPr>
          <w:rFonts w:ascii="Times New Roman" w:hAnsi="Times New Roman" w:cs="Times New Roman"/>
          <w:sz w:val="24"/>
          <w:szCs w:val="24"/>
        </w:rPr>
        <w:t>. Insert at least 10 sample records into each of the following tables. a. Customers b. Products c. Orders d. OrderDetails, e. Inventory</w:t>
      </w:r>
    </w:p>
    <w:p w14:paraId="150BDC1F" w14:textId="77777777" w:rsidR="00C14956" w:rsidRDefault="00C14956">
      <w:pPr>
        <w:rPr>
          <w:sz w:val="18"/>
          <w:szCs w:val="18"/>
        </w:rPr>
      </w:pPr>
    </w:p>
    <w:p w14:paraId="7FDCCB16" w14:textId="2BE8797A" w:rsidR="00C14956" w:rsidRDefault="00C14956">
      <w:pPr>
        <w:rPr>
          <w:sz w:val="18"/>
          <w:szCs w:val="18"/>
        </w:rPr>
      </w:pPr>
      <w:r w:rsidRPr="00C14956">
        <w:rPr>
          <w:noProof/>
          <w:sz w:val="18"/>
          <w:szCs w:val="18"/>
        </w:rPr>
        <w:drawing>
          <wp:inline distT="0" distB="0" distL="0" distR="0" wp14:anchorId="152B5940" wp14:editId="697E434B">
            <wp:extent cx="5731510" cy="1965960"/>
            <wp:effectExtent l="0" t="0" r="2540" b="0"/>
            <wp:docPr id="47970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044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4158" w14:textId="77777777" w:rsidR="00C14956" w:rsidRDefault="00C14956">
      <w:pPr>
        <w:rPr>
          <w:sz w:val="18"/>
          <w:szCs w:val="18"/>
        </w:rPr>
      </w:pPr>
    </w:p>
    <w:p w14:paraId="3B269DCF" w14:textId="07177F28" w:rsidR="00C14956" w:rsidRDefault="00C14956">
      <w:pPr>
        <w:rPr>
          <w:sz w:val="18"/>
          <w:szCs w:val="18"/>
        </w:rPr>
      </w:pPr>
      <w:r w:rsidRPr="00C14956">
        <w:rPr>
          <w:noProof/>
          <w:sz w:val="18"/>
          <w:szCs w:val="18"/>
        </w:rPr>
        <w:drawing>
          <wp:inline distT="0" distB="0" distL="0" distR="0" wp14:anchorId="2B75E8CA" wp14:editId="14B09F29">
            <wp:extent cx="5731510" cy="2480945"/>
            <wp:effectExtent l="0" t="0" r="2540" b="0"/>
            <wp:docPr id="71434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434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2B74" w14:textId="2233FDAA" w:rsidR="00C14956" w:rsidRDefault="00C14956">
      <w:pPr>
        <w:rPr>
          <w:sz w:val="18"/>
          <w:szCs w:val="18"/>
        </w:rPr>
      </w:pPr>
      <w:r w:rsidRPr="00C14956">
        <w:rPr>
          <w:noProof/>
          <w:sz w:val="18"/>
          <w:szCs w:val="18"/>
        </w:rPr>
        <w:lastRenderedPageBreak/>
        <w:drawing>
          <wp:inline distT="0" distB="0" distL="0" distR="0" wp14:anchorId="3F971AA8" wp14:editId="22E665D7">
            <wp:extent cx="2962688" cy="2848373"/>
            <wp:effectExtent l="0" t="0" r="0" b="9525"/>
            <wp:docPr id="115548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88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32ED" w14:textId="77777777" w:rsidR="00DF3B1A" w:rsidRDefault="00DF3B1A">
      <w:pPr>
        <w:rPr>
          <w:sz w:val="18"/>
          <w:szCs w:val="18"/>
        </w:rPr>
      </w:pPr>
    </w:p>
    <w:p w14:paraId="056BE8BE" w14:textId="77777777" w:rsidR="00DF3B1A" w:rsidRDefault="00DF3B1A">
      <w:pPr>
        <w:rPr>
          <w:sz w:val="18"/>
          <w:szCs w:val="18"/>
        </w:rPr>
      </w:pPr>
    </w:p>
    <w:p w14:paraId="261D11EF" w14:textId="77777777" w:rsidR="00DF3B1A" w:rsidRDefault="00DF3B1A">
      <w:pPr>
        <w:rPr>
          <w:sz w:val="18"/>
          <w:szCs w:val="18"/>
        </w:rPr>
      </w:pPr>
    </w:p>
    <w:p w14:paraId="43EE6345" w14:textId="11631351" w:rsidR="00DF3B1A" w:rsidRDefault="00DF3B1A">
      <w:pPr>
        <w:rPr>
          <w:sz w:val="18"/>
          <w:szCs w:val="18"/>
        </w:rPr>
      </w:pPr>
      <w:r w:rsidRPr="00DF3B1A">
        <w:rPr>
          <w:noProof/>
          <w:sz w:val="18"/>
          <w:szCs w:val="18"/>
        </w:rPr>
        <w:drawing>
          <wp:inline distT="0" distB="0" distL="0" distR="0" wp14:anchorId="20E8C4DF" wp14:editId="1CD56C91">
            <wp:extent cx="2867425" cy="2762636"/>
            <wp:effectExtent l="0" t="0" r="0" b="0"/>
            <wp:docPr id="160874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45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8BF8" w14:textId="4FC01585" w:rsidR="00DF3B1A" w:rsidRDefault="00DF3B1A">
      <w:pPr>
        <w:rPr>
          <w:rFonts w:ascii="Times New Roman" w:hAnsi="Times New Roman" w:cs="Times New Roman"/>
          <w:sz w:val="56"/>
          <w:szCs w:val="56"/>
        </w:rPr>
      </w:pPr>
      <w:r w:rsidRPr="00DF3B1A">
        <w:rPr>
          <w:noProof/>
          <w:sz w:val="18"/>
          <w:szCs w:val="18"/>
        </w:rPr>
        <w:lastRenderedPageBreak/>
        <w:drawing>
          <wp:inline distT="0" distB="0" distL="0" distR="0" wp14:anchorId="17067812" wp14:editId="6E38FB77">
            <wp:extent cx="2638793" cy="2838846"/>
            <wp:effectExtent l="0" t="0" r="9525" b="0"/>
            <wp:docPr id="62931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13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47B0" w14:textId="02609189" w:rsidR="003443D3" w:rsidRDefault="00271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9A1" w:rsidRPr="00D169A1">
        <w:rPr>
          <w:rFonts w:ascii="Times New Roman" w:hAnsi="Times New Roman" w:cs="Times New Roman"/>
          <w:sz w:val="24"/>
          <w:szCs w:val="24"/>
        </w:rPr>
        <w:t>. Create appropriate Primary Key and Foreign Key constraints for referential integrity.</w:t>
      </w:r>
    </w:p>
    <w:p w14:paraId="771FFFF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b/>
          <w:bCs/>
          <w:sz w:val="24"/>
          <w:szCs w:val="24"/>
        </w:rPr>
        <w:t>Table:customers</w:t>
      </w:r>
      <w:r w:rsidRPr="00D169A1">
        <w:rPr>
          <w:rFonts w:ascii="Times New Roman" w:hAnsi="Times New Roman" w:cs="Times New Roman"/>
          <w:sz w:val="24"/>
          <w:szCs w:val="24"/>
        </w:rPr>
        <w:br/>
      </w:r>
      <w:r w:rsidRPr="00D169A1">
        <w:rPr>
          <w:rFonts w:ascii="Times New Roman" w:hAnsi="Times New Roman" w:cs="Times New Roman"/>
          <w:sz w:val="24"/>
          <w:szCs w:val="24"/>
        </w:rPr>
        <w:br/>
      </w:r>
      <w:r w:rsidRPr="00D169A1">
        <w:rPr>
          <w:rFonts w:ascii="Times New Roman" w:hAnsi="Times New Roman" w:cs="Times New Roman"/>
          <w:b/>
          <w:bCs/>
          <w:sz w:val="24"/>
          <w:szCs w:val="24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  <w:gridCol w:w="1480"/>
      </w:tblGrid>
      <w:tr w:rsidR="00D169A1" w:rsidRPr="00D169A1" w14:paraId="16CE12B5" w14:textId="77777777" w:rsidTr="00D169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1ACB6B3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ustomer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9E9BB94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sz w:val="24"/>
                <w:szCs w:val="24"/>
              </w:rPr>
              <w:t>int AI PK</w:t>
            </w:r>
          </w:p>
        </w:tc>
      </w:tr>
      <w:tr w:rsidR="00D169A1" w:rsidRPr="00D169A1" w14:paraId="67F37498" w14:textId="77777777" w:rsidTr="00D169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AB059A1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A6B7850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</w:tr>
      <w:tr w:rsidR="00D169A1" w:rsidRPr="00D169A1" w14:paraId="439FAD86" w14:textId="77777777" w:rsidTr="00D169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1CCDBC4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B179AF0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</w:tr>
      <w:tr w:rsidR="00D169A1" w:rsidRPr="00D169A1" w14:paraId="175194FB" w14:textId="77777777" w:rsidTr="00D169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FD0D155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8FB9A0B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</w:tr>
      <w:tr w:rsidR="00D169A1" w:rsidRPr="00D169A1" w14:paraId="51E493E0" w14:textId="77777777" w:rsidTr="00D169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FCD13C3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97BEA9E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sz w:val="24"/>
                <w:szCs w:val="24"/>
              </w:rPr>
              <w:t>varchar(15)</w:t>
            </w:r>
          </w:p>
        </w:tc>
      </w:tr>
      <w:tr w:rsidR="00D169A1" w:rsidRPr="00D169A1" w14:paraId="48770E96" w14:textId="77777777" w:rsidTr="00D169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909E878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C28133F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</w:tr>
      <w:tr w:rsidR="00D169A1" w:rsidRPr="00D169A1" w14:paraId="402281A1" w14:textId="77777777" w:rsidTr="00D169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14:paraId="15221BAF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:orders</w:t>
            </w:r>
            <w:r w:rsidRPr="00D16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s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7"/>
              <w:gridCol w:w="1580"/>
            </w:tblGrid>
            <w:tr w:rsidR="00D169A1" w:rsidRPr="00D169A1" w14:paraId="092EACB1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8CB4C8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Order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003CF1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 AI PK</w:t>
                  </w:r>
                </w:p>
              </w:tc>
            </w:tr>
            <w:tr w:rsidR="00D169A1" w:rsidRPr="00D169A1" w14:paraId="60D63F1D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A3AC2F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ustomer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117585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</w:t>
                  </w:r>
                </w:p>
              </w:tc>
            </w:tr>
            <w:tr w:rsidR="00D169A1" w:rsidRPr="00D169A1" w14:paraId="1589EE37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402689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Da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1317EF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</w:t>
                  </w:r>
                </w:p>
              </w:tc>
            </w:tr>
            <w:tr w:rsidR="00D169A1" w:rsidRPr="00D169A1" w14:paraId="311C1875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8464E8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Amou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200992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imal(10,2)</w:t>
                  </w:r>
                </w:p>
              </w:tc>
            </w:tr>
            <w:tr w:rsidR="00D169A1" w:rsidRPr="00D169A1" w14:paraId="57DAC580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301FE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D03DAC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(20)</w:t>
                  </w:r>
                </w:p>
              </w:tc>
            </w:tr>
          </w:tbl>
          <w:p w14:paraId="273F3883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:products</w:t>
            </w:r>
            <w:r w:rsidRPr="00D16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s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580"/>
            </w:tblGrid>
            <w:tr w:rsidR="00D169A1" w:rsidRPr="00D169A1" w14:paraId="7FD25F15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7BA2E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lastRenderedPageBreak/>
                    <w:t>Product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5E4038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 AI PK</w:t>
                  </w:r>
                </w:p>
              </w:tc>
            </w:tr>
            <w:tr w:rsidR="00D169A1" w:rsidRPr="00D169A1" w14:paraId="23E8463E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96B86B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Na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2DAA39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(100)</w:t>
                  </w:r>
                </w:p>
              </w:tc>
            </w:tr>
            <w:tr w:rsidR="00D169A1" w:rsidRPr="00D169A1" w14:paraId="304FE21B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DB83D4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5D248C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</w:t>
                  </w:r>
                </w:p>
              </w:tc>
            </w:tr>
            <w:tr w:rsidR="00D169A1" w:rsidRPr="00D169A1" w14:paraId="42D60D41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A1F815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B70209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imal(10,2)</w:t>
                  </w:r>
                </w:p>
              </w:tc>
            </w:tr>
          </w:tbl>
          <w:p w14:paraId="0CCB5ED4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:orderdetails</w:t>
            </w:r>
            <w:r w:rsidRPr="00D16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s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1161"/>
            </w:tblGrid>
            <w:tr w:rsidR="00D169A1" w:rsidRPr="00D169A1" w14:paraId="62788875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019E0A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OrderDetail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18DA38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 AI PK</w:t>
                  </w:r>
                </w:p>
              </w:tc>
            </w:tr>
            <w:tr w:rsidR="00D169A1" w:rsidRPr="00D169A1" w14:paraId="317EA637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17E2D8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rder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66595A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</w:t>
                  </w:r>
                </w:p>
              </w:tc>
            </w:tr>
            <w:tr w:rsidR="00D169A1" w:rsidRPr="00D169A1" w14:paraId="276A5EE2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BB619F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duct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9D0234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</w:t>
                  </w:r>
                </w:p>
              </w:tc>
            </w:tr>
            <w:tr w:rsidR="00D169A1" w:rsidRPr="00D169A1" w14:paraId="13FCCDA9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C6BD59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5AD07C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</w:t>
                  </w:r>
                </w:p>
              </w:tc>
            </w:tr>
          </w:tbl>
          <w:p w14:paraId="350BBE0E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:inventory</w:t>
            </w:r>
            <w:r w:rsidRPr="00D16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s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1161"/>
            </w:tblGrid>
            <w:tr w:rsidR="00D169A1" w:rsidRPr="00D169A1" w14:paraId="320CD06C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86F063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Inventory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C0BC83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 AI PK</w:t>
                  </w:r>
                </w:p>
              </w:tc>
            </w:tr>
            <w:tr w:rsidR="00D169A1" w:rsidRPr="00D169A1" w14:paraId="5FAAA914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A4891D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duct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2CFB1F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</w:t>
                  </w:r>
                </w:p>
              </w:tc>
            </w:tr>
            <w:tr w:rsidR="00D169A1" w:rsidRPr="00D169A1" w14:paraId="66FBF485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2555C9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tityInSt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58BA9E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</w:t>
                  </w:r>
                </w:p>
              </w:tc>
            </w:tr>
            <w:tr w:rsidR="00D169A1" w:rsidRPr="00D169A1" w14:paraId="282EC5AF" w14:textId="77777777" w:rsidTr="00D169A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E08A33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tStockUpda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22C6BB" w14:textId="77777777" w:rsidR="00D169A1" w:rsidRPr="00D169A1" w:rsidRDefault="00D169A1" w:rsidP="00D16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</w:t>
                  </w:r>
                </w:p>
              </w:tc>
            </w:tr>
          </w:tbl>
          <w:p w14:paraId="229501DF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14:paraId="49759D5B" w14:textId="77777777" w:rsidR="00D169A1" w:rsidRPr="00D169A1" w:rsidRDefault="00D169A1" w:rsidP="00D1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1ED24" w14:textId="77777777" w:rsidR="00D169A1" w:rsidRPr="003443D3" w:rsidRDefault="00D169A1">
      <w:pPr>
        <w:rPr>
          <w:rFonts w:ascii="Times New Roman" w:hAnsi="Times New Roman" w:cs="Times New Roman"/>
          <w:sz w:val="24"/>
          <w:szCs w:val="24"/>
        </w:rPr>
      </w:pPr>
    </w:p>
    <w:p w14:paraId="67BEE1BB" w14:textId="61246C6A" w:rsidR="00DF3B1A" w:rsidRDefault="00DF3B1A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Task -2 :</w:t>
      </w:r>
      <w:r w:rsidRPr="00DF3B1A">
        <w:rPr>
          <w:rFonts w:ascii="Times New Roman" w:hAnsi="Times New Roman" w:cs="Times New Roman"/>
          <w:sz w:val="38"/>
          <w:szCs w:val="38"/>
        </w:rPr>
        <w:t>Select, Where, Between, AND, LIKE:</w:t>
      </w:r>
    </w:p>
    <w:p w14:paraId="7A0C4923" w14:textId="2A4BD58D" w:rsidR="00DF3B1A" w:rsidRPr="00DF3B1A" w:rsidRDefault="00DF3B1A" w:rsidP="00DF3B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3B1A">
        <w:rPr>
          <w:rFonts w:ascii="Times New Roman" w:hAnsi="Times New Roman" w:cs="Times New Roman"/>
          <w:sz w:val="24"/>
          <w:szCs w:val="24"/>
        </w:rPr>
        <w:t>Write an SQL query to retrieve the names and emails of all customers.</w:t>
      </w:r>
    </w:p>
    <w:p w14:paraId="4E62405C" w14:textId="65C87068" w:rsidR="00DF3B1A" w:rsidRDefault="00DF3B1A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0334">
        <w:rPr>
          <w:rFonts w:ascii="Times New Roman" w:hAnsi="Times New Roman" w:cs="Times New Roman"/>
          <w:sz w:val="24"/>
          <w:szCs w:val="24"/>
        </w:rPr>
        <w:t xml:space="preserve">Query : </w:t>
      </w:r>
      <w:r>
        <w:rPr>
          <w:rFonts w:ascii="Times New Roman" w:hAnsi="Times New Roman" w:cs="Times New Roman"/>
          <w:sz w:val="24"/>
          <w:szCs w:val="24"/>
        </w:rPr>
        <w:t>SELECT firstname,email from customers</w:t>
      </w:r>
      <w:r w:rsidR="00B20334">
        <w:rPr>
          <w:rFonts w:ascii="Times New Roman" w:hAnsi="Times New Roman" w:cs="Times New Roman"/>
          <w:sz w:val="24"/>
          <w:szCs w:val="24"/>
        </w:rPr>
        <w:t>;</w:t>
      </w:r>
    </w:p>
    <w:p w14:paraId="241F501F" w14:textId="77A6A3A1" w:rsidR="00B20334" w:rsidRDefault="00B20334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B203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E044E2" wp14:editId="0CBF7370">
            <wp:extent cx="4582164" cy="3315163"/>
            <wp:effectExtent l="0" t="0" r="0" b="0"/>
            <wp:docPr id="88877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79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423B" w14:textId="2C21AAA2" w:rsidR="009352A3" w:rsidRDefault="009352A3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9352A3">
        <w:rPr>
          <w:rFonts w:ascii="Times New Roman" w:hAnsi="Times New Roman" w:cs="Times New Roman"/>
          <w:sz w:val="24"/>
          <w:szCs w:val="24"/>
        </w:rPr>
        <w:t>2. Write an SQL query to list all orders with their order dates and corresponding customer names.</w:t>
      </w:r>
    </w:p>
    <w:p w14:paraId="6F8803E8" w14:textId="64BE28E2" w:rsidR="009352A3" w:rsidRDefault="009352A3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9352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3561E" wp14:editId="69671FD4">
            <wp:extent cx="5731510" cy="1463675"/>
            <wp:effectExtent l="0" t="0" r="2540" b="3175"/>
            <wp:docPr id="127549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92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3C88" w14:textId="56B803B7" w:rsidR="009352A3" w:rsidRDefault="009352A3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352A3">
        <w:rPr>
          <w:rFonts w:ascii="Times New Roman" w:hAnsi="Times New Roman" w:cs="Times New Roman"/>
          <w:sz w:val="24"/>
          <w:szCs w:val="24"/>
        </w:rPr>
        <w:t>Write an SQL query to insert a new customer record into the "Customers" table. Include customer information such as name, email, and address</w:t>
      </w:r>
    </w:p>
    <w:p w14:paraId="24929C44" w14:textId="4C9F7405" w:rsidR="001172D9" w:rsidRDefault="001172D9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117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2CFDE" wp14:editId="04DE6BCE">
            <wp:extent cx="5731510" cy="2558415"/>
            <wp:effectExtent l="0" t="0" r="2540" b="0"/>
            <wp:docPr id="47268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89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9ECD" w14:textId="77777777" w:rsidR="00CF405A" w:rsidRDefault="00CF405A" w:rsidP="00DF3B1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E5C2EE" w14:textId="5F5D7B28" w:rsidR="00CF405A" w:rsidRDefault="00CF405A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CF405A">
        <w:rPr>
          <w:rFonts w:ascii="Times New Roman" w:hAnsi="Times New Roman" w:cs="Times New Roman"/>
          <w:sz w:val="24"/>
          <w:szCs w:val="24"/>
        </w:rPr>
        <w:t>Write an SQL query to update the prices of all electronic gadgets in the "Products" table by increasing them by 10%.</w:t>
      </w:r>
    </w:p>
    <w:p w14:paraId="7AF24EA7" w14:textId="15EBD709" w:rsidR="00CF405A" w:rsidRDefault="00CF405A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CF4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5366F" wp14:editId="478F4A1B">
            <wp:extent cx="5731510" cy="1985010"/>
            <wp:effectExtent l="0" t="0" r="2540" b="0"/>
            <wp:docPr id="30668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873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3E99" w14:textId="4EE8DF3C" w:rsidR="00CF405A" w:rsidRDefault="00CF405A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CF405A">
        <w:t xml:space="preserve"> </w:t>
      </w:r>
      <w:r w:rsidRPr="00CF405A">
        <w:rPr>
          <w:rFonts w:ascii="Times New Roman" w:hAnsi="Times New Roman" w:cs="Times New Roman"/>
          <w:sz w:val="24"/>
          <w:szCs w:val="24"/>
        </w:rPr>
        <w:t xml:space="preserve"> Write an SQL query to delete a specific order and its associated order details from the "Orders" and "OrderDetails" tables. Allow users to input the order ID as a parameter.</w:t>
      </w:r>
    </w:p>
    <w:p w14:paraId="074BC8FE" w14:textId="42435DEC" w:rsidR="009D6121" w:rsidRDefault="009D6121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9D61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6F1AA" wp14:editId="48624EA8">
            <wp:extent cx="5731510" cy="2033905"/>
            <wp:effectExtent l="0" t="0" r="2540" b="4445"/>
            <wp:docPr id="162704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82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ADA6" w14:textId="03585415" w:rsidR="00300CAC" w:rsidRDefault="00300CAC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300CAC">
        <w:rPr>
          <w:rFonts w:ascii="Times New Roman" w:hAnsi="Times New Roman" w:cs="Times New Roman"/>
          <w:sz w:val="24"/>
          <w:szCs w:val="24"/>
        </w:rPr>
        <w:t>6. Write an SQL query to insert a new order into the "Orders" table. Include the customer ID, order date, and any other necessary information.</w:t>
      </w:r>
    </w:p>
    <w:p w14:paraId="05DEC1EB" w14:textId="09564D72" w:rsidR="00300CAC" w:rsidRDefault="00300CAC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300C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5BD78" wp14:editId="1FDA799B">
            <wp:extent cx="5731510" cy="1649095"/>
            <wp:effectExtent l="0" t="0" r="2540" b="8255"/>
            <wp:docPr id="39130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035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34B3" w14:textId="19E11B19" w:rsidR="00300CAC" w:rsidRDefault="00300CAC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300CAC">
        <w:rPr>
          <w:rFonts w:ascii="Times New Roman" w:hAnsi="Times New Roman" w:cs="Times New Roman"/>
          <w:sz w:val="24"/>
          <w:szCs w:val="24"/>
        </w:rPr>
        <w:t>7. Write an SQL query to update the contact information (e.g., email and address) of a specific customer in the "Customers" table. Allow users to input the customer ID and new contact information.</w:t>
      </w:r>
    </w:p>
    <w:p w14:paraId="5FBDE096" w14:textId="77777777" w:rsidR="00300CAC" w:rsidRDefault="00300CAC" w:rsidP="00DF3B1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A6EBB3" w14:textId="77777777" w:rsidR="00EC683A" w:rsidRDefault="00EC683A" w:rsidP="00DF3B1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9A444" w14:textId="0E2C1BBC" w:rsidR="00EC683A" w:rsidRDefault="00EC683A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EC68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30AA47" wp14:editId="2C637C00">
            <wp:extent cx="5731510" cy="1864995"/>
            <wp:effectExtent l="0" t="0" r="2540" b="1905"/>
            <wp:docPr id="162015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88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87A9" w14:textId="51060E57" w:rsidR="001C7A11" w:rsidRDefault="001C7A11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1C7A11">
        <w:rPr>
          <w:rFonts w:ascii="Times New Roman" w:hAnsi="Times New Roman" w:cs="Times New Roman"/>
          <w:sz w:val="24"/>
          <w:szCs w:val="24"/>
        </w:rPr>
        <w:t>8. Write an SQL query to recalculate and update the total cost of each order in the "Orders" table based on the prices and quantities in the "OrderDetails" table.</w:t>
      </w:r>
    </w:p>
    <w:p w14:paraId="74660785" w14:textId="77777777" w:rsidR="0006727E" w:rsidRDefault="0006727E" w:rsidP="00DF3B1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72C73D7" w14:textId="77777777" w:rsidR="0006727E" w:rsidRDefault="0006727E" w:rsidP="00DF3B1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10DD7A" w14:textId="7EEF5CBD" w:rsidR="0006727E" w:rsidRDefault="0006727E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06727E">
        <w:rPr>
          <w:rFonts w:ascii="Times New Roman" w:hAnsi="Times New Roman" w:cs="Times New Roman"/>
          <w:sz w:val="24"/>
          <w:szCs w:val="24"/>
        </w:rPr>
        <w:t>9. Write an SQL query to delete all orders and their associated order details for a specific customer from the "Orders" and "OrderDetails" tables.</w:t>
      </w:r>
    </w:p>
    <w:p w14:paraId="7EFD13C1" w14:textId="7AF5F3B7" w:rsidR="0006727E" w:rsidRDefault="0006727E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0672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3B448" wp14:editId="5FD2C0A3">
            <wp:extent cx="5731510" cy="1444625"/>
            <wp:effectExtent l="0" t="0" r="2540" b="3175"/>
            <wp:docPr id="155710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00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1BBD" w14:textId="02B7D850" w:rsidR="00197C60" w:rsidRDefault="00197C60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197C60">
        <w:rPr>
          <w:rFonts w:ascii="Times New Roman" w:hAnsi="Times New Roman" w:cs="Times New Roman"/>
          <w:sz w:val="24"/>
          <w:szCs w:val="24"/>
        </w:rPr>
        <w:t>10. Write an SQL query to insert a new electronic gadget product into the "Products" table, including product name, category, price, and any other relevant details.</w:t>
      </w:r>
    </w:p>
    <w:p w14:paraId="574E5EA1" w14:textId="61F6A615" w:rsidR="00197C60" w:rsidRDefault="00197C60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197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E581B" wp14:editId="250CA98E">
            <wp:extent cx="5731510" cy="1176020"/>
            <wp:effectExtent l="0" t="0" r="2540" b="5080"/>
            <wp:docPr id="121678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871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7839" w14:textId="77777777" w:rsidR="00197C60" w:rsidRDefault="00197C60" w:rsidP="00DF3B1A">
      <w:pPr>
        <w:ind w:left="360"/>
        <w:rPr>
          <w:noProof/>
        </w:rPr>
      </w:pPr>
      <w:r w:rsidRPr="00197C60">
        <w:rPr>
          <w:rFonts w:ascii="Times New Roman" w:hAnsi="Times New Roman" w:cs="Times New Roman"/>
          <w:sz w:val="24"/>
          <w:szCs w:val="24"/>
        </w:rPr>
        <w:t>11. Write an SQL query to update the status of a specific order in the "Orders" table (e.g., from "Pending" to "Shipped"). Allow users to input the order ID and the new status.</w:t>
      </w:r>
      <w:r w:rsidRPr="00197C60">
        <w:rPr>
          <w:noProof/>
        </w:rPr>
        <w:t xml:space="preserve"> </w:t>
      </w:r>
    </w:p>
    <w:p w14:paraId="499C63D2" w14:textId="6707E426" w:rsidR="00197C60" w:rsidRDefault="00197C60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197C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9FC030" wp14:editId="7F04679D">
            <wp:extent cx="5731510" cy="2137410"/>
            <wp:effectExtent l="0" t="0" r="2540" b="0"/>
            <wp:docPr id="113871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110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2291" w14:textId="21C4D76C" w:rsidR="00197C60" w:rsidRDefault="00197C60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197C60">
        <w:rPr>
          <w:rFonts w:ascii="Times New Roman" w:hAnsi="Times New Roman" w:cs="Times New Roman"/>
          <w:sz w:val="24"/>
          <w:szCs w:val="24"/>
        </w:rPr>
        <w:t>12. Write an SQL query to calculate and update the number of orders placed by each customer in the "Customers" table based on the data in the "Orders" table.</w:t>
      </w:r>
    </w:p>
    <w:p w14:paraId="10584114" w14:textId="089FFB1F" w:rsidR="00C71AD9" w:rsidRDefault="00C71AD9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C71A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187BC" wp14:editId="38340B62">
            <wp:extent cx="5731510" cy="1957705"/>
            <wp:effectExtent l="0" t="0" r="2540" b="4445"/>
            <wp:docPr id="59770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024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3D24" w14:textId="42BF707F" w:rsidR="00C71AD9" w:rsidRPr="00C71AD9" w:rsidRDefault="00C71AD9" w:rsidP="00DF3B1A">
      <w:pPr>
        <w:ind w:left="360"/>
        <w:rPr>
          <w:rFonts w:ascii="Times New Roman" w:hAnsi="Times New Roman" w:cs="Times New Roman"/>
          <w:sz w:val="48"/>
          <w:szCs w:val="48"/>
        </w:rPr>
      </w:pPr>
      <w:r w:rsidRPr="00C71AD9">
        <w:rPr>
          <w:rFonts w:ascii="Times New Roman" w:hAnsi="Times New Roman" w:cs="Times New Roman"/>
          <w:sz w:val="48"/>
          <w:szCs w:val="48"/>
        </w:rPr>
        <w:t>Task -3</w:t>
      </w:r>
    </w:p>
    <w:p w14:paraId="0051284E" w14:textId="4782018C" w:rsidR="00C71AD9" w:rsidRDefault="00C71AD9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C71AD9">
        <w:rPr>
          <w:rFonts w:ascii="Times New Roman" w:hAnsi="Times New Roman" w:cs="Times New Roman"/>
          <w:sz w:val="24"/>
          <w:szCs w:val="24"/>
        </w:rPr>
        <w:t>1. Write an SQL query to retrieve a list of all orders along with customer information (e.g., customer name) for each order.</w:t>
      </w:r>
    </w:p>
    <w:p w14:paraId="25FD1D07" w14:textId="3D083656" w:rsidR="00C71AD9" w:rsidRDefault="00C71AD9" w:rsidP="00DF3B1A">
      <w:pPr>
        <w:ind w:left="360"/>
        <w:rPr>
          <w:rFonts w:ascii="Times New Roman" w:hAnsi="Times New Roman" w:cs="Times New Roman"/>
          <w:sz w:val="24"/>
          <w:szCs w:val="24"/>
        </w:rPr>
      </w:pPr>
      <w:r w:rsidRPr="00C71A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956E2" wp14:editId="1438B12B">
            <wp:extent cx="5731510" cy="1654810"/>
            <wp:effectExtent l="0" t="0" r="2540" b="2540"/>
            <wp:docPr id="191330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044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F403" w14:textId="16D85440" w:rsidR="00C71AD9" w:rsidRDefault="00C71AD9" w:rsidP="00C71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1AD9">
        <w:rPr>
          <w:rFonts w:ascii="Times New Roman" w:hAnsi="Times New Roman" w:cs="Times New Roman"/>
          <w:sz w:val="24"/>
          <w:szCs w:val="24"/>
        </w:rPr>
        <w:t>Write an SQL query to find the total revenue generated by each electronic gadget product. Include the product name and the total revenue.</w:t>
      </w:r>
    </w:p>
    <w:p w14:paraId="5E441A5D" w14:textId="7ED2A009" w:rsidR="00F245F6" w:rsidRDefault="00F245F6" w:rsidP="00F245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245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528888" wp14:editId="7CC01E6B">
            <wp:extent cx="5731510" cy="1181100"/>
            <wp:effectExtent l="0" t="0" r="2540" b="0"/>
            <wp:docPr id="19848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0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9019" w14:textId="23EB670A" w:rsidR="005B50EC" w:rsidRPr="00C71AD9" w:rsidRDefault="005B50EC" w:rsidP="00F245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0EC">
        <w:rPr>
          <w:rFonts w:ascii="Times New Roman" w:hAnsi="Times New Roman" w:cs="Times New Roman"/>
          <w:sz w:val="24"/>
          <w:szCs w:val="24"/>
        </w:rPr>
        <w:t>3. Write an SQL query to list all customers who have made at least one purchase. Include their names and contact information.</w:t>
      </w:r>
    </w:p>
    <w:p w14:paraId="725736A5" w14:textId="77777777" w:rsidR="00C71AD9" w:rsidRDefault="00C71AD9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1DCB7F" w14:textId="77777777" w:rsidR="00C71AD9" w:rsidRDefault="00C71AD9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323066" w14:textId="207569F3" w:rsidR="00C71AD9" w:rsidRDefault="005B50EC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0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E6212" wp14:editId="2A9CBC93">
            <wp:extent cx="5731510" cy="1139825"/>
            <wp:effectExtent l="0" t="0" r="2540" b="3175"/>
            <wp:docPr id="112356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64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3F0" w14:textId="776AD2AC" w:rsidR="005B50EC" w:rsidRDefault="00C51F2A" w:rsidP="00C51F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B50EC" w:rsidRPr="005B50EC">
        <w:rPr>
          <w:rFonts w:ascii="Times New Roman" w:hAnsi="Times New Roman" w:cs="Times New Roman"/>
          <w:sz w:val="24"/>
          <w:szCs w:val="24"/>
        </w:rPr>
        <w:t>Write an SQL query to find the most popular electronic gadget, which is the one with the highest total quantity ordered. Include the product name and the total quantity ordered.</w:t>
      </w:r>
    </w:p>
    <w:p w14:paraId="2A18243E" w14:textId="77777777" w:rsidR="00AC16B7" w:rsidRPr="00AC16B7" w:rsidRDefault="00AC16B7" w:rsidP="00AC16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16B7">
        <w:rPr>
          <w:rFonts w:ascii="Times New Roman" w:hAnsi="Times New Roman" w:cs="Times New Roman"/>
          <w:sz w:val="24"/>
          <w:szCs w:val="24"/>
        </w:rPr>
        <w:t>SELECT p.ProductName, SUM(od.Quantity) AS TotalQuantityOrdered</w:t>
      </w:r>
    </w:p>
    <w:p w14:paraId="7B331FEF" w14:textId="77777777" w:rsidR="00AC16B7" w:rsidRPr="00AC16B7" w:rsidRDefault="00AC16B7" w:rsidP="00AC16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16B7">
        <w:rPr>
          <w:rFonts w:ascii="Times New Roman" w:hAnsi="Times New Roman" w:cs="Times New Roman"/>
          <w:sz w:val="24"/>
          <w:szCs w:val="24"/>
        </w:rPr>
        <w:t>FROM orderdetails od</w:t>
      </w:r>
    </w:p>
    <w:p w14:paraId="735D039D" w14:textId="77777777" w:rsidR="00AC16B7" w:rsidRPr="00AC16B7" w:rsidRDefault="00AC16B7" w:rsidP="00AC16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16B7">
        <w:rPr>
          <w:rFonts w:ascii="Times New Roman" w:hAnsi="Times New Roman" w:cs="Times New Roman"/>
          <w:sz w:val="24"/>
          <w:szCs w:val="24"/>
        </w:rPr>
        <w:t>JOIN products p ON od.ProductID = p.ProductID</w:t>
      </w:r>
    </w:p>
    <w:p w14:paraId="52609E89" w14:textId="77777777" w:rsidR="00AC16B7" w:rsidRPr="00AC16B7" w:rsidRDefault="00AC16B7" w:rsidP="00AC16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16B7">
        <w:rPr>
          <w:rFonts w:ascii="Times New Roman" w:hAnsi="Times New Roman" w:cs="Times New Roman"/>
          <w:sz w:val="24"/>
          <w:szCs w:val="24"/>
        </w:rPr>
        <w:t>GROUP BY p.ProductID, p.ProductName</w:t>
      </w:r>
    </w:p>
    <w:p w14:paraId="5FAEDB63" w14:textId="77777777" w:rsidR="00AC16B7" w:rsidRPr="00AC16B7" w:rsidRDefault="00AC16B7" w:rsidP="00AC16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16B7">
        <w:rPr>
          <w:rFonts w:ascii="Times New Roman" w:hAnsi="Times New Roman" w:cs="Times New Roman"/>
          <w:sz w:val="24"/>
          <w:szCs w:val="24"/>
        </w:rPr>
        <w:t>ORDER BY TotalQuantityOrdered DESC</w:t>
      </w:r>
    </w:p>
    <w:p w14:paraId="22C48B4D" w14:textId="52235B33" w:rsidR="00AC16B7" w:rsidRDefault="00AC16B7" w:rsidP="00AC16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16B7">
        <w:rPr>
          <w:rFonts w:ascii="Times New Roman" w:hAnsi="Times New Roman" w:cs="Times New Roman"/>
          <w:sz w:val="24"/>
          <w:szCs w:val="24"/>
        </w:rPr>
        <w:t>LIMIT 1;</w:t>
      </w:r>
    </w:p>
    <w:p w14:paraId="08F71157" w14:textId="07B910FD" w:rsidR="00C51F2A" w:rsidRDefault="00AC16B7" w:rsidP="00C51F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16B7">
        <w:rPr>
          <w:rFonts w:ascii="Times New Roman" w:hAnsi="Times New Roman" w:cs="Times New Roman"/>
          <w:sz w:val="24"/>
          <w:szCs w:val="24"/>
        </w:rPr>
        <w:t>5. Write an SQL query to retrieve a list of electronic gadgets</w:t>
      </w:r>
    </w:p>
    <w:p w14:paraId="25E0F9F7" w14:textId="4A7A4C6A" w:rsidR="00C51F2A" w:rsidRDefault="00C51F2A" w:rsidP="00C51F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26AEE" wp14:editId="7187EC45">
            <wp:extent cx="5731510" cy="2053590"/>
            <wp:effectExtent l="0" t="0" r="2540" b="3810"/>
            <wp:docPr id="6614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929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B72D" w14:textId="190F5483" w:rsidR="00AC16B7" w:rsidRDefault="00AC16B7" w:rsidP="00C51F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16B7">
        <w:rPr>
          <w:rFonts w:ascii="Times New Roman" w:hAnsi="Times New Roman" w:cs="Times New Roman"/>
          <w:sz w:val="24"/>
          <w:szCs w:val="24"/>
        </w:rPr>
        <w:t>6. Write an SQL query to calculate the average order value for each customer. Include the customer's name and their average order value.</w:t>
      </w:r>
    </w:p>
    <w:p w14:paraId="41233992" w14:textId="11D06561" w:rsidR="000727AC" w:rsidRDefault="000727AC" w:rsidP="00C51F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27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DEEEB" wp14:editId="7ECA9681">
            <wp:extent cx="5731510" cy="950595"/>
            <wp:effectExtent l="0" t="0" r="2540" b="1905"/>
            <wp:docPr id="7990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94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7CE" w14:textId="77777777" w:rsidR="00AC16B7" w:rsidRDefault="00AC16B7" w:rsidP="00C51F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A77FBF" w14:textId="77777777" w:rsidR="00C71AD9" w:rsidRDefault="00C71AD9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092FB1" w14:textId="7361DEEB" w:rsidR="000727AC" w:rsidRDefault="000727AC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27AC">
        <w:rPr>
          <w:rFonts w:ascii="Times New Roman" w:hAnsi="Times New Roman" w:cs="Times New Roman"/>
          <w:sz w:val="24"/>
          <w:szCs w:val="24"/>
        </w:rPr>
        <w:lastRenderedPageBreak/>
        <w:t>7. Write an SQL query to find the order with the highest total revenue. Include the order ID, customer information, and the total revenue.</w:t>
      </w:r>
    </w:p>
    <w:p w14:paraId="4C1CEF32" w14:textId="27D96391" w:rsidR="000727AC" w:rsidRDefault="000727AC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27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D8465" wp14:editId="6CE03A18">
            <wp:extent cx="5731510" cy="1839595"/>
            <wp:effectExtent l="0" t="0" r="2540" b="8255"/>
            <wp:docPr id="104026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691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1E26" w14:textId="6FCC291C" w:rsidR="000727AC" w:rsidRDefault="000727AC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27AC">
        <w:rPr>
          <w:rFonts w:ascii="Times New Roman" w:hAnsi="Times New Roman" w:cs="Times New Roman"/>
          <w:sz w:val="24"/>
          <w:szCs w:val="24"/>
        </w:rPr>
        <w:t>8. Write an SQL query to list electronic gadgets and the number of times each product has been ordered.</w:t>
      </w:r>
    </w:p>
    <w:p w14:paraId="78C1EEE4" w14:textId="5139CFF0" w:rsidR="00C71AD9" w:rsidRDefault="00D13E4B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3E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AFA49" wp14:editId="6AB7D9A5">
            <wp:extent cx="5731510" cy="1515745"/>
            <wp:effectExtent l="0" t="0" r="2540" b="8255"/>
            <wp:docPr id="133307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795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DAF9" w14:textId="225AF60F" w:rsidR="00D13E4B" w:rsidRDefault="00D13E4B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13E4B">
        <w:rPr>
          <w:rFonts w:ascii="Times New Roman" w:hAnsi="Times New Roman" w:cs="Times New Roman"/>
          <w:sz w:val="24"/>
          <w:szCs w:val="24"/>
        </w:rPr>
        <w:t>. Write an SQL query to find customers who have purchased a specific electronic gadget product.</w:t>
      </w:r>
    </w:p>
    <w:p w14:paraId="542E7346" w14:textId="47CA2AEC" w:rsidR="00D13E4B" w:rsidRDefault="00D13E4B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3E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D78FA" wp14:editId="5E655ED7">
            <wp:extent cx="5731510" cy="2103755"/>
            <wp:effectExtent l="0" t="0" r="2540" b="0"/>
            <wp:docPr id="77365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88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1BBC" w14:textId="3E27F7C9" w:rsidR="00672257" w:rsidRDefault="00672257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2257">
        <w:rPr>
          <w:rFonts w:ascii="Times New Roman" w:hAnsi="Times New Roman" w:cs="Times New Roman"/>
          <w:sz w:val="24"/>
          <w:szCs w:val="24"/>
        </w:rPr>
        <w:t>10. Write an SQL query to calculate the total revenue generated by all orders placed within a specific time period.</w:t>
      </w:r>
    </w:p>
    <w:p w14:paraId="45A2278B" w14:textId="2A83649A" w:rsidR="00D13E4B" w:rsidRDefault="00672257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2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72F6E" wp14:editId="1A137003">
            <wp:extent cx="5731510" cy="1219835"/>
            <wp:effectExtent l="0" t="0" r="2540" b="0"/>
            <wp:docPr id="32856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657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CEAC" w14:textId="77777777" w:rsidR="00672257" w:rsidRDefault="00672257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2F178B" w14:textId="77777777" w:rsidR="00672257" w:rsidRDefault="00672257" w:rsidP="00C71A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A091A9" w14:textId="03D99E5B" w:rsidR="00672257" w:rsidRPr="00672257" w:rsidRDefault="00672257" w:rsidP="00672257">
      <w:pPr>
        <w:rPr>
          <w:rFonts w:ascii="Times New Roman" w:hAnsi="Times New Roman" w:cs="Times New Roman"/>
          <w:sz w:val="48"/>
          <w:szCs w:val="48"/>
        </w:rPr>
      </w:pPr>
      <w:r w:rsidRPr="00672257">
        <w:rPr>
          <w:rFonts w:ascii="Times New Roman" w:hAnsi="Times New Roman" w:cs="Times New Roman"/>
          <w:sz w:val="48"/>
          <w:szCs w:val="48"/>
        </w:rPr>
        <w:lastRenderedPageBreak/>
        <w:t>TASK -4</w:t>
      </w:r>
    </w:p>
    <w:p w14:paraId="6F471670" w14:textId="0EB19A1F" w:rsidR="00672257" w:rsidRPr="00672257" w:rsidRDefault="00672257" w:rsidP="00672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72257">
        <w:rPr>
          <w:rFonts w:ascii="Times New Roman" w:hAnsi="Times New Roman" w:cs="Times New Roman"/>
          <w:sz w:val="24"/>
          <w:szCs w:val="24"/>
        </w:rPr>
        <w:t>Write an SQL query to find out which customers have not placed any orders.</w:t>
      </w:r>
    </w:p>
    <w:p w14:paraId="449DAAE5" w14:textId="139A7758" w:rsidR="00672257" w:rsidRDefault="00672257" w:rsidP="00672257">
      <w:pPr>
        <w:rPr>
          <w:rFonts w:ascii="Times New Roman" w:hAnsi="Times New Roman" w:cs="Times New Roman"/>
          <w:sz w:val="24"/>
          <w:szCs w:val="24"/>
        </w:rPr>
      </w:pPr>
      <w:r w:rsidRPr="00672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133BA" wp14:editId="100F15FA">
            <wp:extent cx="5731510" cy="2868930"/>
            <wp:effectExtent l="0" t="0" r="2540" b="7620"/>
            <wp:docPr id="38936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618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B0EB" w14:textId="1BF26A2D" w:rsidR="00672257" w:rsidRDefault="00672257" w:rsidP="00672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72257">
        <w:rPr>
          <w:rFonts w:ascii="Times New Roman" w:hAnsi="Times New Roman" w:cs="Times New Roman"/>
          <w:sz w:val="24"/>
          <w:szCs w:val="24"/>
        </w:rPr>
        <w:t>Write an SQL query to find the total number of products available for sale.</w:t>
      </w:r>
    </w:p>
    <w:p w14:paraId="0A95A7B0" w14:textId="2A4EB5F3" w:rsidR="00DC5DE3" w:rsidRDefault="00672257" w:rsidP="00672257">
      <w:pPr>
        <w:rPr>
          <w:rFonts w:ascii="Times New Roman" w:hAnsi="Times New Roman" w:cs="Times New Roman"/>
          <w:sz w:val="24"/>
          <w:szCs w:val="24"/>
        </w:rPr>
      </w:pPr>
      <w:r w:rsidRPr="00672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F6F3D" wp14:editId="63AD5BFF">
            <wp:extent cx="5731510" cy="1482725"/>
            <wp:effectExtent l="0" t="0" r="2540" b="3175"/>
            <wp:docPr id="43626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637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6985" w14:textId="5BA8FCB6" w:rsidR="00672257" w:rsidRDefault="00DC5DE3" w:rsidP="00DC5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72257" w:rsidRPr="00DC5DE3">
        <w:rPr>
          <w:rFonts w:ascii="Times New Roman" w:hAnsi="Times New Roman" w:cs="Times New Roman"/>
          <w:sz w:val="24"/>
          <w:szCs w:val="24"/>
        </w:rPr>
        <w:t>Write an SQL query to calculate the total revenue generated by TechShop.</w:t>
      </w:r>
    </w:p>
    <w:p w14:paraId="2CFE71D2" w14:textId="1E89092A" w:rsidR="00DC5DE3" w:rsidRDefault="00DC5DE3" w:rsidP="00DC5DE3">
      <w:pPr>
        <w:rPr>
          <w:rFonts w:ascii="Times New Roman" w:hAnsi="Times New Roman" w:cs="Times New Roman"/>
          <w:sz w:val="24"/>
          <w:szCs w:val="24"/>
        </w:rPr>
      </w:pPr>
      <w:r w:rsidRPr="00DC5D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147DC" wp14:editId="4E7619E8">
            <wp:extent cx="5731510" cy="1537335"/>
            <wp:effectExtent l="0" t="0" r="2540" b="5715"/>
            <wp:docPr id="41766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76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E698" w14:textId="31016DC8" w:rsidR="00DC5DE3" w:rsidRPr="00DC5DE3" w:rsidRDefault="00DC5DE3" w:rsidP="00DC5DE3">
      <w:pPr>
        <w:rPr>
          <w:rFonts w:ascii="Times New Roman" w:hAnsi="Times New Roman" w:cs="Times New Roman"/>
          <w:sz w:val="24"/>
          <w:szCs w:val="24"/>
        </w:rPr>
      </w:pPr>
      <w:r w:rsidRPr="00DC5DE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DE3">
        <w:rPr>
          <w:rFonts w:ascii="Times New Roman" w:hAnsi="Times New Roman" w:cs="Times New Roman"/>
          <w:sz w:val="24"/>
          <w:szCs w:val="24"/>
        </w:rPr>
        <w:t>Write an SQL query to calculate the average quantity ordered for products in a specific category. Allow users to input the category name as a parameter.</w:t>
      </w:r>
    </w:p>
    <w:p w14:paraId="5F02C5D2" w14:textId="54220ABB" w:rsidR="00DC5DE3" w:rsidRDefault="00DC5DE3" w:rsidP="00DC5DE3">
      <w:r w:rsidRPr="00DC5DE3">
        <w:rPr>
          <w:noProof/>
        </w:rPr>
        <w:lastRenderedPageBreak/>
        <w:drawing>
          <wp:inline distT="0" distB="0" distL="0" distR="0" wp14:anchorId="39027DCE" wp14:editId="6C45ED8C">
            <wp:extent cx="5731510" cy="2033270"/>
            <wp:effectExtent l="0" t="0" r="2540" b="5080"/>
            <wp:docPr id="99194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488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8F37" w14:textId="2563B41C" w:rsidR="00DC5DE3" w:rsidRDefault="00DC5DE3" w:rsidP="00DC5DE3">
      <w:r w:rsidRPr="00DC5DE3">
        <w:t>5. Write an SQL query to calculate the total revenue generated by a specific customer. Allow users to input the customer ID as a parameter.</w:t>
      </w:r>
    </w:p>
    <w:p w14:paraId="153AA1C4" w14:textId="262ADD30" w:rsidR="00DC5DE3" w:rsidRDefault="00DC5DE3" w:rsidP="00DC5DE3">
      <w:pPr>
        <w:rPr>
          <w:rFonts w:ascii="Times New Roman" w:hAnsi="Times New Roman" w:cs="Times New Roman"/>
          <w:sz w:val="24"/>
          <w:szCs w:val="24"/>
        </w:rPr>
      </w:pPr>
      <w:r w:rsidRPr="00DC5D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448F6" wp14:editId="02E2A7DE">
            <wp:extent cx="5731510" cy="1395730"/>
            <wp:effectExtent l="0" t="0" r="2540" b="0"/>
            <wp:docPr id="194416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65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00D7" w14:textId="418AA009" w:rsidR="00DC5DE3" w:rsidRDefault="00DC5DE3" w:rsidP="00DC5DE3">
      <w:pPr>
        <w:rPr>
          <w:rFonts w:ascii="Times New Roman" w:hAnsi="Times New Roman" w:cs="Times New Roman"/>
          <w:sz w:val="24"/>
          <w:szCs w:val="24"/>
        </w:rPr>
      </w:pPr>
      <w:r w:rsidRPr="00DC5DE3">
        <w:rPr>
          <w:rFonts w:ascii="Times New Roman" w:hAnsi="Times New Roman" w:cs="Times New Roman"/>
          <w:sz w:val="24"/>
          <w:szCs w:val="24"/>
        </w:rPr>
        <w:t>6. Write an SQL query to find the customers who have placed the most orders. List their names and the number of orders they've placed.</w:t>
      </w:r>
    </w:p>
    <w:p w14:paraId="38C8EA96" w14:textId="6ABC12E6" w:rsidR="00DC5DE3" w:rsidRDefault="00CE746E" w:rsidP="00DC5DE3">
      <w:pPr>
        <w:rPr>
          <w:rFonts w:ascii="Times New Roman" w:hAnsi="Times New Roman" w:cs="Times New Roman"/>
          <w:sz w:val="24"/>
          <w:szCs w:val="24"/>
        </w:rPr>
      </w:pPr>
      <w:r w:rsidRPr="00CE7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E0042" wp14:editId="791CD379">
            <wp:extent cx="5731510" cy="1790700"/>
            <wp:effectExtent l="0" t="0" r="2540" b="0"/>
            <wp:docPr id="211737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798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ADEE" w14:textId="16FF69D8" w:rsidR="00CE746E" w:rsidRDefault="00CE746E" w:rsidP="00DC5DE3">
      <w:pPr>
        <w:rPr>
          <w:rFonts w:ascii="Times New Roman" w:hAnsi="Times New Roman" w:cs="Times New Roman"/>
          <w:sz w:val="24"/>
          <w:szCs w:val="24"/>
        </w:rPr>
      </w:pPr>
      <w:r w:rsidRPr="00CE746E">
        <w:rPr>
          <w:rFonts w:ascii="Times New Roman" w:hAnsi="Times New Roman" w:cs="Times New Roman"/>
          <w:sz w:val="24"/>
          <w:szCs w:val="24"/>
        </w:rPr>
        <w:t>7. Write an SQL query to find the most popular product category, which is the one with the highest total quantity ordered across all orders.</w:t>
      </w:r>
    </w:p>
    <w:p w14:paraId="7106D63B" w14:textId="2ECA5299" w:rsidR="00CE746E" w:rsidRPr="00DC5DE3" w:rsidRDefault="00CE746E" w:rsidP="00DC5DE3">
      <w:pPr>
        <w:rPr>
          <w:rFonts w:ascii="Times New Roman" w:hAnsi="Times New Roman" w:cs="Times New Roman"/>
          <w:sz w:val="24"/>
          <w:szCs w:val="24"/>
        </w:rPr>
      </w:pPr>
      <w:r w:rsidRPr="00CE7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F8D27" wp14:editId="2AF6E032">
            <wp:extent cx="5731510" cy="1463675"/>
            <wp:effectExtent l="0" t="0" r="2540" b="3175"/>
            <wp:docPr id="160868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52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2358" w14:textId="74ACC6FE" w:rsidR="00672257" w:rsidRDefault="00CE746E" w:rsidP="00CE746E">
      <w:pPr>
        <w:rPr>
          <w:rFonts w:ascii="Times New Roman" w:hAnsi="Times New Roman" w:cs="Times New Roman"/>
          <w:sz w:val="24"/>
          <w:szCs w:val="24"/>
        </w:rPr>
      </w:pPr>
      <w:r w:rsidRPr="00CE746E">
        <w:rPr>
          <w:rFonts w:ascii="Times New Roman" w:hAnsi="Times New Roman" w:cs="Times New Roman"/>
          <w:sz w:val="24"/>
          <w:szCs w:val="24"/>
        </w:rPr>
        <w:lastRenderedPageBreak/>
        <w:t>8. Write an SQL query to find the customer who has spent the most money (highest total revenue) on electronic gadgets. List their name and total spending.</w:t>
      </w:r>
    </w:p>
    <w:p w14:paraId="446C461A" w14:textId="238D0223" w:rsidR="00CE746E" w:rsidRDefault="00CE746E" w:rsidP="00CE746E">
      <w:pPr>
        <w:rPr>
          <w:rFonts w:ascii="Times New Roman" w:hAnsi="Times New Roman" w:cs="Times New Roman"/>
          <w:sz w:val="24"/>
          <w:szCs w:val="24"/>
        </w:rPr>
      </w:pPr>
      <w:r w:rsidRPr="00CE7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7C0CB" wp14:editId="06AE89D9">
            <wp:extent cx="5731510" cy="1750060"/>
            <wp:effectExtent l="0" t="0" r="2540" b="2540"/>
            <wp:docPr id="187098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883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712F" w14:textId="6B2FA4CE" w:rsidR="00CE746E" w:rsidRDefault="00CE746E" w:rsidP="00CE746E">
      <w:pPr>
        <w:rPr>
          <w:rFonts w:ascii="Times New Roman" w:hAnsi="Times New Roman" w:cs="Times New Roman"/>
          <w:sz w:val="24"/>
          <w:szCs w:val="24"/>
        </w:rPr>
      </w:pPr>
      <w:r w:rsidRPr="00CE746E">
        <w:rPr>
          <w:rFonts w:ascii="Times New Roman" w:hAnsi="Times New Roman" w:cs="Times New Roman"/>
          <w:sz w:val="24"/>
          <w:szCs w:val="24"/>
        </w:rPr>
        <w:t>9. Write an SQL query to calculate the average order value (total revenue divided by the number of orders) for all customers.</w:t>
      </w:r>
    </w:p>
    <w:p w14:paraId="2CA6F314" w14:textId="734ACBA8" w:rsidR="00CE746E" w:rsidRDefault="00CE746E" w:rsidP="00CE746E">
      <w:pPr>
        <w:rPr>
          <w:rFonts w:ascii="Times New Roman" w:hAnsi="Times New Roman" w:cs="Times New Roman"/>
          <w:sz w:val="24"/>
          <w:szCs w:val="24"/>
        </w:rPr>
      </w:pPr>
      <w:r w:rsidRPr="00CE7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3D78E" wp14:editId="7A526DBD">
            <wp:extent cx="5731510" cy="2115820"/>
            <wp:effectExtent l="0" t="0" r="2540" b="0"/>
            <wp:docPr id="97083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334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63DB" w14:textId="19B11BFE" w:rsidR="00CE746E" w:rsidRDefault="005A61D9" w:rsidP="00CE746E">
      <w:pPr>
        <w:rPr>
          <w:rFonts w:ascii="Times New Roman" w:hAnsi="Times New Roman" w:cs="Times New Roman"/>
          <w:sz w:val="24"/>
          <w:szCs w:val="24"/>
        </w:rPr>
      </w:pPr>
      <w:r w:rsidRPr="005A61D9">
        <w:rPr>
          <w:rFonts w:ascii="Times New Roman" w:hAnsi="Times New Roman" w:cs="Times New Roman"/>
          <w:sz w:val="24"/>
          <w:szCs w:val="24"/>
        </w:rPr>
        <w:t>10. Write an SQL query to find the total number of orders placed by each customer and list their names along with the order count.</w:t>
      </w:r>
    </w:p>
    <w:p w14:paraId="01F2DBC8" w14:textId="62ACC7BC" w:rsidR="005A61D9" w:rsidRDefault="005A61D9" w:rsidP="00CE746E">
      <w:pPr>
        <w:rPr>
          <w:rFonts w:ascii="Times New Roman" w:hAnsi="Times New Roman" w:cs="Times New Roman"/>
          <w:sz w:val="24"/>
          <w:szCs w:val="24"/>
        </w:rPr>
      </w:pPr>
      <w:r w:rsidRPr="005A61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74FA4" wp14:editId="71348C47">
            <wp:extent cx="5731510" cy="2089150"/>
            <wp:effectExtent l="0" t="0" r="2540" b="6350"/>
            <wp:docPr id="204103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03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2CE9" w14:textId="6158EECB" w:rsidR="00D169A1" w:rsidRDefault="00D169A1" w:rsidP="00CE746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169A1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Implement OOPs</w:t>
      </w:r>
    </w:p>
    <w:p w14:paraId="0ED8D8B6" w14:textId="1B6F2E56" w:rsidR="00D169A1" w:rsidRDefault="00D169A1" w:rsidP="00CE746E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ustomer entity</w:t>
      </w:r>
    </w:p>
    <w:p w14:paraId="6ED35D1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lastRenderedPageBreak/>
        <w:t>package entity;</w:t>
      </w:r>
    </w:p>
    <w:p w14:paraId="3DA75D0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</w:p>
    <w:p w14:paraId="58A994F6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public class Customer {</w:t>
      </w:r>
    </w:p>
    <w:p w14:paraId="7CC4880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rivate int customerId;</w:t>
      </w:r>
    </w:p>
    <w:p w14:paraId="1AA2FBD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rivate String firstName;</w:t>
      </w:r>
    </w:p>
    <w:p w14:paraId="79A325D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rivate String lastName;</w:t>
      </w:r>
    </w:p>
    <w:p w14:paraId="02F07E2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rivate String email;</w:t>
      </w:r>
    </w:p>
    <w:p w14:paraId="5F257DF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rivate String phone;</w:t>
      </w:r>
    </w:p>
    <w:p w14:paraId="3C5DF24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rivate String address;</w:t>
      </w:r>
    </w:p>
    <w:p w14:paraId="7B24693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Customer(int customerId, String firstName, String lastName, String email, String phone, String address) {</w:t>
      </w:r>
    </w:p>
    <w:p w14:paraId="3EE4E0C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super();</w:t>
      </w:r>
    </w:p>
    <w:p w14:paraId="6D9134D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customerId = customerId;</w:t>
      </w:r>
    </w:p>
    <w:p w14:paraId="76A545E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firstName = firstName;</w:t>
      </w:r>
    </w:p>
    <w:p w14:paraId="3D772CB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lastName = lastName;</w:t>
      </w:r>
    </w:p>
    <w:p w14:paraId="1FFC6B0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email = email;</w:t>
      </w:r>
    </w:p>
    <w:p w14:paraId="31A3155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phone = phone;</w:t>
      </w:r>
    </w:p>
    <w:p w14:paraId="5876284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address = address;</w:t>
      </w:r>
    </w:p>
    <w:p w14:paraId="47F43A2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7F67EED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int getCustomerId() {</w:t>
      </w:r>
    </w:p>
    <w:p w14:paraId="5143886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customerId;</w:t>
      </w:r>
    </w:p>
    <w:p w14:paraId="26D5860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6884935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void setCustomerId(int customerId) {</w:t>
      </w:r>
    </w:p>
    <w:p w14:paraId="41162D2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customerId = customerId;</w:t>
      </w:r>
    </w:p>
    <w:p w14:paraId="0AD001C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68DFD38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String getFirstName() {</w:t>
      </w:r>
    </w:p>
    <w:p w14:paraId="6DC2C56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firstName;</w:t>
      </w:r>
    </w:p>
    <w:p w14:paraId="641BAE5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14FC738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void setFirstName(String firstName) {</w:t>
      </w:r>
    </w:p>
    <w:p w14:paraId="33E820A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firstName = firstName;</w:t>
      </w:r>
    </w:p>
    <w:p w14:paraId="6B38E1F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00415E8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lastRenderedPageBreak/>
        <w:tab/>
        <w:t>public String getLastName() {</w:t>
      </w:r>
    </w:p>
    <w:p w14:paraId="66D52C7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lastName;</w:t>
      </w:r>
    </w:p>
    <w:p w14:paraId="1B1720D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6153403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void setLastName(String lastName) {</w:t>
      </w:r>
    </w:p>
    <w:p w14:paraId="51D2E6E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lastName = lastName;</w:t>
      </w:r>
    </w:p>
    <w:p w14:paraId="22F107D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13C7318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String getEmail() {</w:t>
      </w:r>
    </w:p>
    <w:p w14:paraId="5BC3E12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email;</w:t>
      </w:r>
    </w:p>
    <w:p w14:paraId="04A0AE1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23429E6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void setEmail(String email) {</w:t>
      </w:r>
    </w:p>
    <w:p w14:paraId="4DC412F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email = email;</w:t>
      </w:r>
    </w:p>
    <w:p w14:paraId="76193C8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41336E2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String getPhone() {</w:t>
      </w:r>
    </w:p>
    <w:p w14:paraId="6D1635C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phone;</w:t>
      </w:r>
    </w:p>
    <w:p w14:paraId="0819B1B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5CC389B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void setPhone(String phone) {</w:t>
      </w:r>
    </w:p>
    <w:p w14:paraId="5487930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phone = phone;</w:t>
      </w:r>
    </w:p>
    <w:p w14:paraId="701FD04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0F85124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String getAddress() {</w:t>
      </w:r>
    </w:p>
    <w:p w14:paraId="7F19E36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address;</w:t>
      </w:r>
    </w:p>
    <w:p w14:paraId="1F361BE6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79D8F7A1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void setAddress(String address) {</w:t>
      </w:r>
    </w:p>
    <w:p w14:paraId="13A0DAB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address = address;</w:t>
      </w:r>
    </w:p>
    <w:p w14:paraId="1CF388C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45D4170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74838F3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ublic String toString() {</w:t>
      </w:r>
    </w:p>
    <w:p w14:paraId="761991C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    return "Customer {" +</w:t>
      </w:r>
    </w:p>
    <w:p w14:paraId="4DFB9CD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            "ID=" + customerId +</w:t>
      </w:r>
    </w:p>
    <w:p w14:paraId="48BC106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            ", Name='" + firstName + " " + lastName + '\'' +</w:t>
      </w:r>
    </w:p>
    <w:p w14:paraId="71CE6A1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            ", Email='" + email + '\'' +</w:t>
      </w:r>
    </w:p>
    <w:p w14:paraId="16C95F1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", Phone='" + phone + '\'' +</w:t>
      </w:r>
    </w:p>
    <w:p w14:paraId="46526BC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            ", Address='" + address + '\'' +</w:t>
      </w:r>
    </w:p>
    <w:p w14:paraId="62FE348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            '}';</w:t>
      </w:r>
    </w:p>
    <w:p w14:paraId="4D32A49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E21F5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}</w:t>
      </w:r>
    </w:p>
    <w:p w14:paraId="57550919" w14:textId="77777777" w:rsidR="00D169A1" w:rsidRPr="00D169A1" w:rsidRDefault="00D169A1" w:rsidP="00CE74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189F18" w14:textId="4A3A49FE" w:rsidR="00D169A1" w:rsidRDefault="00D169A1" w:rsidP="00CE746E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Orders entity</w:t>
      </w:r>
    </w:p>
    <w:p w14:paraId="5DC00916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package entity;</w:t>
      </w:r>
    </w:p>
    <w:p w14:paraId="2B29726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import java.time.LocalDate;</w:t>
      </w:r>
    </w:p>
    <w:p w14:paraId="701691F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public class Orders {</w:t>
      </w:r>
    </w:p>
    <w:p w14:paraId="2CEB761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private int orderId;</w:t>
      </w:r>
    </w:p>
    <w:p w14:paraId="601D5E6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private Customer customer; </w:t>
      </w:r>
    </w:p>
    <w:p w14:paraId="61BAF19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private LocalDate orderDate;</w:t>
      </w:r>
    </w:p>
    <w:p w14:paraId="5BD3818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private double totalAmount;</w:t>
      </w:r>
    </w:p>
    <w:p w14:paraId="5C1CF70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private String status;</w:t>
      </w:r>
    </w:p>
    <w:p w14:paraId="5E3E93D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public Orders() {</w:t>
      </w:r>
    </w:p>
    <w:p w14:paraId="21BADBC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188E230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Orders(int orderId, Customer customer, LocalDate orderDate, double totalAmount, String status) {</w:t>
      </w:r>
    </w:p>
    <w:p w14:paraId="1FE1C2A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super();</w:t>
      </w:r>
    </w:p>
    <w:p w14:paraId="32F5E3C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orderId = orderId;</w:t>
      </w:r>
    </w:p>
    <w:p w14:paraId="1E3011F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customer = customer;</w:t>
      </w:r>
    </w:p>
    <w:p w14:paraId="352E5EA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orderDate = orderDate;</w:t>
      </w:r>
    </w:p>
    <w:p w14:paraId="4EF1839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totalAmount = totalAmount;</w:t>
      </w:r>
    </w:p>
    <w:p w14:paraId="2252BCD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this.status = status; </w:t>
      </w:r>
    </w:p>
    <w:p w14:paraId="5B2303F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695B99E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int getOrderId() {</w:t>
      </w:r>
    </w:p>
    <w:p w14:paraId="7A2C3331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orderId;</w:t>
      </w:r>
    </w:p>
    <w:p w14:paraId="0CB4DDC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11ADFD2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void setOrderId(int orderId) {</w:t>
      </w:r>
    </w:p>
    <w:p w14:paraId="5AD6A34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orderId = orderId;</w:t>
      </w:r>
    </w:p>
    <w:p w14:paraId="7742C54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57969FD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Customer getCustomer() {</w:t>
      </w:r>
    </w:p>
    <w:p w14:paraId="487DCDC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customer;</w:t>
      </w:r>
    </w:p>
    <w:p w14:paraId="1D4CDFC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2931B8E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void setCustomer(Customer customer) {</w:t>
      </w:r>
    </w:p>
    <w:p w14:paraId="738E2C3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customer = customer;</w:t>
      </w:r>
    </w:p>
    <w:p w14:paraId="3042EE5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12BEF1B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LocalDate getOrderDate() {</w:t>
      </w:r>
    </w:p>
    <w:p w14:paraId="424B354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orderDate;</w:t>
      </w:r>
    </w:p>
    <w:p w14:paraId="5A48733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2878A6D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void setOrderDate(LocalDate orderDate) {</w:t>
      </w:r>
    </w:p>
    <w:p w14:paraId="37A5B091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orderDate = orderDate;</w:t>
      </w:r>
    </w:p>
    <w:p w14:paraId="6A738D6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6E059E3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double getTotalAmount() {</w:t>
      </w:r>
    </w:p>
    <w:p w14:paraId="6894458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totalAmount;</w:t>
      </w:r>
    </w:p>
    <w:p w14:paraId="1B3B3A4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4A38B76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void setTotalAmount(double totalAmount) {</w:t>
      </w:r>
    </w:p>
    <w:p w14:paraId="7CDFAD1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totalAmount = totalAmount;</w:t>
      </w:r>
    </w:p>
    <w:p w14:paraId="2BFF8B8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05982A16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String getStatus() {</w:t>
      </w:r>
    </w:p>
    <w:p w14:paraId="39934D6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return status;</w:t>
      </w:r>
    </w:p>
    <w:p w14:paraId="630C75B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700C50B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</w:p>
    <w:p w14:paraId="2381133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public void setStatus(String status) {</w:t>
      </w:r>
    </w:p>
    <w:p w14:paraId="29C9CD6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this.status = status;</w:t>
      </w:r>
    </w:p>
    <w:p w14:paraId="3DDA1F1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73E7AF6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@Override</w:t>
      </w:r>
    </w:p>
    <w:p w14:paraId="1A414B3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public String toString() {</w:t>
      </w:r>
    </w:p>
    <w:p w14:paraId="55EFC21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return "Order {" +</w:t>
      </w:r>
    </w:p>
    <w:p w14:paraId="69F6CEC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        "ID=" + orderId +</w:t>
      </w:r>
    </w:p>
    <w:p w14:paraId="3C67153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        ", Customer=" + (customer != null ? customer.getFirstName() + " " + customer.getLastName() : "N/A") +</w:t>
      </w:r>
    </w:p>
    <w:p w14:paraId="59A4A01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        ", Order Date=" + orderDate +</w:t>
      </w:r>
    </w:p>
    <w:p w14:paraId="1B9D668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        ", Total Amount=" + totalAmount +</w:t>
      </w:r>
    </w:p>
    <w:p w14:paraId="0073CF7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        '}';</w:t>
      </w:r>
    </w:p>
    <w:p w14:paraId="75E9FFE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2D0C648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}</w:t>
      </w:r>
    </w:p>
    <w:p w14:paraId="4F790886" w14:textId="77777777" w:rsidR="00D169A1" w:rsidRPr="00D169A1" w:rsidRDefault="00D169A1" w:rsidP="00D169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80660D" w14:textId="77777777" w:rsidR="00D169A1" w:rsidRPr="00D169A1" w:rsidRDefault="00D169A1" w:rsidP="00CE74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62841" w14:textId="19E3567D" w:rsidR="00D169A1" w:rsidRDefault="00D169A1" w:rsidP="00CE746E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Orderdetails entity</w:t>
      </w:r>
    </w:p>
    <w:p w14:paraId="13E927E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package entity;</w:t>
      </w:r>
    </w:p>
    <w:p w14:paraId="72ABBDB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</w:p>
    <w:p w14:paraId="4199697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public class OrderDetails {</w:t>
      </w:r>
    </w:p>
    <w:p w14:paraId="3571158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rivate int orderDetailID;</w:t>
      </w:r>
    </w:p>
    <w:p w14:paraId="4E531D6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rivate Orders order;     </w:t>
      </w:r>
    </w:p>
    <w:p w14:paraId="659BD7F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rivate Product product;  </w:t>
      </w:r>
    </w:p>
    <w:p w14:paraId="26B875D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rivate int quantity;</w:t>
      </w:r>
    </w:p>
    <w:p w14:paraId="0D8CCC6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ublic OrderDetails() {</w:t>
      </w:r>
    </w:p>
    <w:p w14:paraId="6D89B64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</w:t>
      </w:r>
      <w:r w:rsidRPr="00D169A1">
        <w:rPr>
          <w:rFonts w:ascii="Times New Roman" w:hAnsi="Times New Roman" w:cs="Times New Roman"/>
          <w:sz w:val="24"/>
          <w:szCs w:val="24"/>
        </w:rPr>
        <w:tab/>
      </w:r>
    </w:p>
    <w:p w14:paraId="572374A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3DF11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int getOrderDetailID() {</w:t>
      </w:r>
    </w:p>
    <w:p w14:paraId="11561C4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orderDetailID;</w:t>
      </w:r>
    </w:p>
    <w:p w14:paraId="2F888AD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244438C6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void setOrderDetailID(int orderDetailID) {</w:t>
      </w:r>
    </w:p>
    <w:p w14:paraId="6842BA6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orderDetailID = orderDetailID;</w:t>
      </w:r>
    </w:p>
    <w:p w14:paraId="62F5DD4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0D36E12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Orders getOrder() {</w:t>
      </w:r>
    </w:p>
    <w:p w14:paraId="0D6898B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order;</w:t>
      </w:r>
    </w:p>
    <w:p w14:paraId="00B8895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427A948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lastRenderedPageBreak/>
        <w:tab/>
        <w:t>public void setOrder(Orders order) {</w:t>
      </w:r>
    </w:p>
    <w:p w14:paraId="73A1779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order = order;</w:t>
      </w:r>
    </w:p>
    <w:p w14:paraId="1475615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7623910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Product getProduct() {</w:t>
      </w:r>
    </w:p>
    <w:p w14:paraId="4D7FBE9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product;</w:t>
      </w:r>
    </w:p>
    <w:p w14:paraId="38C07DA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4BA149B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void setProduct(Product product) {</w:t>
      </w:r>
    </w:p>
    <w:p w14:paraId="0596718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product = product;</w:t>
      </w:r>
    </w:p>
    <w:p w14:paraId="778D7B9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09CC2BC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int getQuantity() {</w:t>
      </w:r>
    </w:p>
    <w:p w14:paraId="78B7260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quantity;</w:t>
      </w:r>
    </w:p>
    <w:p w14:paraId="253A22F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425B807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void setQuantity(int quantity) {</w:t>
      </w:r>
    </w:p>
    <w:p w14:paraId="4B5B69C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quantity = quantity;</w:t>
      </w:r>
    </w:p>
    <w:p w14:paraId="0CF60BB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562CB1E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OrderDetails(int orderDetailID, Orders order, Product product, int quantity) {</w:t>
      </w:r>
    </w:p>
    <w:p w14:paraId="0BB1511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super();</w:t>
      </w:r>
    </w:p>
    <w:p w14:paraId="2C7FDFD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orderDetailID = orderDetailID;</w:t>
      </w:r>
    </w:p>
    <w:p w14:paraId="40BA9C0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order = order;</w:t>
      </w:r>
    </w:p>
    <w:p w14:paraId="51FFEA51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product = product;</w:t>
      </w:r>
    </w:p>
    <w:p w14:paraId="61CD0D5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quantity = quantity;</w:t>
      </w:r>
    </w:p>
    <w:p w14:paraId="12860D11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3BAFF0B6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67B23E0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ublic String toString() {</w:t>
      </w:r>
    </w:p>
    <w:p w14:paraId="3C033A96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    return "OrderDetailID: " + orderDetailID + </w:t>
      </w:r>
    </w:p>
    <w:p w14:paraId="62EB595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           ", Order: " + order + </w:t>
      </w:r>
    </w:p>
    <w:p w14:paraId="79D052E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           ", Product: " + product + </w:t>
      </w:r>
    </w:p>
    <w:p w14:paraId="480A178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           ", Quantity: " + quantity;</w:t>
      </w:r>
    </w:p>
    <w:p w14:paraId="4635702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1D824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}</w:t>
      </w:r>
    </w:p>
    <w:p w14:paraId="440F52B2" w14:textId="77777777" w:rsidR="00D169A1" w:rsidRPr="0059379F" w:rsidRDefault="00D169A1" w:rsidP="00CE746E">
      <w:pPr>
        <w:rPr>
          <w:rFonts w:ascii="Times New Roman" w:hAnsi="Times New Roman" w:cs="Times New Roman"/>
          <w:sz w:val="24"/>
          <w:szCs w:val="24"/>
        </w:rPr>
      </w:pPr>
    </w:p>
    <w:p w14:paraId="755481D7" w14:textId="02B27F81" w:rsidR="00D169A1" w:rsidRDefault="00D169A1" w:rsidP="00CE746E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duct entity</w:t>
      </w:r>
    </w:p>
    <w:p w14:paraId="6C7FDBAE" w14:textId="77777777" w:rsidR="00D169A1" w:rsidRPr="00D169A1" w:rsidRDefault="00D169A1" w:rsidP="00D169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69A1">
        <w:rPr>
          <w:rFonts w:ascii="Times New Roman" w:hAnsi="Times New Roman" w:cs="Times New Roman"/>
          <w:b/>
          <w:bCs/>
          <w:sz w:val="24"/>
          <w:szCs w:val="24"/>
        </w:rPr>
        <w:t>package entity;</w:t>
      </w:r>
    </w:p>
    <w:p w14:paraId="001B87E5" w14:textId="77777777" w:rsidR="00D169A1" w:rsidRPr="00D169A1" w:rsidRDefault="00D169A1" w:rsidP="00D169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8FC0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public class Product {</w:t>
      </w:r>
    </w:p>
    <w:p w14:paraId="1429C6A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rivate int productId;</w:t>
      </w:r>
    </w:p>
    <w:p w14:paraId="21B7C82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rivate String productName;</w:t>
      </w:r>
    </w:p>
    <w:p w14:paraId="2286F3F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rivate String description;</w:t>
      </w:r>
    </w:p>
    <w:p w14:paraId="2E4AE6A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rivate double price;</w:t>
      </w:r>
    </w:p>
    <w:p w14:paraId="0A7EB7C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public Product() {</w:t>
      </w:r>
    </w:p>
    <w:p w14:paraId="3A5C5E5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</w:t>
      </w:r>
      <w:r w:rsidRPr="00D169A1">
        <w:rPr>
          <w:rFonts w:ascii="Times New Roman" w:hAnsi="Times New Roman" w:cs="Times New Roman"/>
          <w:sz w:val="24"/>
          <w:szCs w:val="24"/>
        </w:rPr>
        <w:tab/>
      </w:r>
    </w:p>
    <w:p w14:paraId="049B6F9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15D59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Product(int productId, String productName, String description, double price) {</w:t>
      </w:r>
    </w:p>
    <w:p w14:paraId="12AFEFD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super();</w:t>
      </w:r>
    </w:p>
    <w:p w14:paraId="02914A8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productId = productId;</w:t>
      </w:r>
    </w:p>
    <w:p w14:paraId="1AE5BA3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productName = productName;</w:t>
      </w:r>
    </w:p>
    <w:p w14:paraId="7A25DC9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description = description;</w:t>
      </w:r>
    </w:p>
    <w:p w14:paraId="198DAE4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price = price;</w:t>
      </w:r>
    </w:p>
    <w:p w14:paraId="6B63D6F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703BE27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Product(int productId, String productName, double price) {</w:t>
      </w:r>
    </w:p>
    <w:p w14:paraId="446C6D9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    this.productId = productId;</w:t>
      </w:r>
    </w:p>
    <w:p w14:paraId="0EB5ED4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    this.productName = productName;</w:t>
      </w:r>
    </w:p>
    <w:p w14:paraId="745CEDC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    this.price = price;</w:t>
      </w:r>
    </w:p>
    <w:p w14:paraId="2C1AA01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7D7AF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int getProductId() {</w:t>
      </w:r>
    </w:p>
    <w:p w14:paraId="2CE3F87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productId;</w:t>
      </w:r>
    </w:p>
    <w:p w14:paraId="40BF4AF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05ACA561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void setProductId(int productId) {</w:t>
      </w:r>
    </w:p>
    <w:p w14:paraId="4B512911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productId = productId;</w:t>
      </w:r>
    </w:p>
    <w:p w14:paraId="03A15F2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60CCE756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lastRenderedPageBreak/>
        <w:tab/>
        <w:t>public String getProductName() {</w:t>
      </w:r>
    </w:p>
    <w:p w14:paraId="2FD3AB9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productName;</w:t>
      </w:r>
    </w:p>
    <w:p w14:paraId="666B193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35B3773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void setProductName(String productName) {</w:t>
      </w:r>
    </w:p>
    <w:p w14:paraId="40F1A58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productName = productName;</w:t>
      </w:r>
    </w:p>
    <w:p w14:paraId="1168853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71CA450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String getDescription() {</w:t>
      </w:r>
    </w:p>
    <w:p w14:paraId="77C7C98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description;</w:t>
      </w:r>
    </w:p>
    <w:p w14:paraId="468C318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0B54623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void setDescription(String description) {</w:t>
      </w:r>
    </w:p>
    <w:p w14:paraId="3F48492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description = description;</w:t>
      </w:r>
    </w:p>
    <w:p w14:paraId="532AEBA1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309E5B8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double getPrice() {</w:t>
      </w:r>
    </w:p>
    <w:p w14:paraId="4629197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price;</w:t>
      </w:r>
    </w:p>
    <w:p w14:paraId="31C1B2A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6EEFB01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public void setPrice(double price) {</w:t>
      </w:r>
    </w:p>
    <w:p w14:paraId="7C446DF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price = price;</w:t>
      </w:r>
    </w:p>
    <w:p w14:paraId="683BEC0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5DDBC60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@Override</w:t>
      </w:r>
    </w:p>
    <w:p w14:paraId="5347E3F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public String toString() {</w:t>
      </w:r>
    </w:p>
    <w:p w14:paraId="0800444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return "Product {" +</w:t>
      </w:r>
    </w:p>
    <w:p w14:paraId="0D484CA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        "ID=" + productId +</w:t>
      </w:r>
    </w:p>
    <w:p w14:paraId="29B296D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        ", Name='" + productName + '\'' +</w:t>
      </w:r>
    </w:p>
    <w:p w14:paraId="4351719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        ", Description='" + description + '\'' +</w:t>
      </w:r>
    </w:p>
    <w:p w14:paraId="267FDCF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        ", Price=" + price +</w:t>
      </w:r>
    </w:p>
    <w:p w14:paraId="124CB62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        '}';</w:t>
      </w:r>
    </w:p>
    <w:p w14:paraId="23F5393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11A078D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}</w:t>
      </w:r>
    </w:p>
    <w:p w14:paraId="6095D89C" w14:textId="77777777" w:rsidR="00D169A1" w:rsidRPr="00D169A1" w:rsidRDefault="00D169A1" w:rsidP="00CE74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5908E6" w14:textId="77777777" w:rsidR="00D169A1" w:rsidRDefault="00D169A1" w:rsidP="00CE746E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D31A1A6" w14:textId="2B5E6934" w:rsidR="00D169A1" w:rsidRDefault="00D169A1" w:rsidP="00CE746E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Inventory entity</w:t>
      </w:r>
    </w:p>
    <w:p w14:paraId="0D4F75F6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package entity;</w:t>
      </w:r>
    </w:p>
    <w:p w14:paraId="3C6D1CB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import java.util.Date;</w:t>
      </w:r>
    </w:p>
    <w:p w14:paraId="40F32A6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public class Inventory {</w:t>
      </w:r>
    </w:p>
    <w:p w14:paraId="4BAE019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private int inventoryID;</w:t>
      </w:r>
    </w:p>
    <w:p w14:paraId="6D80C23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private Product product;  </w:t>
      </w:r>
    </w:p>
    <w:p w14:paraId="7FA7C48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private int quantityInStock;</w:t>
      </w:r>
    </w:p>
    <w:p w14:paraId="622BFF6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private Date lastStockUpdate;</w:t>
      </w:r>
    </w:p>
    <w:p w14:paraId="4CF21CC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public Inventory() {</w:t>
      </w:r>
    </w:p>
    <w:p w14:paraId="7F481DD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169A1">
        <w:rPr>
          <w:rFonts w:ascii="Times New Roman" w:hAnsi="Times New Roman" w:cs="Times New Roman"/>
          <w:sz w:val="24"/>
          <w:szCs w:val="24"/>
        </w:rPr>
        <w:tab/>
      </w:r>
    </w:p>
    <w:p w14:paraId="0CADCFD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030B6C5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int getInventoryID() {</w:t>
      </w:r>
    </w:p>
    <w:p w14:paraId="6848C58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inventoryID;</w:t>
      </w:r>
    </w:p>
    <w:p w14:paraId="4ACFEB5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258585F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void setInventoryID(int inventoryID) {</w:t>
      </w:r>
    </w:p>
    <w:p w14:paraId="0E71F2A9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inventoryID = inventoryID;</w:t>
      </w:r>
    </w:p>
    <w:p w14:paraId="4476F64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22D2636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Product getProduct() {</w:t>
      </w:r>
    </w:p>
    <w:p w14:paraId="7C3B171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product;</w:t>
      </w:r>
    </w:p>
    <w:p w14:paraId="01F1B68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30F5405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void setProduct(Product product) {</w:t>
      </w:r>
    </w:p>
    <w:p w14:paraId="4BB188B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product = product;</w:t>
      </w:r>
    </w:p>
    <w:p w14:paraId="74D6E02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7261DB7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int getQuantityInStock() {</w:t>
      </w:r>
    </w:p>
    <w:p w14:paraId="2F2D06A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quantityInStock;</w:t>
      </w:r>
    </w:p>
    <w:p w14:paraId="6D63E9FC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2D145BC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void setQuantityInStock(int quantityInStock) {</w:t>
      </w:r>
    </w:p>
    <w:p w14:paraId="011215F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quantityInStock = quantityInStock;</w:t>
      </w:r>
    </w:p>
    <w:p w14:paraId="2DE0BC4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21A3E80E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Date getLastStockUpdate() {</w:t>
      </w:r>
    </w:p>
    <w:p w14:paraId="280A348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return lastStockUpdate;</w:t>
      </w:r>
    </w:p>
    <w:p w14:paraId="2A8DA2D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16AC6C4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void setLastStockUpdate(Date lastStockUpdate) {</w:t>
      </w:r>
    </w:p>
    <w:p w14:paraId="6FC3C0E4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lastStockUpdate = lastStockUpdate;</w:t>
      </w:r>
    </w:p>
    <w:p w14:paraId="43CBD72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7E0935F3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public Inventory(int inventoryID, Product product, int quantityInStock, Date lastStockUpdate) {</w:t>
      </w:r>
    </w:p>
    <w:p w14:paraId="42679C1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super();</w:t>
      </w:r>
    </w:p>
    <w:p w14:paraId="1BDD1A05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inventoryID = inventoryID;</w:t>
      </w:r>
    </w:p>
    <w:p w14:paraId="0C3BF39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product = product;</w:t>
      </w:r>
    </w:p>
    <w:p w14:paraId="72FD4737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quantityInStock = quantityInStock;</w:t>
      </w:r>
    </w:p>
    <w:p w14:paraId="79A1F4E0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this.lastStockUpdate = lastStockUpdate;</w:t>
      </w:r>
    </w:p>
    <w:p w14:paraId="553C24CB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>}</w:t>
      </w:r>
    </w:p>
    <w:p w14:paraId="7F5C5D7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@Override</w:t>
      </w:r>
    </w:p>
    <w:p w14:paraId="157B1A71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public String toString() {</w:t>
      </w:r>
    </w:p>
    <w:p w14:paraId="2EB2241D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return "InventoryID: " + inventoryID +</w:t>
      </w:r>
    </w:p>
    <w:p w14:paraId="032035D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       ", Product: " + product +</w:t>
      </w:r>
    </w:p>
    <w:p w14:paraId="05BD5F22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       ", Quantity In Stock: " + quantityInStock +</w:t>
      </w:r>
    </w:p>
    <w:p w14:paraId="4CF7446A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           ", Last Stock Update: " + lastStockUpdate;</w:t>
      </w:r>
    </w:p>
    <w:p w14:paraId="450875A8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ab/>
      </w:r>
      <w:r w:rsidRPr="00D169A1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709692CF" w14:textId="77777777" w:rsidR="00D169A1" w:rsidRPr="00D169A1" w:rsidRDefault="00D169A1" w:rsidP="00D169A1">
      <w:pPr>
        <w:rPr>
          <w:rFonts w:ascii="Times New Roman" w:hAnsi="Times New Roman" w:cs="Times New Roman"/>
          <w:sz w:val="24"/>
          <w:szCs w:val="24"/>
        </w:rPr>
      </w:pPr>
      <w:r w:rsidRPr="00D169A1">
        <w:rPr>
          <w:rFonts w:ascii="Times New Roman" w:hAnsi="Times New Roman" w:cs="Times New Roman"/>
          <w:sz w:val="24"/>
          <w:szCs w:val="24"/>
        </w:rPr>
        <w:t>}</w:t>
      </w:r>
    </w:p>
    <w:p w14:paraId="1907C3B9" w14:textId="5E7B7194" w:rsidR="00D169A1" w:rsidRDefault="0059379F" w:rsidP="00CE746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59379F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UTIL PACKAGE </w:t>
      </w:r>
    </w:p>
    <w:p w14:paraId="4B00E751" w14:textId="2A85423D" w:rsidR="0059379F" w:rsidRDefault="0059379F" w:rsidP="00CE746E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b/>
          <w:bCs/>
          <w:sz w:val="48"/>
          <w:szCs w:val="48"/>
        </w:rPr>
        <w:t>DBConnUtil</w:t>
      </w:r>
    </w:p>
    <w:p w14:paraId="6E5D4608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>package util;</w:t>
      </w:r>
    </w:p>
    <w:p w14:paraId="0B54816B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</w:p>
    <w:p w14:paraId="43F5978C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3FC3C01C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53ADBB60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4AFA3D79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>import java.sql.SQLException;</w:t>
      </w:r>
    </w:p>
    <w:p w14:paraId="7D151E80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</w:p>
    <w:p w14:paraId="2E4002A5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>import exception.DatabaseConnectionException;</w:t>
      </w:r>
    </w:p>
    <w:p w14:paraId="68B24E61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</w:p>
    <w:p w14:paraId="1B75C24C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>public class DBConnUtil {</w:t>
      </w:r>
    </w:p>
    <w:p w14:paraId="0FAB9609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  <w:t>private static final String fileName = "db.properties";</w:t>
      </w:r>
    </w:p>
    <w:p w14:paraId="44A78221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</w:p>
    <w:p w14:paraId="693801EE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  <w:t>public static Connection getDbConnection() throws DatabaseConnectionException {</w:t>
      </w:r>
    </w:p>
    <w:p w14:paraId="24AEEE6A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Connection con = null;</w:t>
      </w:r>
    </w:p>
    <w:p w14:paraId="65FD2203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String connString = null;</w:t>
      </w:r>
    </w:p>
    <w:p w14:paraId="3B0EAE33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</w:p>
    <w:p w14:paraId="3D3D9D97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7FD37322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connString = DBPropertyUti.getConnectionString(fileName);</w:t>
      </w:r>
    </w:p>
    <w:p w14:paraId="6DF4D1EA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} catch (IOException e) {</w:t>
      </w:r>
    </w:p>
    <w:p w14:paraId="6425F3DE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throw new DatabaseConnectionException("Connection String Creation Failed", e);</w:t>
      </w:r>
    </w:p>
    <w:p w14:paraId="1F098137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}</w:t>
      </w:r>
    </w:p>
    <w:p w14:paraId="4AAECE3B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</w:p>
    <w:p w14:paraId="2F2A9091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if (connString != null) {</w:t>
      </w:r>
    </w:p>
    <w:p w14:paraId="0EF8CA12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//System.out.println("Connection String: " + connString); </w:t>
      </w:r>
    </w:p>
    <w:p w14:paraId="796CBB46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5B59691C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con = DriverManager.getConnection(connString);</w:t>
      </w:r>
    </w:p>
    <w:p w14:paraId="10223A9B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} catch (SQLException e) {</w:t>
      </w:r>
    </w:p>
    <w:p w14:paraId="0C2F0136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throw new DatabaseConnectionException("Error While Establishing DBConnection........", e);</w:t>
      </w:r>
    </w:p>
    <w:p w14:paraId="024E313D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}</w:t>
      </w:r>
    </w:p>
    <w:p w14:paraId="0CC3A29E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}</w:t>
      </w:r>
    </w:p>
    <w:p w14:paraId="48423661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</w:p>
    <w:p w14:paraId="2F2D13CD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>return con;</w:t>
      </w:r>
    </w:p>
    <w:p w14:paraId="6F5D7197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  <w:t>}</w:t>
      </w:r>
    </w:p>
    <w:p w14:paraId="2E5608FF" w14:textId="6EDBB10D" w:rsid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>}</w:t>
      </w:r>
    </w:p>
    <w:p w14:paraId="7305B538" w14:textId="7E473785" w:rsidR="0059379F" w:rsidRDefault="0059379F" w:rsidP="0059379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                       </w:t>
      </w:r>
      <w:r w:rsidRPr="0059379F">
        <w:rPr>
          <w:rFonts w:ascii="Times New Roman" w:hAnsi="Times New Roman" w:cs="Times New Roman"/>
          <w:b/>
          <w:bCs/>
          <w:sz w:val="48"/>
          <w:szCs w:val="48"/>
        </w:rPr>
        <w:t>DBPropertyUti</w:t>
      </w:r>
    </w:p>
    <w:p w14:paraId="20C22D39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>package util;</w:t>
      </w:r>
    </w:p>
    <w:p w14:paraId="544DB0A8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 xml:space="preserve">import java.io.FileInputStream; </w:t>
      </w:r>
    </w:p>
    <w:p w14:paraId="437F0BC6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 xml:space="preserve">import java.io.IOException; </w:t>
      </w:r>
    </w:p>
    <w:p w14:paraId="7BF39699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 xml:space="preserve">import java.util.Properties; </w:t>
      </w:r>
    </w:p>
    <w:p w14:paraId="4AE56C75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>public class DBPropertyUti {</w:t>
      </w:r>
    </w:p>
    <w:p w14:paraId="5E7EAE87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  <w:t xml:space="preserve">public static String getConnectionString(String fileName)throws IOException { </w:t>
      </w:r>
    </w:p>
    <w:p w14:paraId="3CFA4BB5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 //fileName="db.properties" </w:t>
      </w:r>
    </w:p>
    <w:p w14:paraId="69373059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 String connStr=null; </w:t>
      </w:r>
    </w:p>
    <w:p w14:paraId="0546BF1F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 Properties props=new Properties(); </w:t>
      </w:r>
    </w:p>
    <w:p w14:paraId="061EB440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 FileInputStream fis=new FileInputStream(fileName); </w:t>
      </w:r>
    </w:p>
    <w:p w14:paraId="62F5A043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 props.load(fis); </w:t>
      </w:r>
    </w:p>
    <w:p w14:paraId="04122035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 String user=props.getProperty("user"); </w:t>
      </w:r>
    </w:p>
    <w:p w14:paraId="466A3A04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 String password=props.getProperty("password"); </w:t>
      </w:r>
    </w:p>
    <w:p w14:paraId="74407E19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 String protocol=props.getProperty("protocol"); </w:t>
      </w:r>
    </w:p>
    <w:p w14:paraId="69326C55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 String system=props.getProperty("system"); </w:t>
      </w:r>
    </w:p>
    <w:p w14:paraId="4E72DE68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 String database=props.getProperty("database"); </w:t>
      </w:r>
    </w:p>
    <w:p w14:paraId="27CB1A58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 String port=props.getProperty("port"); </w:t>
      </w:r>
    </w:p>
    <w:p w14:paraId="35BE5E49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 connStr = protocol + "//" + system + ":" + port + "/" + database + "?user=" + user + "&amp;password=" + password; </w:t>
      </w:r>
    </w:p>
    <w:p w14:paraId="6333F8D3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5BDD9C7B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//connStr=protocol+"//"+system+":"+port+"/"+database+"?user="+user+"&amp;password="+password; </w:t>
      </w:r>
    </w:p>
    <w:p w14:paraId="5FC8EEC0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 return  connStr; </w:t>
      </w:r>
    </w:p>
    <w:p w14:paraId="3A7C344F" w14:textId="77777777" w:rsidR="0059379F" w:rsidRP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ab/>
      </w:r>
      <w:r w:rsidRPr="0059379F">
        <w:rPr>
          <w:rFonts w:ascii="Times New Roman" w:hAnsi="Times New Roman" w:cs="Times New Roman"/>
          <w:sz w:val="24"/>
          <w:szCs w:val="24"/>
        </w:rPr>
        <w:tab/>
        <w:t xml:space="preserve"> }      </w:t>
      </w:r>
    </w:p>
    <w:p w14:paraId="1AEDB0B5" w14:textId="49EF9E81" w:rsidR="0059379F" w:rsidRDefault="0059379F" w:rsidP="0059379F">
      <w:pPr>
        <w:rPr>
          <w:rFonts w:ascii="Times New Roman" w:hAnsi="Times New Roman" w:cs="Times New Roman"/>
          <w:sz w:val="24"/>
          <w:szCs w:val="24"/>
        </w:rPr>
      </w:pPr>
      <w:r w:rsidRPr="0059379F">
        <w:rPr>
          <w:rFonts w:ascii="Times New Roman" w:hAnsi="Times New Roman" w:cs="Times New Roman"/>
          <w:sz w:val="24"/>
          <w:szCs w:val="24"/>
        </w:rPr>
        <w:t>}</w:t>
      </w:r>
    </w:p>
    <w:p w14:paraId="155A887C" w14:textId="5687F83D" w:rsidR="00EA4F82" w:rsidRDefault="00EA4F82" w:rsidP="0059379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</w:t>
      </w:r>
      <w:r w:rsidRPr="00EA4F82">
        <w:rPr>
          <w:rFonts w:ascii="Times New Roman" w:hAnsi="Times New Roman" w:cs="Times New Roman"/>
          <w:b/>
          <w:bCs/>
          <w:sz w:val="48"/>
          <w:szCs w:val="48"/>
        </w:rPr>
        <w:t>DAO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PACKAGE </w:t>
      </w:r>
    </w:p>
    <w:p w14:paraId="11D9C131" w14:textId="341189AC" w:rsidR="00EA4F82" w:rsidRDefault="00EA4F82" w:rsidP="0059379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ICustomer service </w:t>
      </w:r>
    </w:p>
    <w:p w14:paraId="66053EF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>package dao;</w:t>
      </w:r>
    </w:p>
    <w:p w14:paraId="3ED50EE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2CF4BF3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import entity.Customer;</w:t>
      </w:r>
    </w:p>
    <w:p w14:paraId="4458E09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import exception.CustomerNotFoundException;</w:t>
      </w:r>
    </w:p>
    <w:p w14:paraId="20AC2C5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import exception.InvalidDataException;</w:t>
      </w:r>
    </w:p>
    <w:p w14:paraId="082DBD4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import entity.Product;</w:t>
      </w:r>
    </w:p>
    <w:p w14:paraId="5DC3250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public interface ICustomerService {</w:t>
      </w:r>
    </w:p>
    <w:p w14:paraId="2271893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boolean insertCustomer(Customer customer) throws InvalidDataException;</w:t>
      </w:r>
    </w:p>
    <w:p w14:paraId="78AACC5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B6EF88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boolean updateCustomerInfo(int customerId, int fieldToUpdate, String newValue)</w:t>
      </w:r>
    </w:p>
    <w:p w14:paraId="7B405C4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throws CustomerNotFoundException, InvalidDataException;</w:t>
      </w:r>
    </w:p>
    <w:p w14:paraId="6F2113D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630214D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int calculateTotalOrders(int customerId) throws CustomerNotFoundException;</w:t>
      </w:r>
    </w:p>
    <w:p w14:paraId="61E7375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E42719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Customer getCustomerById(int customerId) throws CustomerNotFoundException;</w:t>
      </w:r>
    </w:p>
    <w:p w14:paraId="560BE8F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List&lt;Product&gt; getAvailableProducts();</w:t>
      </w:r>
    </w:p>
    <w:p w14:paraId="21F65B5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}</w:t>
      </w:r>
    </w:p>
    <w:p w14:paraId="7A7DF978" w14:textId="77777777" w:rsidR="00EA4F82" w:rsidRPr="00EA4F82" w:rsidRDefault="00EA4F82" w:rsidP="0059379F">
      <w:pPr>
        <w:rPr>
          <w:rFonts w:ascii="Times New Roman" w:hAnsi="Times New Roman" w:cs="Times New Roman"/>
          <w:sz w:val="24"/>
          <w:szCs w:val="24"/>
        </w:rPr>
      </w:pPr>
    </w:p>
    <w:p w14:paraId="3B75393C" w14:textId="79C152C0" w:rsidR="00EA4F82" w:rsidRDefault="00EA4F82" w:rsidP="0059379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ustomer service</w:t>
      </w:r>
    </w:p>
    <w:p w14:paraId="7FE77F5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A4F82">
        <w:rPr>
          <w:rFonts w:ascii="Times New Roman" w:hAnsi="Times New Roman" w:cs="Times New Roman"/>
          <w:sz w:val="24"/>
          <w:szCs w:val="24"/>
        </w:rPr>
        <w:t xml:space="preserve"> dao;</w:t>
      </w:r>
    </w:p>
    <w:p w14:paraId="6F0D252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6657A02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ntity.Customer;</w:t>
      </w:r>
    </w:p>
    <w:p w14:paraId="4AA73D8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ntity.Product;</w:t>
      </w:r>
    </w:p>
    <w:p w14:paraId="0CEF28B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xception.CustomerNotFoundException;</w:t>
      </w:r>
    </w:p>
    <w:p w14:paraId="4DFA172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xception.DatabaseConnectionException;</w:t>
      </w:r>
    </w:p>
    <w:p w14:paraId="0E56F3C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xception.InvalidDataException;</w:t>
      </w:r>
    </w:p>
    <w:p w14:paraId="38D222F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util.DBConnUtil;</w:t>
      </w:r>
    </w:p>
    <w:p w14:paraId="7094D84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193A784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sql.Connection;</w:t>
      </w:r>
    </w:p>
    <w:p w14:paraId="7326380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sql.PreparedStatement;</w:t>
      </w:r>
    </w:p>
    <w:p w14:paraId="1C41444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sql.ResultSet;</w:t>
      </w:r>
    </w:p>
    <w:p w14:paraId="0EE4636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sql.SQLException;</w:t>
      </w:r>
    </w:p>
    <w:p w14:paraId="6AC7496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util.ArrayList;</w:t>
      </w:r>
    </w:p>
    <w:p w14:paraId="7A58CBF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14:paraId="3B9595D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4A1AA6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Service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mplements</w:t>
      </w:r>
      <w:r w:rsidRPr="00EA4F82">
        <w:rPr>
          <w:rFonts w:ascii="Times New Roman" w:hAnsi="Times New Roman" w:cs="Times New Roman"/>
          <w:sz w:val="24"/>
          <w:szCs w:val="24"/>
        </w:rPr>
        <w:t xml:space="preserve"> ICustomerService {</w:t>
      </w:r>
    </w:p>
    <w:p w14:paraId="7913EB3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C33921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EA4F82">
        <w:rPr>
          <w:rFonts w:ascii="Times New Roman" w:hAnsi="Times New Roman" w:cs="Times New Roman"/>
          <w:sz w:val="24"/>
          <w:szCs w:val="24"/>
        </w:rPr>
        <w:t xml:space="preserve"> Connection con;</w:t>
      </w:r>
    </w:p>
    <w:p w14:paraId="317878F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Service(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DatabaseConnectionException {</w:t>
      </w:r>
    </w:p>
    <w:p w14:paraId="75C551D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A4F82">
        <w:rPr>
          <w:rFonts w:ascii="Times New Roman" w:hAnsi="Times New Roman" w:cs="Times New Roman"/>
          <w:sz w:val="24"/>
          <w:szCs w:val="24"/>
        </w:rPr>
        <w:t>();</w:t>
      </w:r>
    </w:p>
    <w:p w14:paraId="2DE1116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con = DBConnUtil.</w:t>
      </w:r>
      <w:r w:rsidRPr="00EA4F82">
        <w:rPr>
          <w:rFonts w:ascii="Times New Roman" w:hAnsi="Times New Roman" w:cs="Times New Roman"/>
          <w:i/>
          <w:iCs/>
          <w:sz w:val="24"/>
          <w:szCs w:val="24"/>
        </w:rPr>
        <w:t>getDbConnection</w:t>
      </w:r>
      <w:r w:rsidRPr="00EA4F82">
        <w:rPr>
          <w:rFonts w:ascii="Times New Roman" w:hAnsi="Times New Roman" w:cs="Times New Roman"/>
          <w:sz w:val="24"/>
          <w:szCs w:val="24"/>
        </w:rPr>
        <w:t>();</w:t>
      </w:r>
    </w:p>
    <w:p w14:paraId="2E6558B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0A069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8AC27C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F7EAAF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sertCustomer(Customer customer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alidDataException {</w:t>
      </w:r>
    </w:p>
    <w:p w14:paraId="3972FCB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validateCustomer(customer);</w:t>
      </w:r>
    </w:p>
    <w:p w14:paraId="0B569B2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serted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148A0AD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ECFC43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reparedStatement pstmt = con.prepareStatement(</w:t>
      </w:r>
    </w:p>
    <w:p w14:paraId="53A8069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"INSERT INTO customers (FirstName, LastName, Email, Phone, Address) VALUES (?, ?, ?, ?, ?)"</w:t>
      </w:r>
    </w:p>
    <w:p w14:paraId="7012A68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);</w:t>
      </w:r>
    </w:p>
    <w:p w14:paraId="168C502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tmt.setString(1, customer.getFirstName());</w:t>
      </w:r>
    </w:p>
    <w:p w14:paraId="1FECD05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tmt.setString(2, customer.getLastName());</w:t>
      </w:r>
    </w:p>
    <w:p w14:paraId="5B01C5C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tmt.setString(3, customer.getEmail());</w:t>
      </w:r>
    </w:p>
    <w:p w14:paraId="6E0DBFF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tmt.setString(4, customer.getPhone());</w:t>
      </w:r>
    </w:p>
    <w:p w14:paraId="2089F13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tmt.setString(5, customer.getAddress());</w:t>
      </w:r>
    </w:p>
    <w:p w14:paraId="66F7DBA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DB2FF4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rows = pstmt.executeUpdate();</w:t>
      </w:r>
    </w:p>
    <w:p w14:paraId="66F8C7B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inserted = rows &gt; 0;</w:t>
      </w:r>
    </w:p>
    <w:p w14:paraId="7112D82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AFA2E3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6ACD130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Error inserting customer: " + e.getMessage());</w:t>
      </w:r>
    </w:p>
    <w:p w14:paraId="585F11C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393E2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serted;</w:t>
      </w:r>
    </w:p>
    <w:p w14:paraId="79134A7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1CBCA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D7F260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1E25A5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updateCustomerInfo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Id,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fieldToUpdate, String newValue)</w:t>
      </w:r>
    </w:p>
    <w:p w14:paraId="43AFC0B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NotFoundException, InvalidDataException {</w:t>
      </w:r>
    </w:p>
    <w:p w14:paraId="4881573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24FCBDC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tring sql = "";</w:t>
      </w:r>
    </w:p>
    <w:p w14:paraId="0F09C72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swi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fieldToUpdate) {</w:t>
      </w:r>
    </w:p>
    <w:p w14:paraId="052AC63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EA4F82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55020C2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!newValue.matches("^[\\w.-]+@[\\w.-]+\\.[a-zA-Z]{2,6}$")) {</w:t>
      </w:r>
    </w:p>
    <w:p w14:paraId="4A9949E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alidDataException("Invalid email format.");</w:t>
      </w:r>
    </w:p>
    <w:p w14:paraId="75B3ED1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29A851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ql = "UPDATE customers SET Email = ? WHERE CustomerId= ?";</w:t>
      </w:r>
    </w:p>
    <w:p w14:paraId="4CF063A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reak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3D2BBC2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1DE371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EA4F82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54F4C1D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!newValue.matches("^[0-9]{10}$")) {</w:t>
      </w:r>
    </w:p>
    <w:p w14:paraId="4CBDA72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alidDataException("Phone number must be 10 digits.");</w:t>
      </w:r>
    </w:p>
    <w:p w14:paraId="22C17C2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3C48B8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ql = "UPDATE customers SET Phone = ? WHERE CustomerId = ?";</w:t>
      </w:r>
    </w:p>
    <w:p w14:paraId="5628BB9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reak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73B06C2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23158F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EA4F82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4A2F35C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ql = "UPDATE customers SET Address = ? WHERE CustomerId = ?";</w:t>
      </w:r>
    </w:p>
    <w:p w14:paraId="102EEDA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reak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7360221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A09BBC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efault</w:t>
      </w:r>
      <w:r w:rsidRPr="00EA4F82">
        <w:rPr>
          <w:rFonts w:ascii="Times New Roman" w:hAnsi="Times New Roman" w:cs="Times New Roman"/>
          <w:sz w:val="24"/>
          <w:szCs w:val="24"/>
        </w:rPr>
        <w:t>:</w:t>
      </w:r>
    </w:p>
    <w:p w14:paraId="72769EA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alidDataException("Invalid field. Choose only from: email, phone, or address.");</w:t>
      </w:r>
    </w:p>
    <w:p w14:paraId="4BB2790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DA49F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954D16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updated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15F1AD7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3977FC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60E945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reparedStatement pstmt = con.prepareStatement(sql);</w:t>
      </w:r>
    </w:p>
    <w:p w14:paraId="485DC8B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tmt.setString(1, newValue);</w:t>
      </w:r>
    </w:p>
    <w:p w14:paraId="50E9D8A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tmt.setInt(2, customerId);</w:t>
      </w:r>
    </w:p>
    <w:p w14:paraId="3629D6D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E23AAD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rows = pstmt.executeUpdate();</w:t>
      </w:r>
    </w:p>
    <w:p w14:paraId="395E689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5DFBC1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ows == 0) {</w:t>
      </w:r>
    </w:p>
    <w:p w14:paraId="233F26D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NotFoundException("Customer with ID " + customerId + " not found.");</w:t>
      </w:r>
    </w:p>
    <w:p w14:paraId="48C16BA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4BE14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D0F159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updated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26BB70A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FDCD49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55D4613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Error updating customer: " + e.getMessage());</w:t>
      </w:r>
    </w:p>
    <w:p w14:paraId="4FA3974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F0A15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176A792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updated;</w:t>
      </w:r>
    </w:p>
    <w:p w14:paraId="6AB75C6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60F04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CEF90B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D90898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calculateTotalOrders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Id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NotFoundException {</w:t>
      </w:r>
    </w:p>
    <w:p w14:paraId="7CF935B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totalOrders = 0;</w:t>
      </w:r>
    </w:p>
    <w:p w14:paraId="7F8FA63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4E8974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A0025A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reparedStatement pstmt = con.prepareStatement("SELECT COUNT(*) FROM orders WHERE CustomerId = ?");</w:t>
      </w:r>
    </w:p>
    <w:p w14:paraId="62B2687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tmt.setInt(1, customerId);</w:t>
      </w:r>
    </w:p>
    <w:p w14:paraId="715E786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ResultSet rs = pstmt.executeQuery();</w:t>
      </w:r>
    </w:p>
    <w:p w14:paraId="503E7CE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849C60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s.next()) {</w:t>
      </w:r>
    </w:p>
    <w:p w14:paraId="113F429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totalOrders = rs.getInt(1);</w:t>
      </w:r>
    </w:p>
    <w:p w14:paraId="42EAE70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8AE1CF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A9ACBC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7F88A87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Error fetching total orders: " + e.getMessage());</w:t>
      </w:r>
    </w:p>
    <w:p w14:paraId="38B4FF1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AB891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9B7593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totalOrders == 0) {</w:t>
      </w:r>
    </w:p>
    <w:p w14:paraId="69E5E08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NotFoundException("No orders found for customer ID: " + customerId);</w:t>
      </w:r>
    </w:p>
    <w:p w14:paraId="32E4780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DEB47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7BCF01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totalOrders;</w:t>
      </w:r>
    </w:p>
    <w:p w14:paraId="0654C16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8BC19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188D9FE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C3C650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 getCustomerById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Id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NotFoundException {</w:t>
      </w:r>
    </w:p>
    <w:p w14:paraId="03FC2D3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Customer customer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7C5F338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6B48A3B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CBED13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reparedStatement pstmt = con.prepareStatement("SELECT * FROM customers WHERE CustomerId = ?");</w:t>
      </w:r>
    </w:p>
    <w:p w14:paraId="1F6C39E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tmt.setInt(1, customerId);</w:t>
      </w:r>
    </w:p>
    <w:p w14:paraId="15F69C2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    ResultSet rs = pstmt.executeQuery();</w:t>
      </w:r>
    </w:p>
    <w:p w14:paraId="30D23FD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CE7FE9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s.next()) {</w:t>
      </w:r>
    </w:p>
    <w:p w14:paraId="3B1F88E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sz w:val="24"/>
          <w:szCs w:val="24"/>
        </w:rPr>
        <w:tab/>
        <w:t xml:space="preserve">customer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(</w:t>
      </w:r>
    </w:p>
    <w:p w14:paraId="43D3E4C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sz w:val="24"/>
          <w:szCs w:val="24"/>
        </w:rPr>
        <w:tab/>
      </w: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rs.getInt("CustomerId"),</w:t>
      </w:r>
    </w:p>
    <w:p w14:paraId="32FC7E7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sz w:val="24"/>
          <w:szCs w:val="24"/>
        </w:rPr>
        <w:tab/>
      </w: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rs.getString("FirstName"),</w:t>
      </w:r>
    </w:p>
    <w:p w14:paraId="1B8D2CD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sz w:val="24"/>
          <w:szCs w:val="24"/>
        </w:rPr>
        <w:tab/>
      </w: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rs.getString("LastName"),</w:t>
      </w:r>
    </w:p>
    <w:p w14:paraId="11FF27F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sz w:val="24"/>
          <w:szCs w:val="24"/>
        </w:rPr>
        <w:tab/>
      </w: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rs.getString("Email"),</w:t>
      </w:r>
    </w:p>
    <w:p w14:paraId="04AD67C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sz w:val="24"/>
          <w:szCs w:val="24"/>
        </w:rPr>
        <w:tab/>
      </w: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rs.getString("Phone"),</w:t>
      </w:r>
    </w:p>
    <w:p w14:paraId="0B74165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sz w:val="24"/>
          <w:szCs w:val="24"/>
        </w:rPr>
        <w:tab/>
      </w: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rs.getString("Address")</w:t>
      </w:r>
    </w:p>
    <w:p w14:paraId="7F89CC8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sz w:val="24"/>
          <w:szCs w:val="24"/>
        </w:rPr>
        <w:tab/>
      </w:r>
      <w:r w:rsidRPr="00EA4F82">
        <w:rPr>
          <w:rFonts w:ascii="Times New Roman" w:hAnsi="Times New Roman" w:cs="Times New Roman"/>
          <w:sz w:val="24"/>
          <w:szCs w:val="24"/>
        </w:rPr>
        <w:tab/>
        <w:t>);</w:t>
      </w:r>
    </w:p>
    <w:p w14:paraId="6478A82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3D851F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CCD2A2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NotFoundException("Customer with ID " + customerId + " not found.");</w:t>
      </w:r>
    </w:p>
    <w:p w14:paraId="05D5ECB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AE6C8D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2B418A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5222A73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Error fetching customer: " + e.getMessage());</w:t>
      </w:r>
    </w:p>
    <w:p w14:paraId="1674EB8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7D6E8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D05A62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stomer;</w:t>
      </w:r>
    </w:p>
    <w:p w14:paraId="6CC4FF9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8E054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F6CF19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validateCustomer(Customer customer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alidDataException {</w:t>
      </w:r>
    </w:p>
    <w:p w14:paraId="217C4F2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!customer.getEmail().matches("^[\\w.-]+@[\\w.-]+\\.[a-zA-Z]{2,6}$")) {</w:t>
      </w:r>
    </w:p>
    <w:p w14:paraId="38F527D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alidDataException("Invalid email format.");</w:t>
      </w:r>
    </w:p>
    <w:p w14:paraId="300738E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1FCEA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!customer.getPhone().matches("^[0-9]{10}$")) {</w:t>
      </w:r>
    </w:p>
    <w:p w14:paraId="7F481F2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alidDataException("Phone number must be 10 digits.");</w:t>
      </w:r>
    </w:p>
    <w:p w14:paraId="0CE1163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1EAC4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5DC3E74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8C4D3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47ACFD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List&lt;Product&gt; getAvailableProducts() {</w:t>
      </w:r>
    </w:p>
    <w:p w14:paraId="7684EA1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List&lt;Product&gt; availableProducts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ArrayList&lt;&gt;();</w:t>
      </w:r>
    </w:p>
    <w:p w14:paraId="64152C8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1B5B000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D1DE2F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E98FB5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tring sql = "SELECT * FROM products WHERE quantityAvailable &gt; 0";</w:t>
      </w:r>
    </w:p>
    <w:p w14:paraId="5DEE273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reparedStatement pstmt = con.prepareStatement(sql);</w:t>
      </w:r>
    </w:p>
    <w:p w14:paraId="1464670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ResultSet rs = pstmt.executeQuery();</w:t>
      </w:r>
    </w:p>
    <w:p w14:paraId="6AD1CB9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D7C3B5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s.next()) {</w:t>
      </w:r>
    </w:p>
    <w:p w14:paraId="71FD709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Product product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Product(</w:t>
      </w:r>
    </w:p>
    <w:p w14:paraId="22D43D1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rs.getInt("ProductID"),          </w:t>
      </w:r>
    </w:p>
    <w:p w14:paraId="4338BA6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rs.getString("ProductName"),      </w:t>
      </w:r>
    </w:p>
    <w:p w14:paraId="7254D95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rs.getString("Description"),      </w:t>
      </w:r>
    </w:p>
    <w:p w14:paraId="3C22AE1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rs.getDouble("Price")             </w:t>
      </w:r>
    </w:p>
    <w:p w14:paraId="197E110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);</w:t>
      </w:r>
    </w:p>
    <w:p w14:paraId="145F535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availableProducts.add(product);</w:t>
      </w:r>
    </w:p>
    <w:p w14:paraId="280D13B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BAF90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7F134D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5B8458F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Error fetching available products: " + e.getMessage());</w:t>
      </w:r>
    </w:p>
    <w:p w14:paraId="7F56058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1EC0F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10DCC0A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availableProducts;</w:t>
      </w:r>
    </w:p>
    <w:p w14:paraId="7FD8B8F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83CA8D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}</w:t>
      </w:r>
    </w:p>
    <w:p w14:paraId="6759AED8" w14:textId="77777777" w:rsidR="00EA4F82" w:rsidRPr="00EA4F82" w:rsidRDefault="00EA4F82" w:rsidP="0059379F">
      <w:pPr>
        <w:rPr>
          <w:rFonts w:ascii="Times New Roman" w:hAnsi="Times New Roman" w:cs="Times New Roman"/>
          <w:sz w:val="24"/>
          <w:szCs w:val="24"/>
        </w:rPr>
      </w:pPr>
    </w:p>
    <w:p w14:paraId="2C797AC4" w14:textId="31E5E51D" w:rsidR="00EA4F82" w:rsidRDefault="00EA4F82" w:rsidP="0059379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IProducts service </w:t>
      </w:r>
    </w:p>
    <w:p w14:paraId="62EC406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package dao;</w:t>
      </w:r>
    </w:p>
    <w:p w14:paraId="1C704B4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import entity.Product;</w:t>
      </w:r>
    </w:p>
    <w:p w14:paraId="1B038BD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import exception.ProductNotFoundException;</w:t>
      </w:r>
    </w:p>
    <w:p w14:paraId="7217F29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public interface IProductsService {</w:t>
      </w:r>
    </w:p>
    <w:p w14:paraId="1BC396D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Product getProductDetails(int productId) throws ProductNotFoundException;</w:t>
      </w:r>
    </w:p>
    <w:p w14:paraId="397F01F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boolean updateProductInfo(int productId, int option, String newValue) throws ProductNotFoundException;</w:t>
      </w:r>
    </w:p>
    <w:p w14:paraId="587C03C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boolean isProductInStock(int productId) throws ProductNotFoundException;</w:t>
      </w:r>
    </w:p>
    <w:p w14:paraId="28A8C97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>}</w:t>
      </w:r>
    </w:p>
    <w:p w14:paraId="5F6A8AB6" w14:textId="77777777" w:rsidR="00EA4F82" w:rsidRPr="00EA4F82" w:rsidRDefault="00EA4F82" w:rsidP="0059379F">
      <w:pPr>
        <w:rPr>
          <w:rFonts w:ascii="Times New Roman" w:hAnsi="Times New Roman" w:cs="Times New Roman"/>
          <w:sz w:val="24"/>
          <w:szCs w:val="24"/>
        </w:rPr>
      </w:pPr>
    </w:p>
    <w:p w14:paraId="29E0A2A4" w14:textId="29CC4625" w:rsidR="00EA4F82" w:rsidRDefault="00EA4F82" w:rsidP="00EA4F8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Products service </w:t>
      </w:r>
    </w:p>
    <w:p w14:paraId="2BAF442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package dao;</w:t>
      </w:r>
    </w:p>
    <w:p w14:paraId="7DD6F1D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import entity.Product;</w:t>
      </w:r>
    </w:p>
    <w:p w14:paraId="3A07FB1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import exception.DatabaseConnectionException;</w:t>
      </w:r>
    </w:p>
    <w:p w14:paraId="5F37F66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import exception.ProductNotFoundException;</w:t>
      </w:r>
    </w:p>
    <w:p w14:paraId="00F5640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import util.DBConnUtil;</w:t>
      </w:r>
    </w:p>
    <w:p w14:paraId="610A3AE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60818C4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import java.sql.*;</w:t>
      </w:r>
    </w:p>
    <w:p w14:paraId="64EF4A1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public class ProductsService implements IProductsService {</w:t>
      </w:r>
    </w:p>
    <w:p w14:paraId="4AFB684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>private Connection con;</w:t>
      </w:r>
    </w:p>
    <w:p w14:paraId="29DCE7B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>public ProductsService() throws DatabaseConnectionException {</w:t>
      </w:r>
    </w:p>
    <w:p w14:paraId="1AB1B1C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uper();</w:t>
      </w:r>
    </w:p>
    <w:p w14:paraId="2DFE849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con = DBConnUtil.getDbConnection();</w:t>
      </w:r>
    </w:p>
    <w:p w14:paraId="1830CE5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69091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@Override</w:t>
      </w:r>
    </w:p>
    <w:p w14:paraId="0F8EB29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public Product getProductDetails(int productId) throws ProductNotFoundException {</w:t>
      </w:r>
    </w:p>
    <w:p w14:paraId="7067032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Product product = null;</w:t>
      </w:r>
    </w:p>
    <w:p w14:paraId="3AF0F25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try {</w:t>
      </w:r>
    </w:p>
    <w:p w14:paraId="488EDC1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PreparedStatement ps = con.prepareStatement("SELECT * FROM products WHERE ProductID = ?");</w:t>
      </w:r>
    </w:p>
    <w:p w14:paraId="2B9E0CF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ps.setInt(1, productId);</w:t>
      </w:r>
    </w:p>
    <w:p w14:paraId="6964127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ResultSet rs = ps.executeQuery();</w:t>
      </w:r>
    </w:p>
    <w:p w14:paraId="3F24EB3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6609F9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if (rs.next()) {</w:t>
      </w:r>
    </w:p>
    <w:p w14:paraId="43D6E19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    product = new Product(</w:t>
      </w:r>
    </w:p>
    <w:p w14:paraId="2599E64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            rs.getInt("ProductID"),</w:t>
      </w:r>
    </w:p>
    <w:p w14:paraId="1C240C0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            rs.getString("ProductName"),</w:t>
      </w:r>
    </w:p>
    <w:p w14:paraId="2DED76E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            rs.getString("Description"),</w:t>
      </w:r>
    </w:p>
    <w:p w14:paraId="09F65A8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            rs.getDouble("Price")</w:t>
      </w:r>
    </w:p>
    <w:p w14:paraId="4AFB96C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    );</w:t>
      </w:r>
    </w:p>
    <w:p w14:paraId="30D430C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} else {</w:t>
      </w:r>
    </w:p>
    <w:p w14:paraId="5761008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    throw new ProductNotFoundException("Product with ID " + productId + " not found.");</w:t>
      </w:r>
    </w:p>
    <w:p w14:paraId="3F5D8BD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}</w:t>
      </w:r>
    </w:p>
    <w:p w14:paraId="02CA805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} catch (SQLException e) {</w:t>
      </w:r>
    </w:p>
    <w:p w14:paraId="2DA9424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e.printStackTrace();</w:t>
      </w:r>
    </w:p>
    <w:p w14:paraId="5161312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14:paraId="18A7AA5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33DB6A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return product;</w:t>
      </w:r>
    </w:p>
    <w:p w14:paraId="2194D44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659F5BE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2D95F07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@Override</w:t>
      </w:r>
    </w:p>
    <w:p w14:paraId="6C377BA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public boolean updateProductInfo(int productId, int option, String newValue) throws ProductNotFoundException {</w:t>
      </w:r>
    </w:p>
    <w:p w14:paraId="279038E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boolean updated = false;</w:t>
      </w:r>
    </w:p>
    <w:p w14:paraId="62E47B7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String sql;</w:t>
      </w:r>
    </w:p>
    <w:p w14:paraId="72626EB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53EF39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switch (option) {</w:t>
      </w:r>
    </w:p>
    <w:p w14:paraId="1B13EB3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case 1 -&gt; sql = "UPDATE products SET Price = ? WHERE ProductID = ?";</w:t>
      </w:r>
    </w:p>
    <w:p w14:paraId="663313B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case 2 -&gt; sql = "UPDATE products SET Description = ? WHERE ProductID = ?";</w:t>
      </w:r>
    </w:p>
    <w:p w14:paraId="5087330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default -&gt; throw new IllegalArgumentException("Invalid option selected.");</w:t>
      </w:r>
    </w:p>
    <w:p w14:paraId="6DBEA46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14:paraId="45B6217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72DC90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try (PreparedStatement ps = con.prepareStatement(sql)) {</w:t>
      </w:r>
    </w:p>
    <w:p w14:paraId="3286481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if (option == 1) {</w:t>
      </w:r>
    </w:p>
    <w:p w14:paraId="6487A04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    ps.setDouble(1, Double.parseDouble(newValue));</w:t>
      </w:r>
    </w:p>
    <w:p w14:paraId="421D619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} else {</w:t>
      </w:r>
    </w:p>
    <w:p w14:paraId="7C34EF5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    ps.setString(1, newValue);</w:t>
      </w:r>
    </w:p>
    <w:p w14:paraId="15CE932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}</w:t>
      </w:r>
    </w:p>
    <w:p w14:paraId="30F0220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ps.setInt(2, productId);</w:t>
      </w:r>
    </w:p>
    <w:p w14:paraId="075523E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684E4C5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int rows = ps.executeUpdate();</w:t>
      </w:r>
    </w:p>
    <w:p w14:paraId="1ED2E0F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updated = rows &gt; 0;</w:t>
      </w:r>
    </w:p>
    <w:p w14:paraId="1B0D7B9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6F4BF0A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if (!updated) {</w:t>
      </w:r>
    </w:p>
    <w:p w14:paraId="4F5B2BF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    throw new ProductNotFoundException("Product with ID " + productId + " not found for update.");</w:t>
      </w:r>
    </w:p>
    <w:p w14:paraId="77B2E76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}</w:t>
      </w:r>
    </w:p>
    <w:p w14:paraId="2564C64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} catch (SQLException e) {</w:t>
      </w:r>
    </w:p>
    <w:p w14:paraId="2617FD9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e.printStackTrace();</w:t>
      </w:r>
    </w:p>
    <w:p w14:paraId="01687B9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14:paraId="205A6C1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7F130C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return updated;</w:t>
      </w:r>
    </w:p>
    <w:p w14:paraId="0AE83A4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0A0FEBE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1FDA461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@Override</w:t>
      </w:r>
    </w:p>
    <w:p w14:paraId="13C021F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public boolean isProductInStock(int productId) throws ProductNotFoundException {</w:t>
      </w:r>
    </w:p>
    <w:p w14:paraId="4CE40EB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try {</w:t>
      </w:r>
    </w:p>
    <w:p w14:paraId="64158AB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PreparedStatement ps = con.prepareStatement("SELECT QuantityInStock FROM inventory WHERE ProductID = ?");</w:t>
      </w:r>
    </w:p>
    <w:p w14:paraId="2976D76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ps.setInt(1, productId);</w:t>
      </w:r>
    </w:p>
    <w:p w14:paraId="4F329D9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ResultSet rs = ps.executeQuery();</w:t>
      </w:r>
    </w:p>
    <w:p w14:paraId="63D406B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8126D0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if (rs.next()) {</w:t>
      </w:r>
    </w:p>
    <w:p w14:paraId="55EE6C0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    return rs.getInt("QuantityInStock") &gt; 0;</w:t>
      </w:r>
    </w:p>
    <w:p w14:paraId="36B24BD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} else {</w:t>
      </w:r>
    </w:p>
    <w:p w14:paraId="71152D8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    throw new ProductNotFoundException("Product with ID " + productId + " not found in inventory.");</w:t>
      </w:r>
    </w:p>
    <w:p w14:paraId="5480A8D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}</w:t>
      </w:r>
    </w:p>
    <w:p w14:paraId="66DA832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} catch (SQLException e) {</w:t>
      </w:r>
    </w:p>
    <w:p w14:paraId="67E5F50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    e.printStackTrace();</w:t>
      </w:r>
    </w:p>
    <w:p w14:paraId="7BF5545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14:paraId="0DB2AA0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    return false;</w:t>
      </w:r>
    </w:p>
    <w:p w14:paraId="1A31055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79B879B4" w14:textId="65A6A2AF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}</w:t>
      </w:r>
    </w:p>
    <w:p w14:paraId="051A96C0" w14:textId="2A4F7C32" w:rsidR="00EA4F82" w:rsidRDefault="00EA4F82" w:rsidP="00EA4F8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IOrder service </w:t>
      </w:r>
    </w:p>
    <w:p w14:paraId="4DEA038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A4F82">
        <w:rPr>
          <w:rFonts w:ascii="Times New Roman" w:hAnsi="Times New Roman" w:cs="Times New Roman"/>
          <w:sz w:val="24"/>
          <w:szCs w:val="24"/>
        </w:rPr>
        <w:t xml:space="preserve"> dao;</w:t>
      </w:r>
    </w:p>
    <w:p w14:paraId="25975EF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3B21FCC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xception.OrderNotFoundException;</w:t>
      </w:r>
    </w:p>
    <w:p w14:paraId="21EBEF4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34685F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r w:rsidRPr="00EA4F82">
        <w:rPr>
          <w:rFonts w:ascii="Times New Roman" w:hAnsi="Times New Roman" w:cs="Times New Roman"/>
          <w:sz w:val="24"/>
          <w:szCs w:val="24"/>
        </w:rPr>
        <w:t xml:space="preserve"> IOrderService {</w:t>
      </w:r>
    </w:p>
    <w:p w14:paraId="738DA65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calculateTotalAmount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Id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NotFoundException;</w:t>
      </w:r>
    </w:p>
    <w:p w14:paraId="1C3393E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getOrderDetails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Id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NotFoundException;</w:t>
      </w:r>
    </w:p>
    <w:p w14:paraId="01BDCA3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updateOrderStatus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Id, String status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NotFoundException;</w:t>
      </w:r>
    </w:p>
    <w:p w14:paraId="6903ED9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cancelOrder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Id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NotFoundException;</w:t>
      </w:r>
    </w:p>
    <w:p w14:paraId="56BE572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}</w:t>
      </w:r>
    </w:p>
    <w:p w14:paraId="7CCE5C4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D9F176E" w14:textId="2B529A06" w:rsidR="00EA4F82" w:rsidRDefault="00EA4F82" w:rsidP="00EA4F8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Order service </w:t>
      </w:r>
    </w:p>
    <w:p w14:paraId="53A5A1C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lastRenderedPageBreak/>
        <w:t>package</w:t>
      </w:r>
      <w:r w:rsidRPr="00EA4F82">
        <w:rPr>
          <w:rFonts w:ascii="Times New Roman" w:hAnsi="Times New Roman" w:cs="Times New Roman"/>
          <w:sz w:val="24"/>
          <w:szCs w:val="24"/>
        </w:rPr>
        <w:t xml:space="preserve"> dao;</w:t>
      </w:r>
    </w:p>
    <w:p w14:paraId="143CE25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EC48F5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xception.OrderNotFoundException;</w:t>
      </w:r>
    </w:p>
    <w:p w14:paraId="55BB744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xception.DatabaseConnectionException;</w:t>
      </w:r>
    </w:p>
    <w:p w14:paraId="13690E9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util.DBConnUtil;</w:t>
      </w:r>
    </w:p>
    <w:p w14:paraId="4061197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681B7C1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sql.*;</w:t>
      </w:r>
    </w:p>
    <w:p w14:paraId="01747A9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6C8FAC7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Service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mplements</w:t>
      </w:r>
      <w:r w:rsidRPr="00EA4F82">
        <w:rPr>
          <w:rFonts w:ascii="Times New Roman" w:hAnsi="Times New Roman" w:cs="Times New Roman"/>
          <w:sz w:val="24"/>
          <w:szCs w:val="24"/>
        </w:rPr>
        <w:t xml:space="preserve"> IOrderService {</w:t>
      </w:r>
    </w:p>
    <w:p w14:paraId="5ED891F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EA4F82">
        <w:rPr>
          <w:rFonts w:ascii="Times New Roman" w:hAnsi="Times New Roman" w:cs="Times New Roman"/>
          <w:sz w:val="24"/>
          <w:szCs w:val="24"/>
        </w:rPr>
        <w:t xml:space="preserve"> Connection con;</w:t>
      </w:r>
    </w:p>
    <w:p w14:paraId="3563DD3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3293FF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Service(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DatabaseConnectionException {</w:t>
      </w:r>
    </w:p>
    <w:p w14:paraId="7087FC8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con = DBConnUtil.</w:t>
      </w:r>
      <w:r w:rsidRPr="00EA4F82">
        <w:rPr>
          <w:rFonts w:ascii="Times New Roman" w:hAnsi="Times New Roman" w:cs="Times New Roman"/>
          <w:i/>
          <w:iCs/>
          <w:sz w:val="24"/>
          <w:szCs w:val="24"/>
        </w:rPr>
        <w:t>getDbConnection</w:t>
      </w:r>
      <w:r w:rsidRPr="00EA4F82">
        <w:rPr>
          <w:rFonts w:ascii="Times New Roman" w:hAnsi="Times New Roman" w:cs="Times New Roman"/>
          <w:sz w:val="24"/>
          <w:szCs w:val="24"/>
        </w:rPr>
        <w:t>();</w:t>
      </w:r>
    </w:p>
    <w:p w14:paraId="2BEF0B4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8F723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61C706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C111ED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calculateTotalAmount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Id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NotFoundException {</w:t>
      </w:r>
    </w:p>
    <w:p w14:paraId="77DA29C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totalAmount = 0;</w:t>
      </w:r>
    </w:p>
    <w:p w14:paraId="078280A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348F599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tring query = "SELECT od.Quantity, p.Price " +</w:t>
      </w:r>
    </w:p>
    <w:p w14:paraId="7A6BFF0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"FROM orderdetails od " +</w:t>
      </w:r>
    </w:p>
    <w:p w14:paraId="1C23398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"JOIN products p ON od.ProductID = p.ProductID " +</w:t>
      </w:r>
    </w:p>
    <w:p w14:paraId="0E62103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"WHERE od.OrderID = ?";</w:t>
      </w:r>
    </w:p>
    <w:p w14:paraId="6314B53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2C79EC4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ps = con.prepareStatement(query)) {</w:t>
      </w:r>
    </w:p>
    <w:p w14:paraId="5C69668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.setInt(1, orderId);</w:t>
      </w:r>
    </w:p>
    <w:p w14:paraId="529059D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ResultSet rs = ps.executeQuery();</w:t>
      </w:r>
    </w:p>
    <w:p w14:paraId="06D3311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6F0E609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found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159BA37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s.next()) {</w:t>
      </w:r>
    </w:p>
    <w:p w14:paraId="0EDC0CB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found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2ADF95B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quantity = rs.getInt("Quantity");</w:t>
      </w:r>
    </w:p>
    <w:p w14:paraId="5E7EE51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price = rs.getDouble("Price");</w:t>
      </w:r>
    </w:p>
    <w:p w14:paraId="4527A73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totalAmount += quantity * price;</w:t>
      </w:r>
    </w:p>
    <w:p w14:paraId="1D47504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3DFCFC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C337F5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!found) {</w:t>
      </w:r>
    </w:p>
    <w:p w14:paraId="6EA8988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NotFoundException("Order with ID " + orderId + " not found.");</w:t>
      </w:r>
    </w:p>
    <w:p w14:paraId="54F032C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DD9F8D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E2CB23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23BEAF5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65598CF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82FE2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375D377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totalAmount;</w:t>
      </w:r>
    </w:p>
    <w:p w14:paraId="0E25E8D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6319D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7E2FF6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A6C27D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getOrderDetails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Id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NotFoundException {</w:t>
      </w:r>
    </w:p>
    <w:p w14:paraId="024264C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tring query = "SELECT p.ProductName, od.Quantity " +</w:t>
      </w:r>
    </w:p>
    <w:p w14:paraId="4820630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"FROM orderdetails od " +</w:t>
      </w:r>
    </w:p>
    <w:p w14:paraId="1D83193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"JOIN products p ON od.ProductID = p.ProductID " +</w:t>
      </w:r>
    </w:p>
    <w:p w14:paraId="496B73D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"WHERE od.OrderID = ?";</w:t>
      </w:r>
    </w:p>
    <w:p w14:paraId="3A484B5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27FE81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ps = con.prepareStatement(query)) {</w:t>
      </w:r>
    </w:p>
    <w:p w14:paraId="7FF82BE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.setInt(1, orderId);</w:t>
      </w:r>
    </w:p>
    <w:p w14:paraId="6EB9EDF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ResultSet rs = ps.executeQuery();</w:t>
      </w:r>
    </w:p>
    <w:p w14:paraId="6DEA85B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919138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found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320FE01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Order Details for Order ID " + orderId + ":");</w:t>
      </w:r>
    </w:p>
    <w:p w14:paraId="261594D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24FC1A4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s.next()) {</w:t>
      </w:r>
    </w:p>
    <w:p w14:paraId="768900A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found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00EA6E2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tring productName = rs.getString("ProductName");</w:t>
      </w:r>
    </w:p>
    <w:p w14:paraId="3C91325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qty = rs.getInt("Quantity");</w:t>
      </w:r>
    </w:p>
    <w:p w14:paraId="294477A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Product: " + productName + " | Quantity: " + qty);</w:t>
      </w:r>
    </w:p>
    <w:p w14:paraId="42AF8E1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3EA362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2B2C92C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!found) {</w:t>
      </w:r>
    </w:p>
    <w:p w14:paraId="68075B2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NotFoundException("Order with ID " + orderId + " not found.");</w:t>
      </w:r>
    </w:p>
    <w:p w14:paraId="7D41650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0CD804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6C0042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3F6D3C5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5CB1AC1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24460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9E3EB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12D8248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8FF390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updateOrderStatus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Id, String status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NotFoundException {</w:t>
      </w:r>
    </w:p>
    <w:p w14:paraId="423B621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updated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7B2DD33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280C787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tring query = "UPDATE orders SET Status = ? WHERE OrderId = ?";</w:t>
      </w:r>
    </w:p>
    <w:p w14:paraId="0176296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2D1F026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ps = con.prepareStatement(query)) {</w:t>
      </w:r>
    </w:p>
    <w:p w14:paraId="19ACD74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.setString(1, status);</w:t>
      </w:r>
    </w:p>
    <w:p w14:paraId="16CCAA2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.setInt(2, orderId);</w:t>
      </w:r>
    </w:p>
    <w:p w14:paraId="44A8A86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rows = ps.executeUpdate();</w:t>
      </w:r>
    </w:p>
    <w:p w14:paraId="1551F7F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4A172E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ows &gt; 0) {</w:t>
      </w:r>
    </w:p>
    <w:p w14:paraId="40C2C58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updated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0B21180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FA27BD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NotFoundException("Order with ID " + orderId + " not found.");</w:t>
      </w:r>
    </w:p>
    <w:p w14:paraId="67749CC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B02DD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24DAF13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7E6389E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4BADC64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9D1CC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A6545C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updated;</w:t>
      </w:r>
    </w:p>
    <w:p w14:paraId="1A337E9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8C852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DDE082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9EAD2B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cancelOrder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Id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NotFoundException {</w:t>
      </w:r>
    </w:p>
    <w:p w14:paraId="30A1E86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cancelled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4E5DAD4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ACD724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6A606C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// Step 1: Get productId and quantity for the order</w:t>
      </w:r>
    </w:p>
    <w:p w14:paraId="1A5FCDC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tring getDetails = "SELECT ProductID, Quantity FROM orderdetails WHERE OrderId = ?";</w:t>
      </w:r>
    </w:p>
    <w:p w14:paraId="6866F77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ps = con.prepareStatement(getDetails)) {</w:t>
      </w:r>
    </w:p>
    <w:p w14:paraId="5130100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ps.setInt(1, orderId);</w:t>
      </w:r>
    </w:p>
    <w:p w14:paraId="3BE2E1A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ResultSet rs = ps.executeQuery();</w:t>
      </w:r>
    </w:p>
    <w:p w14:paraId="09F7EE6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782CA3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found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3F94EBD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F293A2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s.next()) {</w:t>
      </w:r>
    </w:p>
    <w:p w14:paraId="7BA7CA5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found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6F0A814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productId = rs.getInt("ProductID");</w:t>
      </w:r>
    </w:p>
    <w:p w14:paraId="010FB0E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qty = rs.getInt("Quantity");</w:t>
      </w:r>
    </w:p>
    <w:p w14:paraId="52027BD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455AC7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// Step 2: Update inventory stock</w:t>
      </w:r>
    </w:p>
    <w:p w14:paraId="25C7245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String updateStock = "UPDATE inventory SET QuantityInStock = QuantityInStock + ? WHERE ProductID = ?";</w:t>
      </w:r>
    </w:p>
    <w:p w14:paraId="63CA94F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updatePs = con.prepareStatement(updateStock)) {</w:t>
      </w:r>
    </w:p>
    <w:p w14:paraId="6DC0D23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 updatePs.setInt(1, qty);</w:t>
      </w:r>
    </w:p>
    <w:p w14:paraId="194E758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 updatePs.setInt(2, productId);</w:t>
      </w:r>
    </w:p>
    <w:p w14:paraId="7200AB1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 updatePs.executeUpdate();</w:t>
      </w:r>
    </w:p>
    <w:p w14:paraId="1EB1724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87988E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986A6F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DC12F4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!found) {</w:t>
      </w:r>
    </w:p>
    <w:p w14:paraId="473F517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NotFoundException("Order with ID " + orderId + " not found.");</w:t>
      </w:r>
    </w:p>
    <w:p w14:paraId="6325358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584043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4A383D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20055CE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// Step 3: Delete from </w:t>
      </w:r>
      <w:r w:rsidRPr="00EA4F82">
        <w:rPr>
          <w:rFonts w:ascii="Times New Roman" w:hAnsi="Times New Roman" w:cs="Times New Roman"/>
          <w:sz w:val="24"/>
          <w:szCs w:val="24"/>
          <w:u w:val="single"/>
        </w:rPr>
        <w:t>orderdetails</w:t>
      </w:r>
    </w:p>
    <w:p w14:paraId="08C980D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tring deleteDetails = "DELETE FROM orderdetails WHERE OrderId = ?";</w:t>
      </w:r>
    </w:p>
    <w:p w14:paraId="356105D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ps = con.prepareStatement(deleteDetails)) {</w:t>
      </w:r>
    </w:p>
    <w:p w14:paraId="662A9A8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ps.setInt(1, orderId);</w:t>
      </w:r>
    </w:p>
    <w:p w14:paraId="0B76B2B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ps.executeUpdate();</w:t>
      </w:r>
    </w:p>
    <w:p w14:paraId="63B3CF0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4194B1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9631A4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// Step 4: Delete from orders</w:t>
      </w:r>
    </w:p>
    <w:p w14:paraId="49F517D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tring deleteOrder = "DELETE FROM orders WHERE OrderId = ?";</w:t>
      </w:r>
    </w:p>
    <w:p w14:paraId="5A9FCC4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ps = con.prepareStatement(deleteOrder)) {</w:t>
      </w:r>
    </w:p>
    <w:p w14:paraId="3F6D66D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ps.setInt(1, orderId);</w:t>
      </w:r>
    </w:p>
    <w:p w14:paraId="630FEB4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rows = ps.executeUpdate();</w:t>
      </w:r>
    </w:p>
    <w:p w14:paraId="74C2B99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cancelled = rows &gt; 0;</w:t>
      </w:r>
    </w:p>
    <w:p w14:paraId="6D56E72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9EE31B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1F5E0A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50B8D9E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    e.printStackTrace();</w:t>
      </w:r>
    </w:p>
    <w:p w14:paraId="5E8BA42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25FA2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1F9D58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cancelled;</w:t>
      </w:r>
    </w:p>
    <w:p w14:paraId="68805F9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E0511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}</w:t>
      </w:r>
    </w:p>
    <w:p w14:paraId="743921D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1D1960E4" w14:textId="0B6AC519" w:rsidR="00EA4F82" w:rsidRDefault="00EA4F82" w:rsidP="00EA4F8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IOrderDetails service </w:t>
      </w:r>
    </w:p>
    <w:p w14:paraId="163AD79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A4F82">
        <w:rPr>
          <w:rFonts w:ascii="Times New Roman" w:hAnsi="Times New Roman" w:cs="Times New Roman"/>
          <w:sz w:val="24"/>
          <w:szCs w:val="24"/>
        </w:rPr>
        <w:t xml:space="preserve"> dao;</w:t>
      </w:r>
    </w:p>
    <w:p w14:paraId="6A6D500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ntity.OrderDetails;</w:t>
      </w:r>
    </w:p>
    <w:p w14:paraId="7EA3579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xception.OrderDetailNotFoundException;</w:t>
      </w:r>
    </w:p>
    <w:p w14:paraId="5B64D15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5BEDB9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r w:rsidRPr="00EA4F82">
        <w:rPr>
          <w:rFonts w:ascii="Times New Roman" w:hAnsi="Times New Roman" w:cs="Times New Roman"/>
          <w:sz w:val="24"/>
          <w:szCs w:val="24"/>
        </w:rPr>
        <w:t xml:space="preserve"> IOrderDetails {</w:t>
      </w:r>
    </w:p>
    <w:p w14:paraId="45FA9DB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calculateSubtotal(OrderDetails orderDetails);</w:t>
      </w:r>
    </w:p>
    <w:p w14:paraId="3A819DB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getOrderDetailInfo(OrderDetails orderDetails);</w:t>
      </w:r>
    </w:p>
    <w:p w14:paraId="198B873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updateQuantity(OrderDetails orderDetails,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newQuantity);</w:t>
      </w:r>
    </w:p>
    <w:p w14:paraId="18CE07E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addDiscount(OrderDetails orderDetails,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discountPercentage);</w:t>
      </w:r>
    </w:p>
    <w:p w14:paraId="33118C4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ab/>
        <w:t xml:space="preserve">    OrderDetails fetchOrderDetailById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DetailId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DetailNotFoundException;</w:t>
      </w:r>
    </w:p>
    <w:p w14:paraId="43400A9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AE3FC0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}</w:t>
      </w:r>
    </w:p>
    <w:p w14:paraId="02BA804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C21D132" w14:textId="77777777" w:rsidR="00EA4F82" w:rsidRDefault="00EA4F82" w:rsidP="00EA4F8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OrderDetails service</w:t>
      </w:r>
    </w:p>
    <w:p w14:paraId="71A9A75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A4F82">
        <w:rPr>
          <w:rFonts w:ascii="Times New Roman" w:hAnsi="Times New Roman" w:cs="Times New Roman"/>
          <w:sz w:val="24"/>
          <w:szCs w:val="24"/>
        </w:rPr>
        <w:t xml:space="preserve"> dao;</w:t>
      </w:r>
    </w:p>
    <w:p w14:paraId="1486023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40F954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ntity.Orders;</w:t>
      </w:r>
    </w:p>
    <w:p w14:paraId="14DE9F7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ntity.Product;</w:t>
      </w:r>
    </w:p>
    <w:p w14:paraId="3B981D4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ntity.OrderDetails;</w:t>
      </w:r>
    </w:p>
    <w:p w14:paraId="55A7009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xception.DatabaseConnectionException;</w:t>
      </w:r>
    </w:p>
    <w:p w14:paraId="02CF2AC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xception.OrderDetailNotFoundException;</w:t>
      </w:r>
    </w:p>
    <w:p w14:paraId="60A8E06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util.DBConnUtil;</w:t>
      </w:r>
    </w:p>
    <w:p w14:paraId="49B657B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34F049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sql.Connection;</w:t>
      </w:r>
    </w:p>
    <w:p w14:paraId="396F957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sql.PreparedStatement;</w:t>
      </w:r>
    </w:p>
    <w:p w14:paraId="08C56E5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sql.ResultSet;</w:t>
      </w:r>
    </w:p>
    <w:p w14:paraId="1927BCD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sql.SQLException;</w:t>
      </w:r>
    </w:p>
    <w:p w14:paraId="2484D39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16B5D38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DetailsImplementation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mplements</w:t>
      </w:r>
      <w:r w:rsidRPr="00EA4F82">
        <w:rPr>
          <w:rFonts w:ascii="Times New Roman" w:hAnsi="Times New Roman" w:cs="Times New Roman"/>
          <w:sz w:val="24"/>
          <w:szCs w:val="24"/>
        </w:rPr>
        <w:t xml:space="preserve"> IOrderDetails {</w:t>
      </w:r>
    </w:p>
    <w:p w14:paraId="5881623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EA4F82">
        <w:rPr>
          <w:rFonts w:ascii="Times New Roman" w:hAnsi="Times New Roman" w:cs="Times New Roman"/>
          <w:sz w:val="24"/>
          <w:szCs w:val="24"/>
        </w:rPr>
        <w:t xml:space="preserve"> Connection con;</w:t>
      </w:r>
    </w:p>
    <w:p w14:paraId="76A1FFA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3FDA309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DetailsImplementation(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DatabaseConnectionException {</w:t>
      </w:r>
    </w:p>
    <w:p w14:paraId="3086F93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con = DBConnUtil.</w:t>
      </w:r>
      <w:r w:rsidRPr="00EA4F82">
        <w:rPr>
          <w:rFonts w:ascii="Times New Roman" w:hAnsi="Times New Roman" w:cs="Times New Roman"/>
          <w:i/>
          <w:iCs/>
          <w:sz w:val="24"/>
          <w:szCs w:val="24"/>
        </w:rPr>
        <w:t>getDbConnection</w:t>
      </w:r>
      <w:r w:rsidRPr="00EA4F82">
        <w:rPr>
          <w:rFonts w:ascii="Times New Roman" w:hAnsi="Times New Roman" w:cs="Times New Roman"/>
          <w:sz w:val="24"/>
          <w:szCs w:val="24"/>
        </w:rPr>
        <w:t>();</w:t>
      </w:r>
    </w:p>
    <w:p w14:paraId="4514273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327B6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8B5A86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C0ABD9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calculateSubtotal(OrderDetails orderDetails) {</w:t>
      </w:r>
    </w:p>
    <w:p w14:paraId="7318A7B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Details.getQuantity() * orderDetails.getProduct().getPrice();</w:t>
      </w:r>
    </w:p>
    <w:p w14:paraId="13E7118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98B0E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6C84D1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D43234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getOrderDetailInfo(OrderDetails orderDetails) {</w:t>
      </w:r>
    </w:p>
    <w:p w14:paraId="73AD618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Order Detail ID: " + orderDetails.getOrderDetailID());</w:t>
      </w:r>
    </w:p>
    <w:p w14:paraId="5D82CF0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Order ID: " + orderDetails.getOrder().getOrderId());</w:t>
      </w:r>
    </w:p>
    <w:p w14:paraId="7E4E3EA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Product: " + orderDetails.getProduct().getProductName());</w:t>
      </w:r>
    </w:p>
    <w:p w14:paraId="1AC65C1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Quantity: " + orderDetails.getQuantity());</w:t>
      </w:r>
    </w:p>
    <w:p w14:paraId="46C7CCE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Subtotal: ₹" + calculateSubtotal(orderDetails));</w:t>
      </w:r>
    </w:p>
    <w:p w14:paraId="7A0B842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D93FF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7775C9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928DF3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updateQuantity(OrderDetails orderDetails,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newQuantity) {</w:t>
      </w:r>
    </w:p>
    <w:p w14:paraId="7008BF5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tring updateQuery = "UPDATE orderdetails SET Quantity = ? WHERE OrderDetailID = ?";</w:t>
      </w:r>
    </w:p>
    <w:p w14:paraId="1AA21FF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ps = con.prepareStatement(updateQuery)) {</w:t>
      </w:r>
    </w:p>
    <w:p w14:paraId="58B0FDC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.setInt(1, newQuantity);</w:t>
      </w:r>
    </w:p>
    <w:p w14:paraId="19058EB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.setInt(2, orderDetails.getOrderDetailID());</w:t>
      </w:r>
    </w:p>
    <w:p w14:paraId="0540FC3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rows = ps.executeUpdate();</w:t>
      </w:r>
    </w:p>
    <w:p w14:paraId="2919905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ows &gt; 0) {</w:t>
      </w:r>
    </w:p>
    <w:p w14:paraId="54C448A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orderDetails.setQuantity(newQuantity);</w:t>
      </w:r>
    </w:p>
    <w:p w14:paraId="09250F9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Quantity updated successfully.");</w:t>
      </w:r>
    </w:p>
    <w:p w14:paraId="6DD38ED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81B7B0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Order detail not found.");</w:t>
      </w:r>
    </w:p>
    <w:p w14:paraId="014CEE0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554F5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06D2E9E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6462E6D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3F270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C98F6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58F94C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04A48E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addDiscount(OrderDetails orderDetails,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discountPercentage) {</w:t>
      </w:r>
    </w:p>
    <w:p w14:paraId="6CDC179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price = orderDetails.getProduct().getPrice();</w:t>
      </w:r>
    </w:p>
    <w:p w14:paraId="5280F88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discountedPrice = price - (price * discountPercentage / 100);</w:t>
      </w:r>
    </w:p>
    <w:p w14:paraId="38CA5D2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orderDetails.getProduct().setPrice(discountedPrice);</w:t>
      </w:r>
    </w:p>
    <w:p w14:paraId="4665924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Discount applied: " + discountPercentage + "%");</w:t>
      </w:r>
    </w:p>
    <w:p w14:paraId="41A90B6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New Price: ₹" + discountedPrice);</w:t>
      </w:r>
    </w:p>
    <w:p w14:paraId="0D2739F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E6D65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16BA019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8DB5E2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Details fetchOrderDetailById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DetailId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DetailNotFoundException {</w:t>
      </w:r>
    </w:p>
    <w:p w14:paraId="12B82B1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String query = "SELECT od.OrderDetailID, od.Quantity, " +</w:t>
      </w:r>
    </w:p>
    <w:p w14:paraId="3E5A66F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"o.OrderId, o.OrderDate, o.Status, " +</w:t>
      </w:r>
    </w:p>
    <w:p w14:paraId="2D2D593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"p.ProductID, p.ProductName, p.Description, p.Price " +</w:t>
      </w:r>
    </w:p>
    <w:p w14:paraId="3FC3748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"FROM orderdetails od " +</w:t>
      </w:r>
    </w:p>
    <w:p w14:paraId="4859728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"JOIN orders o ON od.OrderID = o.OrderId " +</w:t>
      </w:r>
    </w:p>
    <w:p w14:paraId="2A8C3E1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"JOIN products p ON od.ProductID = p.ProductID " +</w:t>
      </w:r>
    </w:p>
    <w:p w14:paraId="61372BB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"WHERE od.OrderDetailID = ?";</w:t>
      </w:r>
    </w:p>
    <w:p w14:paraId="1C959F4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330CCB7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ps = con.prepareStatement(query)) {</w:t>
      </w:r>
    </w:p>
    <w:p w14:paraId="0CE6C8E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ps.setInt(1, orderDetailId);</w:t>
      </w:r>
    </w:p>
    <w:p w14:paraId="0CB55D7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ResultSet rs = ps.executeQuery();</w:t>
      </w:r>
    </w:p>
    <w:p w14:paraId="24CF967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ACD27B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s.next()) {</w:t>
      </w:r>
    </w:p>
    <w:p w14:paraId="3B790C9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Orders order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s();</w:t>
      </w:r>
    </w:p>
    <w:p w14:paraId="2DE5D64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order.setOrderId(rs.getInt("OrderId"));</w:t>
      </w:r>
    </w:p>
    <w:p w14:paraId="655A233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order.setOrderDate(rs.getDate("OrderDate").toLocalDate());</w:t>
      </w:r>
    </w:p>
    <w:p w14:paraId="4E0571A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order.setStatus(rs.getString("Status"));</w:t>
      </w:r>
    </w:p>
    <w:p w14:paraId="41E720B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ADED3A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Product product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Product();</w:t>
      </w:r>
    </w:p>
    <w:p w14:paraId="316AE9A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product.setProductId(rs.getInt("ProductID"));</w:t>
      </w:r>
    </w:p>
    <w:p w14:paraId="6D92EE7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product.setProductName(rs.getString("ProductName"));</w:t>
      </w:r>
    </w:p>
    <w:p w14:paraId="38D3C8B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product.setDescription(rs.getString("Description"));</w:t>
      </w:r>
    </w:p>
    <w:p w14:paraId="2FC7DAD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product.setPrice(rs.getDouble("Price"));</w:t>
      </w:r>
    </w:p>
    <w:p w14:paraId="2123331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E6BA9A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OrderDetails details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Details();</w:t>
      </w:r>
    </w:p>
    <w:p w14:paraId="63597E7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details.setOrderDetailID(rs.getInt("OrderDetailID"));</w:t>
      </w:r>
    </w:p>
    <w:p w14:paraId="7B5621B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details.setOrder(order);</w:t>
      </w:r>
    </w:p>
    <w:p w14:paraId="3257DB3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details.setProduct(product);</w:t>
      </w:r>
    </w:p>
    <w:p w14:paraId="6F82C63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details.setQuantity(rs.getInt("Quantity"));</w:t>
      </w:r>
    </w:p>
    <w:p w14:paraId="06FC27D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1292467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details;</w:t>
      </w:r>
    </w:p>
    <w:p w14:paraId="10A7174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533FD6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DetailNotFoundException("OrderDetail with ID " + orderDetailId + " not found.");</w:t>
      </w:r>
    </w:p>
    <w:p w14:paraId="668CCAE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251F1F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CBD557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6684BF4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0DAAC2B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OrderDetailNotFoundException("Database error occurred while fetching order detail.");</w:t>
      </w:r>
    </w:p>
    <w:p w14:paraId="6AFD8C1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F57BB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972E0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}</w:t>
      </w:r>
    </w:p>
    <w:p w14:paraId="1E1DE23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117488B2" w14:textId="3EACD182" w:rsidR="00EA4F82" w:rsidRDefault="00EA4F82" w:rsidP="00EA4F8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IInventory service  </w:t>
      </w:r>
    </w:p>
    <w:p w14:paraId="4C48526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A4F82">
        <w:rPr>
          <w:rFonts w:ascii="Times New Roman" w:hAnsi="Times New Roman" w:cs="Times New Roman"/>
          <w:sz w:val="24"/>
          <w:szCs w:val="24"/>
        </w:rPr>
        <w:t xml:space="preserve"> dao;</w:t>
      </w:r>
    </w:p>
    <w:p w14:paraId="0D8EEF1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3F77613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ntity.Inventory;</w:t>
      </w:r>
    </w:p>
    <w:p w14:paraId="61D900E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14:paraId="5D045EC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BB5EA3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r w:rsidRPr="00EA4F82">
        <w:rPr>
          <w:rFonts w:ascii="Times New Roman" w:hAnsi="Times New Roman" w:cs="Times New Roman"/>
          <w:sz w:val="24"/>
          <w:szCs w:val="24"/>
        </w:rPr>
        <w:t xml:space="preserve"> IInventoryService {</w:t>
      </w:r>
    </w:p>
    <w:p w14:paraId="5CE7109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addToInventory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ID,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quantity);</w:t>
      </w:r>
    </w:p>
    <w:p w14:paraId="2774CED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removeFromInventory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ID,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quantity);</w:t>
      </w:r>
    </w:p>
    <w:p w14:paraId="4730FC3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updateStockQuantity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ID,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newQuantity);</w:t>
      </w:r>
    </w:p>
    <w:p w14:paraId="3D4843C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isProductAvailable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ID,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quantityToCheck);</w:t>
      </w:r>
    </w:p>
    <w:p w14:paraId="185C66C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getInventoryValue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ID);</w:t>
      </w:r>
    </w:p>
    <w:p w14:paraId="2BDEEEE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List&lt;Inventory&gt; listLowStockProducts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threshold);</w:t>
      </w:r>
    </w:p>
    <w:p w14:paraId="2280DAC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List&lt;Inventory&gt; listOutOfStockProducts();</w:t>
      </w:r>
    </w:p>
    <w:p w14:paraId="4455041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listAllProducts();</w:t>
      </w:r>
    </w:p>
    <w:p w14:paraId="0C8AC85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>}</w:t>
      </w:r>
    </w:p>
    <w:p w14:paraId="433561B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A1C44E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71A6BB3B" w14:textId="691B79C6" w:rsidR="00EA4F82" w:rsidRDefault="00EA4F82" w:rsidP="00EA4F8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Inventory service  </w:t>
      </w:r>
    </w:p>
    <w:p w14:paraId="44F8F51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A4F82">
        <w:rPr>
          <w:rFonts w:ascii="Times New Roman" w:hAnsi="Times New Roman" w:cs="Times New Roman"/>
          <w:sz w:val="24"/>
          <w:szCs w:val="24"/>
        </w:rPr>
        <w:t xml:space="preserve"> dao;</w:t>
      </w:r>
    </w:p>
    <w:p w14:paraId="1DDFCB9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2D928EA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ntity.Inventory;</w:t>
      </w:r>
    </w:p>
    <w:p w14:paraId="6A77E0A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ntity.Product;</w:t>
      </w:r>
    </w:p>
    <w:p w14:paraId="13F353A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util.DBConnUtil;</w:t>
      </w:r>
    </w:p>
    <w:p w14:paraId="78DCB20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exception.DatabaseConnectionException;</w:t>
      </w:r>
    </w:p>
    <w:p w14:paraId="45A60B7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E1276C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sql.*;</w:t>
      </w:r>
    </w:p>
    <w:p w14:paraId="756359A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util.ArrayList;</w:t>
      </w:r>
    </w:p>
    <w:p w14:paraId="7F733FB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EA4F82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14:paraId="035F7C6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133AB0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Service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mplements</w:t>
      </w:r>
      <w:r w:rsidRPr="00EA4F82">
        <w:rPr>
          <w:rFonts w:ascii="Times New Roman" w:hAnsi="Times New Roman" w:cs="Times New Roman"/>
          <w:sz w:val="24"/>
          <w:szCs w:val="24"/>
        </w:rPr>
        <w:t xml:space="preserve"> IInventoryService {</w:t>
      </w:r>
    </w:p>
    <w:p w14:paraId="3634BC7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202F701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EA4F82">
        <w:rPr>
          <w:rFonts w:ascii="Times New Roman" w:hAnsi="Times New Roman" w:cs="Times New Roman"/>
          <w:sz w:val="24"/>
          <w:szCs w:val="24"/>
        </w:rPr>
        <w:t xml:space="preserve"> Connection con;</w:t>
      </w:r>
    </w:p>
    <w:p w14:paraId="56ECB4A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1DBDD6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Service()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EA4F82">
        <w:rPr>
          <w:rFonts w:ascii="Times New Roman" w:hAnsi="Times New Roman" w:cs="Times New Roman"/>
          <w:sz w:val="24"/>
          <w:szCs w:val="24"/>
        </w:rPr>
        <w:t xml:space="preserve"> DatabaseConnectionException {</w:t>
      </w:r>
    </w:p>
    <w:p w14:paraId="7ACAD8F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con = DBConnUtil.</w:t>
      </w:r>
      <w:r w:rsidRPr="00EA4F82">
        <w:rPr>
          <w:rFonts w:ascii="Times New Roman" w:hAnsi="Times New Roman" w:cs="Times New Roman"/>
          <w:i/>
          <w:iCs/>
          <w:sz w:val="24"/>
          <w:szCs w:val="24"/>
        </w:rPr>
        <w:t>getDbConnection</w:t>
      </w:r>
      <w:r w:rsidRPr="00EA4F82">
        <w:rPr>
          <w:rFonts w:ascii="Times New Roman" w:hAnsi="Times New Roman" w:cs="Times New Roman"/>
          <w:sz w:val="24"/>
          <w:szCs w:val="24"/>
        </w:rPr>
        <w:t>();</w:t>
      </w:r>
    </w:p>
    <w:p w14:paraId="52F18BC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8C902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6825AB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1DE192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addToInventory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ID,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quantity) {</w:t>
      </w:r>
    </w:p>
    <w:p w14:paraId="5078F49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B4C40D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tring updateQuery = "UPDATE inventory SET QuantityInStock = QuantityInStock + ? WHERE InventoryID = ?";</w:t>
      </w:r>
    </w:p>
    <w:p w14:paraId="4761295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stmt = con.prepareStatement(updateQuery)) {</w:t>
      </w:r>
    </w:p>
    <w:p w14:paraId="757CAEC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tmt.setInt(1, quantity);</w:t>
      </w:r>
    </w:p>
    <w:p w14:paraId="4B49C18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tmt.setInt(2, inventoryID);</w:t>
      </w:r>
    </w:p>
    <w:p w14:paraId="67929C4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rowsUpdated = stmt.executeUpdate();</w:t>
      </w:r>
    </w:p>
    <w:p w14:paraId="7E82452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owsUpdated &gt; 0) {</w:t>
      </w:r>
    </w:p>
    <w:p w14:paraId="66A2EE0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Added " + quantity + " to Inventory ID: " + inventoryID);</w:t>
      </w:r>
    </w:p>
    <w:p w14:paraId="1393A50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22E760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Inventory ID not found!");</w:t>
      </w:r>
    </w:p>
    <w:p w14:paraId="6B73A44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E71B2D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AE7094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0C5B7F2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2D28A73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A3085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8325D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2A5003E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AB2510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removeFromInventory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ID,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quantity) {</w:t>
      </w:r>
    </w:p>
    <w:p w14:paraId="05DAE4B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985074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tring updateQuery = "UPDATE inventory SET QuantityInStock = QuantityInStock - ? WHERE InventoryID = ?";</w:t>
      </w:r>
    </w:p>
    <w:p w14:paraId="3F756E4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stmt = con.prepareStatement(updateQuery)) {</w:t>
      </w:r>
    </w:p>
    <w:p w14:paraId="1715B10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tmt.setInt(1, quantity);</w:t>
      </w:r>
    </w:p>
    <w:p w14:paraId="36353BB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tmt.setInt(2, inventoryID);</w:t>
      </w:r>
    </w:p>
    <w:p w14:paraId="334019E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rowsUpdated = stmt.executeUpdate();</w:t>
      </w:r>
    </w:p>
    <w:p w14:paraId="3D2F28A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owsUpdated &gt; 0) {</w:t>
      </w:r>
    </w:p>
    <w:p w14:paraId="5538930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Removed " + quantity + " from Inventory ID: " + inventoryID);</w:t>
      </w:r>
    </w:p>
    <w:p w14:paraId="766D11A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14B815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Inventory ID not found!");</w:t>
      </w:r>
    </w:p>
    <w:p w14:paraId="58ADFE0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5F77CC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27AD28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5CEA948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2E4FD31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61ABA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02725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3DE9638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D9CD9E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updateStockQuantity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ID,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newQuantity) {</w:t>
      </w:r>
    </w:p>
    <w:p w14:paraId="45618B2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A233AA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tring updateQuery = "UPDATE inventory SET QuantityInStock = ? WHERE InventoryID = ?";</w:t>
      </w:r>
    </w:p>
    <w:p w14:paraId="448D949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stmt = con.prepareStatement(updateQuery)) {</w:t>
      </w:r>
    </w:p>
    <w:p w14:paraId="068B78F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tmt.setInt(1, newQuantity);</w:t>
      </w:r>
    </w:p>
    <w:p w14:paraId="2FABA5F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tmt.setInt(2, inventoryID);</w:t>
      </w:r>
    </w:p>
    <w:p w14:paraId="6709FA1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rowsUpdated = stmt.executeUpdate();</w:t>
      </w:r>
    </w:p>
    <w:p w14:paraId="04CB777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owsUpdated &gt; 0) {</w:t>
      </w:r>
    </w:p>
    <w:p w14:paraId="0CB3759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Updated stock quantity for Inventory ID: " + inventoryID);</w:t>
      </w:r>
    </w:p>
    <w:p w14:paraId="5BB2D56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6B1CF6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Inventory ID not found!");</w:t>
      </w:r>
    </w:p>
    <w:p w14:paraId="1E6F378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BB11E9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4F0433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504EF76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00754E1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42440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39127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4874F7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60068B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EA4F82">
        <w:rPr>
          <w:rFonts w:ascii="Times New Roman" w:hAnsi="Times New Roman" w:cs="Times New Roman"/>
          <w:sz w:val="24"/>
          <w:szCs w:val="24"/>
        </w:rPr>
        <w:t xml:space="preserve"> isProductAvailable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ID,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quantityToCheck) {</w:t>
      </w:r>
    </w:p>
    <w:p w14:paraId="38BD82B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94D026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tring query = "SELECT QuantityInStock FROM inventory WHERE InventoryID = ?";</w:t>
      </w:r>
    </w:p>
    <w:p w14:paraId="7A61BAF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stmt = con.prepareStatement(query)) {</w:t>
      </w:r>
    </w:p>
    <w:p w14:paraId="124DE97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tmt.setInt(1, inventoryID);</w:t>
      </w:r>
    </w:p>
    <w:p w14:paraId="5201AD4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ResultSet rs = stmt.executeQuery();</w:t>
      </w:r>
    </w:p>
    <w:p w14:paraId="2561681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s.next()) {</w:t>
      </w:r>
    </w:p>
    <w:p w14:paraId="24E3186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rrentStock = rs.getInt("QuantityInStock");</w:t>
      </w:r>
    </w:p>
    <w:p w14:paraId="372B8C9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currentStock &gt;= quantityToCheck;</w:t>
      </w:r>
    </w:p>
    <w:p w14:paraId="1CBD7C0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C4B3BE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47062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08C5020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08ECA9C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3A173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2198EC8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B79BC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58E0618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30B883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getInventoryValue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ID) {</w:t>
      </w:r>
    </w:p>
    <w:p w14:paraId="5C765C1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B870B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tring query = "SELECT QuantityInStock, products.Price FROM inventory " +</w:t>
      </w:r>
    </w:p>
    <w:p w14:paraId="15CA094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"JOIN products ON inventory.ProductID = products.ProductID WHERE InventoryID = ?";</w:t>
      </w:r>
    </w:p>
    <w:p w14:paraId="02D3DED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stmt = con.prepareStatement(query)) {</w:t>
      </w:r>
    </w:p>
    <w:p w14:paraId="151887F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tmt.setInt(1, inventoryID);</w:t>
      </w:r>
    </w:p>
    <w:p w14:paraId="6925E35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ResultSet rs = stmt.executeQuery();</w:t>
      </w:r>
    </w:p>
    <w:p w14:paraId="6D9000D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s.next()) {</w:t>
      </w:r>
    </w:p>
    <w:p w14:paraId="487DD9D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quantityInStock = rs.getInt("QuantityInStock");</w:t>
      </w:r>
    </w:p>
    <w:p w14:paraId="1F1B699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productPrice = rs.getDouble("Price");</w:t>
      </w:r>
    </w:p>
    <w:p w14:paraId="79AFC20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quantityInStock * productPrice;</w:t>
      </w:r>
    </w:p>
    <w:p w14:paraId="66B3EC3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F79300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7344BA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7C47B1C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657B937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D4AEA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0A3DB4A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4959E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250A622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A63982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List&lt;Inventory&gt; listLowStockProducts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threshold) {</w:t>
      </w:r>
    </w:p>
    <w:p w14:paraId="79D1F0C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List&lt;Inventory&gt; lowStockProducts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ArrayList&lt;&gt;();</w:t>
      </w:r>
    </w:p>
    <w:p w14:paraId="060EFAD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7BA611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tring query = "SELECT * FROM inventory WHERE QuantityInStock &lt; ?";</w:t>
      </w:r>
    </w:p>
    <w:p w14:paraId="142AF49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stmt = con.prepareStatement(query)) {</w:t>
      </w:r>
    </w:p>
    <w:p w14:paraId="4EF6F54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tmt.setInt(1, threshold);</w:t>
      </w:r>
    </w:p>
    <w:p w14:paraId="732CF1F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ResultSet rs = stmt.executeQuery();</w:t>
      </w:r>
    </w:p>
    <w:p w14:paraId="1E4AB77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s.next()) {</w:t>
      </w:r>
    </w:p>
    <w:p w14:paraId="336E29E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ID = rs.getInt("InventoryID");</w:t>
      </w:r>
    </w:p>
    <w:p w14:paraId="24494CB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productID = rs.getInt("ProductID");</w:t>
      </w:r>
    </w:p>
    <w:p w14:paraId="2B1005B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quantityInStock = rs.getInt("QuantityInStock");</w:t>
      </w:r>
    </w:p>
    <w:p w14:paraId="20B8B23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Date lastStockUpdate = rs.getDate("LastStockUpdate");</w:t>
      </w:r>
    </w:p>
    <w:p w14:paraId="68990B2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Product product = getProductById(productID);</w:t>
      </w:r>
    </w:p>
    <w:p w14:paraId="524D624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Inventory inventory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(inventoryID, product, quantityInStock, lastStockUpdate);</w:t>
      </w:r>
    </w:p>
    <w:p w14:paraId="7DBF535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lowStockProducts.add(inventory);</w:t>
      </w:r>
    </w:p>
    <w:p w14:paraId="2FEC465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653FBA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EEB2E4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0F5A70F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1BACAF84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D6112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lowStockProducts;</w:t>
      </w:r>
    </w:p>
    <w:p w14:paraId="115BDEF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85FB4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0B06BB0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C42A1C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List&lt;Inventory&gt; listOutOfStockProducts() {</w:t>
      </w:r>
    </w:p>
    <w:p w14:paraId="4345817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List&lt;Inventory&gt; outOfStockProducts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ArrayList&lt;&gt;();</w:t>
      </w:r>
    </w:p>
    <w:p w14:paraId="5C84D68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F279FA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tring query = "SELECT * FROM inventory WHERE QuantityInStock = 0";</w:t>
      </w:r>
    </w:p>
    <w:p w14:paraId="5E24F85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stmt = con.prepareStatement(query)) {</w:t>
      </w:r>
    </w:p>
    <w:p w14:paraId="4B57719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ResultSet rs = stmt.executeQuery();</w:t>
      </w:r>
    </w:p>
    <w:p w14:paraId="74AD040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s.next()) {</w:t>
      </w:r>
    </w:p>
    <w:p w14:paraId="2C810C9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ID = rs.getInt("InventoryID");</w:t>
      </w:r>
    </w:p>
    <w:p w14:paraId="6DCBBFC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productID = rs.getInt("ProductID");</w:t>
      </w:r>
    </w:p>
    <w:p w14:paraId="3C8A5DB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quantityInStock = rs.getInt("QuantityInStock");</w:t>
      </w:r>
    </w:p>
    <w:p w14:paraId="2338FB9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Date lastStockUpdate = rs.getDate("LastStockUpdate");</w:t>
      </w:r>
    </w:p>
    <w:p w14:paraId="5C186A6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Product product = getProductById(productID);</w:t>
      </w:r>
    </w:p>
    <w:p w14:paraId="2FB5F09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Inventory inventory =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(inventoryID, product, quantityInStock, lastStockUpdate);</w:t>
      </w:r>
    </w:p>
    <w:p w14:paraId="71DCAE0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outOfStockProducts.add(inventory);</w:t>
      </w:r>
    </w:p>
    <w:p w14:paraId="3A0CE0BD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B16944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C43CEB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605E620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1FE28F3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9C019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outOfStockProducts;</w:t>
      </w:r>
    </w:p>
    <w:p w14:paraId="68F535C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1CD0D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68373E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C027BE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EA4F82">
        <w:rPr>
          <w:rFonts w:ascii="Times New Roman" w:hAnsi="Times New Roman" w:cs="Times New Roman"/>
          <w:sz w:val="24"/>
          <w:szCs w:val="24"/>
        </w:rPr>
        <w:t xml:space="preserve"> listAllProducts() {</w:t>
      </w:r>
    </w:p>
    <w:p w14:paraId="4658009E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91C93F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tring query = "SELECT * FROM inventory";</w:t>
      </w:r>
    </w:p>
    <w:p w14:paraId="1865AAD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stmt = con.prepareStatement(query)) {</w:t>
      </w:r>
    </w:p>
    <w:p w14:paraId="0F58162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ResultSet rs = stmt.executeQuery();</w:t>
      </w:r>
    </w:p>
    <w:p w14:paraId="4157CA4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All Products in Inventory:");</w:t>
      </w:r>
    </w:p>
    <w:p w14:paraId="5FF7473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---------------------------------------------------");</w:t>
      </w:r>
    </w:p>
    <w:p w14:paraId="2C74629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s.next()) {</w:t>
      </w:r>
    </w:p>
    <w:p w14:paraId="07F6677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inventoryID = rs.getInt("InventoryID");</w:t>
      </w:r>
    </w:p>
    <w:p w14:paraId="12EBED5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productID = rs.getInt("ProductID");</w:t>
      </w:r>
    </w:p>
    <w:p w14:paraId="7FFCE36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quantityInStock = rs.getInt("QuantityInStock");</w:t>
      </w:r>
    </w:p>
    <w:p w14:paraId="23AD5E48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Date lastStockUpdate = rs.getDate("LastStockUpdate");</w:t>
      </w:r>
    </w:p>
    <w:p w14:paraId="4D06C4E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17BC961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Product product = getProductById(productID);</w:t>
      </w:r>
    </w:p>
    <w:p w14:paraId="38D7488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String.</w:t>
      </w:r>
      <w:r w:rsidRPr="00EA4F82">
        <w:rPr>
          <w:rFonts w:ascii="Times New Roman" w:hAnsi="Times New Roman" w:cs="Times New Roman"/>
          <w:i/>
          <w:iCs/>
          <w:sz w:val="24"/>
          <w:szCs w:val="24"/>
        </w:rPr>
        <w:t>format</w:t>
      </w:r>
      <w:r w:rsidRPr="00EA4F82">
        <w:rPr>
          <w:rFonts w:ascii="Times New Roman" w:hAnsi="Times New Roman" w:cs="Times New Roman"/>
          <w:sz w:val="24"/>
          <w:szCs w:val="24"/>
        </w:rPr>
        <w:t>("InventoryID: %-5d Product: %-20s Quantity: %-5d Last Update: %-15s",</w:t>
      </w:r>
    </w:p>
    <w:p w14:paraId="360617C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        inventoryID, product.getProductName(), quantityInStock, lastStockUpdate));</w:t>
      </w:r>
    </w:p>
    <w:p w14:paraId="22CB9BC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824747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EA4F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EA4F82">
        <w:rPr>
          <w:rFonts w:ascii="Times New Roman" w:hAnsi="Times New Roman" w:cs="Times New Roman"/>
          <w:sz w:val="24"/>
          <w:szCs w:val="24"/>
        </w:rPr>
        <w:t>.println("---------------------------------------------------");</w:t>
      </w:r>
    </w:p>
    <w:p w14:paraId="2993E7A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2A81A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3BBBCB6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2E7777C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39DD3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E84001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</w:p>
    <w:p w14:paraId="4EEC229B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EA4F82">
        <w:rPr>
          <w:rFonts w:ascii="Times New Roman" w:hAnsi="Times New Roman" w:cs="Times New Roman"/>
          <w:sz w:val="24"/>
          <w:szCs w:val="24"/>
        </w:rPr>
        <w:t xml:space="preserve"> Product getProductById(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EA4F82">
        <w:rPr>
          <w:rFonts w:ascii="Times New Roman" w:hAnsi="Times New Roman" w:cs="Times New Roman"/>
          <w:sz w:val="24"/>
          <w:szCs w:val="24"/>
        </w:rPr>
        <w:t xml:space="preserve"> productID) {</w:t>
      </w:r>
    </w:p>
    <w:p w14:paraId="53F86FA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CDFF6E3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String query = "SELECT * FROM products WHERE ProductID = ?";</w:t>
      </w:r>
    </w:p>
    <w:p w14:paraId="370F5C86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EA4F82">
        <w:rPr>
          <w:rFonts w:ascii="Times New Roman" w:hAnsi="Times New Roman" w:cs="Times New Roman"/>
          <w:sz w:val="24"/>
          <w:szCs w:val="24"/>
        </w:rPr>
        <w:t xml:space="preserve"> (PreparedStatement stmt = con.prepareStatement(query)) {</w:t>
      </w:r>
    </w:p>
    <w:p w14:paraId="635D5679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stmt.setInt(1, productID);</w:t>
      </w:r>
    </w:p>
    <w:p w14:paraId="0ECB38F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ResultSet rs = stmt.executeQuery();</w:t>
      </w:r>
    </w:p>
    <w:p w14:paraId="25557A3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A4F82">
        <w:rPr>
          <w:rFonts w:ascii="Times New Roman" w:hAnsi="Times New Roman" w:cs="Times New Roman"/>
          <w:sz w:val="24"/>
          <w:szCs w:val="24"/>
        </w:rPr>
        <w:t xml:space="preserve"> (rs.next()) {</w:t>
      </w:r>
    </w:p>
    <w:p w14:paraId="5B3DFD3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String productName = rs.getString("ProductName");</w:t>
      </w:r>
    </w:p>
    <w:p w14:paraId="74294A5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EA4F82">
        <w:rPr>
          <w:rFonts w:ascii="Times New Roman" w:hAnsi="Times New Roman" w:cs="Times New Roman"/>
          <w:sz w:val="24"/>
          <w:szCs w:val="24"/>
        </w:rPr>
        <w:t xml:space="preserve"> price = rs.getDouble("Price");</w:t>
      </w:r>
    </w:p>
    <w:p w14:paraId="6F16512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63566E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EA4F82">
        <w:rPr>
          <w:rFonts w:ascii="Times New Roman" w:hAnsi="Times New Roman" w:cs="Times New Roman"/>
          <w:sz w:val="24"/>
          <w:szCs w:val="24"/>
        </w:rPr>
        <w:t xml:space="preserve"> Product(productID, productName, price);</w:t>
      </w:r>
    </w:p>
    <w:p w14:paraId="09B92B8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FC850DC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2D2C7D5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EA4F82">
        <w:rPr>
          <w:rFonts w:ascii="Times New Roman" w:hAnsi="Times New Roman" w:cs="Times New Roman"/>
          <w:sz w:val="24"/>
          <w:szCs w:val="24"/>
        </w:rPr>
        <w:t xml:space="preserve"> (SQLException e) {</w:t>
      </w:r>
    </w:p>
    <w:p w14:paraId="4B493442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5266A7CF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409640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EA4F82">
        <w:rPr>
          <w:rFonts w:ascii="Times New Roman" w:hAnsi="Times New Roman" w:cs="Times New Roman"/>
          <w:sz w:val="24"/>
          <w:szCs w:val="24"/>
        </w:rPr>
        <w:t xml:space="preserve"> </w:t>
      </w:r>
      <w:r w:rsidRPr="00EA4F82"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Pr="00EA4F82">
        <w:rPr>
          <w:rFonts w:ascii="Times New Roman" w:hAnsi="Times New Roman" w:cs="Times New Roman"/>
          <w:sz w:val="24"/>
          <w:szCs w:val="24"/>
        </w:rPr>
        <w:t>;</w:t>
      </w:r>
    </w:p>
    <w:p w14:paraId="13D0FE3A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B5BCE7" w14:textId="77777777" w:rsidR="00EA4F82" w:rsidRPr="00EA4F82" w:rsidRDefault="00EA4F82" w:rsidP="00EA4F82">
      <w:pPr>
        <w:rPr>
          <w:rFonts w:ascii="Times New Roman" w:hAnsi="Times New Roman" w:cs="Times New Roman"/>
          <w:sz w:val="24"/>
          <w:szCs w:val="24"/>
        </w:rPr>
      </w:pPr>
      <w:r w:rsidRPr="00EA4F8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C90E49C" w14:textId="42928166" w:rsidR="00EA4F82" w:rsidRPr="00E04754" w:rsidRDefault="00E04754" w:rsidP="00EA4F8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04754">
        <w:rPr>
          <w:rFonts w:ascii="Times New Roman" w:hAnsi="Times New Roman" w:cs="Times New Roman"/>
          <w:b/>
          <w:bCs/>
          <w:sz w:val="48"/>
          <w:szCs w:val="48"/>
        </w:rPr>
        <w:t xml:space="preserve">EXCEPTION PACKAGE </w:t>
      </w:r>
    </w:p>
    <w:p w14:paraId="74FA478D" w14:textId="77777777" w:rsidR="00E04754" w:rsidRDefault="00E04754" w:rsidP="00E0475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04754">
        <w:rPr>
          <w:rFonts w:ascii="Times New Roman" w:hAnsi="Times New Roman" w:cs="Times New Roman"/>
          <w:b/>
          <w:bCs/>
          <w:sz w:val="48"/>
          <w:szCs w:val="48"/>
        </w:rPr>
        <w:t>AuthenticationException.java</w:t>
      </w:r>
    </w:p>
    <w:p w14:paraId="59F0CC7D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;</w:t>
      </w:r>
    </w:p>
    <w:p w14:paraId="05E1C855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41CF0E17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sz w:val="24"/>
          <w:szCs w:val="24"/>
          <w:u w:val="single"/>
        </w:rPr>
        <w:t>AuthenticationException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extends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{</w:t>
      </w:r>
    </w:p>
    <w:p w14:paraId="3F5C5E73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AuthenticationException() {</w:t>
      </w:r>
    </w:p>
    <w:p w14:paraId="55A0304D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"Authentication failed.");</w:t>
      </w:r>
    </w:p>
    <w:p w14:paraId="7D69E198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62008C7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4A188738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AuthenticationException(String message) {</w:t>
      </w:r>
    </w:p>
    <w:p w14:paraId="2A0843B7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);</w:t>
      </w:r>
    </w:p>
    <w:p w14:paraId="1A1A8B31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075A83C3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367D82B8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AuthenticationException(String message, Throwable cause) {</w:t>
      </w:r>
    </w:p>
    <w:p w14:paraId="080C8D23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, cause);</w:t>
      </w:r>
    </w:p>
    <w:p w14:paraId="648F2558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6298928F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>}</w:t>
      </w:r>
    </w:p>
    <w:p w14:paraId="6E95DBF9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4097EFA6" w14:textId="77777777" w:rsidR="00E04754" w:rsidRDefault="00E04754" w:rsidP="00E0475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04754">
        <w:rPr>
          <w:rFonts w:ascii="Times New Roman" w:hAnsi="Times New Roman" w:cs="Times New Roman"/>
          <w:b/>
          <w:bCs/>
          <w:sz w:val="48"/>
          <w:szCs w:val="48"/>
        </w:rPr>
        <w:t>ConcurrencyException.java</w:t>
      </w:r>
    </w:p>
    <w:p w14:paraId="4AFEDEA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;</w:t>
      </w:r>
    </w:p>
    <w:p w14:paraId="2EAF802F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1DD55FAC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sz w:val="24"/>
          <w:szCs w:val="24"/>
          <w:u w:val="single"/>
        </w:rPr>
        <w:t>ConcurrencyException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extends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{</w:t>
      </w:r>
    </w:p>
    <w:p w14:paraId="1DC3FFBC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ConcurrencyException() {</w:t>
      </w:r>
    </w:p>
    <w:p w14:paraId="03369642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"Concurrency conflict detected.");</w:t>
      </w:r>
    </w:p>
    <w:p w14:paraId="602F15FA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096AF3EA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671C053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ConcurrencyException(String message) {</w:t>
      </w:r>
    </w:p>
    <w:p w14:paraId="38FFF095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);</w:t>
      </w:r>
    </w:p>
    <w:p w14:paraId="4DBD5E6B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74DC03FD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3791E7F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ConcurrencyException(String message, Throwable cause) {</w:t>
      </w:r>
    </w:p>
    <w:p w14:paraId="737BB2BC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, cause);</w:t>
      </w:r>
    </w:p>
    <w:p w14:paraId="6B84BA4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5DEA0F13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>}</w:t>
      </w:r>
    </w:p>
    <w:p w14:paraId="4E3538B2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1FD17DDC" w14:textId="77777777" w:rsidR="00E04754" w:rsidRDefault="00E04754" w:rsidP="00E0475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04754">
        <w:rPr>
          <w:rFonts w:ascii="Times New Roman" w:hAnsi="Times New Roman" w:cs="Times New Roman"/>
          <w:b/>
          <w:bCs/>
          <w:sz w:val="48"/>
          <w:szCs w:val="48"/>
        </w:rPr>
        <w:t>CustomerNotFoundException.java</w:t>
      </w:r>
    </w:p>
    <w:p w14:paraId="30A4F162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;</w:t>
      </w:r>
    </w:p>
    <w:p w14:paraId="42CD032F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4DFFFFF5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sz w:val="24"/>
          <w:szCs w:val="24"/>
          <w:u w:val="single"/>
        </w:rPr>
        <w:t>CustomerNotFoundException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extends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{</w:t>
      </w:r>
    </w:p>
    <w:p w14:paraId="710B4AB2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CustomerNotFoundException() {</w:t>
      </w:r>
    </w:p>
    <w:p w14:paraId="593D6FB2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"Customer not found.");</w:t>
      </w:r>
    </w:p>
    <w:p w14:paraId="24F2E232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DC6C89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673C8B79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CustomerNotFoundException(String message) {</w:t>
      </w:r>
    </w:p>
    <w:p w14:paraId="18BF9AA5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);</w:t>
      </w:r>
    </w:p>
    <w:p w14:paraId="099C5ED2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EE5E94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>}</w:t>
      </w:r>
    </w:p>
    <w:p w14:paraId="500AF1D6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42D6307F" w14:textId="77777777" w:rsidR="00E04754" w:rsidRDefault="00E04754" w:rsidP="00E0475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04754">
        <w:rPr>
          <w:rFonts w:ascii="Times New Roman" w:hAnsi="Times New Roman" w:cs="Times New Roman"/>
          <w:b/>
          <w:bCs/>
          <w:sz w:val="48"/>
          <w:szCs w:val="48"/>
        </w:rPr>
        <w:t>DatabaseConnectionException.java</w:t>
      </w:r>
    </w:p>
    <w:p w14:paraId="6D543B1A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;</w:t>
      </w:r>
    </w:p>
    <w:p w14:paraId="536C3FBE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04754">
        <w:rPr>
          <w:rFonts w:ascii="Times New Roman" w:hAnsi="Times New Roman" w:cs="Times New Roman"/>
          <w:sz w:val="24"/>
          <w:szCs w:val="24"/>
        </w:rPr>
        <w:t xml:space="preserve"> DatabaseConnectionException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extends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 {</w:t>
      </w:r>
    </w:p>
    <w:p w14:paraId="7AD63A0E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077E29B8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</w:r>
    </w:p>
    <w:p w14:paraId="0E132A6C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ialVersionUID</w:t>
      </w:r>
      <w:r w:rsidRPr="00E04754">
        <w:rPr>
          <w:rFonts w:ascii="Times New Roman" w:hAnsi="Times New Roman" w:cs="Times New Roman"/>
          <w:sz w:val="24"/>
          <w:szCs w:val="24"/>
        </w:rPr>
        <w:t xml:space="preserve"> = 1L;</w:t>
      </w:r>
    </w:p>
    <w:p w14:paraId="104F3C04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4ABE2391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DatabaseConnectionException(String message) {</w:t>
      </w:r>
    </w:p>
    <w:p w14:paraId="7B6761C4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04754">
        <w:rPr>
          <w:rFonts w:ascii="Times New Roman" w:hAnsi="Times New Roman" w:cs="Times New Roman"/>
          <w:sz w:val="24"/>
          <w:szCs w:val="24"/>
        </w:rPr>
        <w:tab/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);</w:t>
      </w:r>
    </w:p>
    <w:p w14:paraId="481E9237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>}</w:t>
      </w:r>
    </w:p>
    <w:p w14:paraId="57DC251D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DatabaseConnectionException(String message, Throwable cause) {</w:t>
      </w:r>
    </w:p>
    <w:p w14:paraId="3388C146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, cause);</w:t>
      </w:r>
    </w:p>
    <w:p w14:paraId="206B57F3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19BD9F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</w:r>
    </w:p>
    <w:p w14:paraId="638C6D61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>}</w:t>
      </w:r>
    </w:p>
    <w:p w14:paraId="183C7EF4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2E0F4E3B" w14:textId="77777777" w:rsidR="00E04754" w:rsidRDefault="00E04754" w:rsidP="00E0475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04754">
        <w:rPr>
          <w:rFonts w:ascii="Times New Roman" w:hAnsi="Times New Roman" w:cs="Times New Roman"/>
          <w:b/>
          <w:bCs/>
          <w:sz w:val="48"/>
          <w:szCs w:val="48"/>
        </w:rPr>
        <w:t>FileWriteException.java</w:t>
      </w:r>
    </w:p>
    <w:p w14:paraId="543FEDDE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;</w:t>
      </w:r>
    </w:p>
    <w:p w14:paraId="339534B7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7E142CDD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sz w:val="24"/>
          <w:szCs w:val="24"/>
          <w:u w:val="single"/>
        </w:rPr>
        <w:t>FileWriteException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extends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 {</w:t>
      </w:r>
    </w:p>
    <w:p w14:paraId="670A191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FileWriteException() {</w:t>
      </w:r>
    </w:p>
    <w:p w14:paraId="0970618B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"Error writing to file.");</w:t>
      </w:r>
    </w:p>
    <w:p w14:paraId="375AC619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306E7431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186C3DBE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FileWriteException(String message) {</w:t>
      </w:r>
    </w:p>
    <w:p w14:paraId="0B894F82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);</w:t>
      </w:r>
    </w:p>
    <w:p w14:paraId="2DBBEB85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1D47172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4B4ED6E1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FileWriteException(String message, Throwable cause) {</w:t>
      </w:r>
    </w:p>
    <w:p w14:paraId="2A964EAE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, cause);</w:t>
      </w:r>
    </w:p>
    <w:p w14:paraId="635533FD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56B85563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>}</w:t>
      </w:r>
    </w:p>
    <w:p w14:paraId="65BC2479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1C38FBF6" w14:textId="77777777" w:rsidR="00E04754" w:rsidRDefault="00E04754" w:rsidP="00E0475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04754">
        <w:rPr>
          <w:rFonts w:ascii="Times New Roman" w:hAnsi="Times New Roman" w:cs="Times New Roman"/>
          <w:b/>
          <w:bCs/>
          <w:sz w:val="48"/>
          <w:szCs w:val="48"/>
        </w:rPr>
        <w:t>IncompleteOrderException.java</w:t>
      </w:r>
    </w:p>
    <w:p w14:paraId="56980C69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;</w:t>
      </w:r>
    </w:p>
    <w:p w14:paraId="2220F9DA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661DF4A3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sz w:val="24"/>
          <w:szCs w:val="24"/>
          <w:u w:val="single"/>
        </w:rPr>
        <w:t>IncompleteOrderException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extends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{</w:t>
      </w:r>
    </w:p>
    <w:p w14:paraId="263F0641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IncompleteOrderException() {</w:t>
      </w:r>
    </w:p>
    <w:p w14:paraId="5ADFBAD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"Order is incomplete or inconsistent.");</w:t>
      </w:r>
    </w:p>
    <w:p w14:paraId="540E972D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CA7C7A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49163A13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IncompleteOrderException(String message) {</w:t>
      </w:r>
    </w:p>
    <w:p w14:paraId="74BEB80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);</w:t>
      </w:r>
    </w:p>
    <w:p w14:paraId="53A5D4AE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DCFAA5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078840D8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IncompleteOrderException(String message, Throwable cause) {</w:t>
      </w:r>
    </w:p>
    <w:p w14:paraId="112C5B17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, cause);</w:t>
      </w:r>
    </w:p>
    <w:p w14:paraId="6DAF32CE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}         </w:t>
      </w:r>
    </w:p>
    <w:p w14:paraId="753D048A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>}</w:t>
      </w:r>
    </w:p>
    <w:p w14:paraId="682F6E7B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5126CDA1" w14:textId="77777777" w:rsidR="00E04754" w:rsidRDefault="00E04754" w:rsidP="00E0475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04754">
        <w:rPr>
          <w:rFonts w:ascii="Times New Roman" w:hAnsi="Times New Roman" w:cs="Times New Roman"/>
          <w:b/>
          <w:bCs/>
          <w:sz w:val="48"/>
          <w:szCs w:val="48"/>
        </w:rPr>
        <w:t>InsufficientStockException.java</w:t>
      </w:r>
    </w:p>
    <w:p w14:paraId="43D7756A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;</w:t>
      </w:r>
    </w:p>
    <w:p w14:paraId="3BC04AAF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5AFDF9FC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sz w:val="24"/>
          <w:szCs w:val="24"/>
          <w:u w:val="single"/>
        </w:rPr>
        <w:t>InsufficientStockException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extends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{</w:t>
      </w:r>
    </w:p>
    <w:p w14:paraId="5C6C0D4A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InsufficientStockException() {</w:t>
      </w:r>
    </w:p>
    <w:p w14:paraId="3846BA6E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"Not enough stock available.");</w:t>
      </w:r>
    </w:p>
    <w:p w14:paraId="0C6AF30B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7DFAA1BE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131BF16F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InsufficientStockException(String message) {</w:t>
      </w:r>
    </w:p>
    <w:p w14:paraId="3209E918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);</w:t>
      </w:r>
    </w:p>
    <w:p w14:paraId="41401948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5316B7A5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299022A3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InsufficientStockException(String message, Throwable cause) {</w:t>
      </w:r>
    </w:p>
    <w:p w14:paraId="198D9E0F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, cause);</w:t>
      </w:r>
    </w:p>
    <w:p w14:paraId="68F56CEE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2A60CB3E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>}</w:t>
      </w:r>
    </w:p>
    <w:p w14:paraId="0119B958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58AB7B58" w14:textId="77777777" w:rsidR="00E04754" w:rsidRDefault="00E04754" w:rsidP="00E0475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04754">
        <w:rPr>
          <w:rFonts w:ascii="Times New Roman" w:hAnsi="Times New Roman" w:cs="Times New Roman"/>
          <w:b/>
          <w:bCs/>
          <w:sz w:val="48"/>
          <w:szCs w:val="48"/>
        </w:rPr>
        <w:lastRenderedPageBreak/>
        <w:t>InvalidDataException.java</w:t>
      </w:r>
    </w:p>
    <w:p w14:paraId="1E09FD29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;</w:t>
      </w:r>
    </w:p>
    <w:p w14:paraId="0041CB44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771F9A1C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sz w:val="24"/>
          <w:szCs w:val="24"/>
          <w:u w:val="single"/>
        </w:rPr>
        <w:t>InvalidDataException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extends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 {</w:t>
      </w:r>
    </w:p>
    <w:p w14:paraId="12681D09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InvalidDataException() {</w:t>
      </w:r>
    </w:p>
    <w:p w14:paraId="3F2EA3AF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"Invalid data provided.");</w:t>
      </w:r>
    </w:p>
    <w:p w14:paraId="7B4A3A0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A0128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3CF2A61F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InvalidDataException(String message) {</w:t>
      </w:r>
    </w:p>
    <w:p w14:paraId="43DBC323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);</w:t>
      </w:r>
    </w:p>
    <w:p w14:paraId="60D9E151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A5C4D5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>}</w:t>
      </w:r>
    </w:p>
    <w:p w14:paraId="36050C4A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45A7C159" w14:textId="77777777" w:rsidR="00E04754" w:rsidRDefault="00E04754" w:rsidP="00E0475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04754">
        <w:rPr>
          <w:rFonts w:ascii="Times New Roman" w:hAnsi="Times New Roman" w:cs="Times New Roman"/>
          <w:b/>
          <w:bCs/>
          <w:sz w:val="48"/>
          <w:szCs w:val="48"/>
        </w:rPr>
        <w:t>OrderDetailNotFoundException.java</w:t>
      </w:r>
    </w:p>
    <w:p w14:paraId="410A3273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;</w:t>
      </w:r>
    </w:p>
    <w:p w14:paraId="3F3E3CFF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51B6C699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sz w:val="24"/>
          <w:szCs w:val="24"/>
          <w:u w:val="single"/>
        </w:rPr>
        <w:t>OrderDetailNotFoundException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extends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 {</w:t>
      </w:r>
    </w:p>
    <w:p w14:paraId="6BEDABC1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</w:r>
    </w:p>
    <w:p w14:paraId="17E2F298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78815ED9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OrderDetailNotFoundException(String message) {</w:t>
      </w:r>
    </w:p>
    <w:p w14:paraId="16209C6D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);</w:t>
      </w:r>
    </w:p>
    <w:p w14:paraId="7C1DC328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D4D343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>}</w:t>
      </w:r>
    </w:p>
    <w:p w14:paraId="26ADBA76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4FB16021" w14:textId="77777777" w:rsidR="00E04754" w:rsidRDefault="00E04754" w:rsidP="00E0475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04754">
        <w:rPr>
          <w:rFonts w:ascii="Times New Roman" w:hAnsi="Times New Roman" w:cs="Times New Roman"/>
          <w:b/>
          <w:bCs/>
          <w:sz w:val="48"/>
          <w:szCs w:val="48"/>
        </w:rPr>
        <w:t>OrderNotFoundException.java</w:t>
      </w:r>
    </w:p>
    <w:p w14:paraId="3E1EFEC1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;</w:t>
      </w:r>
    </w:p>
    <w:p w14:paraId="462006C8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55B10A3C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sz w:val="24"/>
          <w:szCs w:val="24"/>
          <w:u w:val="single"/>
        </w:rPr>
        <w:t>OrderNotFoundException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extends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  {</w:t>
      </w:r>
    </w:p>
    <w:p w14:paraId="03E2890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OrderNotFoundException(String message) {</w:t>
      </w:r>
    </w:p>
    <w:p w14:paraId="24AE796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);</w:t>
      </w:r>
    </w:p>
    <w:p w14:paraId="5473307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162D59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>}</w:t>
      </w:r>
    </w:p>
    <w:p w14:paraId="7C0C7BA7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62C1A1EF" w14:textId="77777777" w:rsidR="00E04754" w:rsidRDefault="00E04754" w:rsidP="00E0475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04754">
        <w:rPr>
          <w:rFonts w:ascii="Times New Roman" w:hAnsi="Times New Roman" w:cs="Times New Roman"/>
          <w:b/>
          <w:bCs/>
          <w:sz w:val="48"/>
          <w:szCs w:val="48"/>
        </w:rPr>
        <w:t>PaymentFailedException.java</w:t>
      </w:r>
    </w:p>
    <w:p w14:paraId="325AD7F1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;</w:t>
      </w:r>
    </w:p>
    <w:p w14:paraId="621AFAB6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401100DE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sz w:val="24"/>
          <w:szCs w:val="24"/>
          <w:u w:val="single"/>
        </w:rPr>
        <w:t>PaymentFailedException</w:t>
      </w:r>
      <w:r w:rsidRPr="00E04754">
        <w:rPr>
          <w:rFonts w:ascii="Times New Roman" w:hAnsi="Times New Roman" w:cs="Times New Roman"/>
          <w:sz w:val="24"/>
          <w:szCs w:val="24"/>
        </w:rPr>
        <w:t xml:space="preserve">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extends</w:t>
      </w:r>
      <w:r w:rsidRPr="00E04754">
        <w:rPr>
          <w:rFonts w:ascii="Times New Roman" w:hAnsi="Times New Roman" w:cs="Times New Roman"/>
          <w:sz w:val="24"/>
          <w:szCs w:val="24"/>
        </w:rPr>
        <w:t xml:space="preserve"> Exception {</w:t>
      </w:r>
    </w:p>
    <w:p w14:paraId="675B1BF0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ab/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PaymentFailedException() {</w:t>
      </w:r>
    </w:p>
    <w:p w14:paraId="2D4BB77B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"Payment failed or was declined.");</w:t>
      </w:r>
    </w:p>
    <w:p w14:paraId="4CCAB5BC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AAD526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0FBFE335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PaymentFailedException(String message) {</w:t>
      </w:r>
    </w:p>
    <w:p w14:paraId="4F7C17E8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);</w:t>
      </w:r>
    </w:p>
    <w:p w14:paraId="66AE0D33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3D4946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5030E3E9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E04754">
        <w:rPr>
          <w:rFonts w:ascii="Times New Roman" w:hAnsi="Times New Roman" w:cs="Times New Roman"/>
          <w:sz w:val="24"/>
          <w:szCs w:val="24"/>
        </w:rPr>
        <w:t xml:space="preserve"> PaymentFailedException(String message, Throwable cause) {</w:t>
      </w:r>
    </w:p>
    <w:p w14:paraId="7EA4478B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754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E04754">
        <w:rPr>
          <w:rFonts w:ascii="Times New Roman" w:hAnsi="Times New Roman" w:cs="Times New Roman"/>
          <w:sz w:val="24"/>
          <w:szCs w:val="24"/>
        </w:rPr>
        <w:t>(message, cause);</w:t>
      </w:r>
    </w:p>
    <w:p w14:paraId="7F59A0E5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7E65B5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  <w:r w:rsidRPr="00E04754">
        <w:rPr>
          <w:rFonts w:ascii="Times New Roman" w:hAnsi="Times New Roman" w:cs="Times New Roman"/>
          <w:sz w:val="24"/>
          <w:szCs w:val="24"/>
        </w:rPr>
        <w:t>}</w:t>
      </w:r>
    </w:p>
    <w:p w14:paraId="4CB378C2" w14:textId="77777777" w:rsidR="00E04754" w:rsidRPr="00E04754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p w14:paraId="4127223C" w14:textId="396E46C2" w:rsidR="00EA4F82" w:rsidRDefault="00E04754" w:rsidP="00E0475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04754">
        <w:rPr>
          <w:rFonts w:ascii="Times New Roman" w:hAnsi="Times New Roman" w:cs="Times New Roman"/>
          <w:b/>
          <w:bCs/>
          <w:sz w:val="48"/>
          <w:szCs w:val="48"/>
        </w:rPr>
        <w:t>ProductNotFoundException.java</w:t>
      </w:r>
    </w:p>
    <w:p w14:paraId="18A23D8B" w14:textId="77777777" w:rsidR="00FE7546" w:rsidRPr="00FE7546" w:rsidRDefault="00FE7546" w:rsidP="00FE7546">
      <w:pPr>
        <w:rPr>
          <w:rFonts w:ascii="Times New Roman" w:hAnsi="Times New Roman" w:cs="Times New Roman"/>
          <w:sz w:val="24"/>
          <w:szCs w:val="24"/>
        </w:rPr>
      </w:pPr>
      <w:r w:rsidRPr="00FE7546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FE7546">
        <w:rPr>
          <w:rFonts w:ascii="Times New Roman" w:hAnsi="Times New Roman" w:cs="Times New Roman"/>
          <w:sz w:val="24"/>
          <w:szCs w:val="24"/>
        </w:rPr>
        <w:t xml:space="preserve"> exception;</w:t>
      </w:r>
    </w:p>
    <w:p w14:paraId="231FCEA5" w14:textId="77777777" w:rsidR="00FE7546" w:rsidRPr="00FE7546" w:rsidRDefault="00FE7546" w:rsidP="00FE7546">
      <w:pPr>
        <w:rPr>
          <w:rFonts w:ascii="Times New Roman" w:hAnsi="Times New Roman" w:cs="Times New Roman"/>
          <w:sz w:val="24"/>
          <w:szCs w:val="24"/>
        </w:rPr>
      </w:pPr>
    </w:p>
    <w:p w14:paraId="16475EEB" w14:textId="77777777" w:rsidR="00FE7546" w:rsidRPr="00FE7546" w:rsidRDefault="00FE7546" w:rsidP="00FE7546">
      <w:pPr>
        <w:rPr>
          <w:rFonts w:ascii="Times New Roman" w:hAnsi="Times New Roman" w:cs="Times New Roman"/>
          <w:sz w:val="24"/>
          <w:szCs w:val="24"/>
        </w:rPr>
      </w:pPr>
      <w:r w:rsidRPr="00FE7546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FE7546">
        <w:rPr>
          <w:rFonts w:ascii="Times New Roman" w:hAnsi="Times New Roman" w:cs="Times New Roman"/>
          <w:sz w:val="24"/>
          <w:szCs w:val="24"/>
        </w:rPr>
        <w:t xml:space="preserve"> </w:t>
      </w:r>
      <w:r w:rsidRPr="00FE7546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FE7546">
        <w:rPr>
          <w:rFonts w:ascii="Times New Roman" w:hAnsi="Times New Roman" w:cs="Times New Roman"/>
          <w:sz w:val="24"/>
          <w:szCs w:val="24"/>
        </w:rPr>
        <w:t xml:space="preserve"> </w:t>
      </w:r>
      <w:r w:rsidRPr="00FE7546">
        <w:rPr>
          <w:rFonts w:ascii="Times New Roman" w:hAnsi="Times New Roman" w:cs="Times New Roman"/>
          <w:sz w:val="24"/>
          <w:szCs w:val="24"/>
          <w:u w:val="single"/>
        </w:rPr>
        <w:t>ProductNotFoundException</w:t>
      </w:r>
      <w:r w:rsidRPr="00FE7546">
        <w:rPr>
          <w:rFonts w:ascii="Times New Roman" w:hAnsi="Times New Roman" w:cs="Times New Roman"/>
          <w:sz w:val="24"/>
          <w:szCs w:val="24"/>
        </w:rPr>
        <w:t xml:space="preserve">  </w:t>
      </w:r>
      <w:r w:rsidRPr="00FE7546">
        <w:rPr>
          <w:rFonts w:ascii="Times New Roman" w:hAnsi="Times New Roman" w:cs="Times New Roman"/>
          <w:b/>
          <w:bCs/>
          <w:sz w:val="24"/>
          <w:szCs w:val="24"/>
        </w:rPr>
        <w:t>extends</w:t>
      </w:r>
      <w:r w:rsidRPr="00FE7546">
        <w:rPr>
          <w:rFonts w:ascii="Times New Roman" w:hAnsi="Times New Roman" w:cs="Times New Roman"/>
          <w:sz w:val="24"/>
          <w:szCs w:val="24"/>
        </w:rPr>
        <w:t xml:space="preserve"> Exception {</w:t>
      </w:r>
    </w:p>
    <w:p w14:paraId="4B112214" w14:textId="77777777" w:rsidR="00FE7546" w:rsidRPr="00FE7546" w:rsidRDefault="00FE7546" w:rsidP="00FE7546">
      <w:pPr>
        <w:rPr>
          <w:rFonts w:ascii="Times New Roman" w:hAnsi="Times New Roman" w:cs="Times New Roman"/>
          <w:sz w:val="24"/>
          <w:szCs w:val="24"/>
        </w:rPr>
      </w:pPr>
      <w:r w:rsidRPr="00FE754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7546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FE7546">
        <w:rPr>
          <w:rFonts w:ascii="Times New Roman" w:hAnsi="Times New Roman" w:cs="Times New Roman"/>
          <w:sz w:val="24"/>
          <w:szCs w:val="24"/>
        </w:rPr>
        <w:t xml:space="preserve"> ProductNotFoundException(String message) {</w:t>
      </w:r>
    </w:p>
    <w:p w14:paraId="6B5548C2" w14:textId="77777777" w:rsidR="00FE7546" w:rsidRPr="00FE7546" w:rsidRDefault="00FE7546" w:rsidP="00FE7546">
      <w:pPr>
        <w:rPr>
          <w:rFonts w:ascii="Times New Roman" w:hAnsi="Times New Roman" w:cs="Times New Roman"/>
          <w:sz w:val="24"/>
          <w:szCs w:val="24"/>
        </w:rPr>
      </w:pPr>
      <w:r w:rsidRPr="00FE754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E7546">
        <w:rPr>
          <w:rFonts w:ascii="Times New Roman" w:hAnsi="Times New Roman" w:cs="Times New Roman"/>
          <w:b/>
          <w:bCs/>
          <w:sz w:val="24"/>
          <w:szCs w:val="24"/>
        </w:rPr>
        <w:t>super</w:t>
      </w:r>
      <w:r w:rsidRPr="00FE7546">
        <w:rPr>
          <w:rFonts w:ascii="Times New Roman" w:hAnsi="Times New Roman" w:cs="Times New Roman"/>
          <w:sz w:val="24"/>
          <w:szCs w:val="24"/>
        </w:rPr>
        <w:t>(message);</w:t>
      </w:r>
    </w:p>
    <w:p w14:paraId="41D51F1B" w14:textId="77777777" w:rsidR="00FE7546" w:rsidRPr="00FE7546" w:rsidRDefault="00FE7546" w:rsidP="00FE7546">
      <w:pPr>
        <w:rPr>
          <w:rFonts w:ascii="Times New Roman" w:hAnsi="Times New Roman" w:cs="Times New Roman"/>
          <w:sz w:val="24"/>
          <w:szCs w:val="24"/>
        </w:rPr>
      </w:pPr>
      <w:r w:rsidRPr="00FE7546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2817268D" w14:textId="77777777" w:rsidR="00FE7546" w:rsidRDefault="00FE7546" w:rsidP="00FE7546">
      <w:pPr>
        <w:rPr>
          <w:rFonts w:ascii="Times New Roman" w:hAnsi="Times New Roman" w:cs="Times New Roman"/>
          <w:sz w:val="24"/>
          <w:szCs w:val="24"/>
        </w:rPr>
      </w:pPr>
      <w:r w:rsidRPr="00FE7546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D0CCDE2" w14:textId="77777777" w:rsidR="00585139" w:rsidRDefault="00585139" w:rsidP="00FE7546">
      <w:pPr>
        <w:rPr>
          <w:rFonts w:ascii="Times New Roman" w:hAnsi="Times New Roman" w:cs="Times New Roman"/>
          <w:sz w:val="24"/>
          <w:szCs w:val="24"/>
        </w:rPr>
      </w:pPr>
    </w:p>
    <w:p w14:paraId="6311F8AF" w14:textId="289869AC" w:rsidR="00585139" w:rsidRPr="00FE7546" w:rsidRDefault="00585139" w:rsidP="00FE7546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</w:t>
      </w:r>
      <w:r w:rsidRPr="00585139">
        <w:rPr>
          <w:rFonts w:ascii="Times New Roman" w:hAnsi="Times New Roman" w:cs="Times New Roman"/>
          <w:b/>
          <w:bCs/>
          <w:sz w:val="48"/>
          <w:szCs w:val="48"/>
        </w:rPr>
        <w:t xml:space="preserve">Main package </w:t>
      </w:r>
    </w:p>
    <w:p w14:paraId="23FB95EF" w14:textId="77777777" w:rsid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585139">
        <w:rPr>
          <w:rFonts w:ascii="Times New Roman" w:hAnsi="Times New Roman" w:cs="Times New Roman"/>
          <w:sz w:val="24"/>
          <w:szCs w:val="24"/>
        </w:rPr>
        <w:t xml:space="preserve"> main;</w:t>
      </w:r>
    </w:p>
    <w:p w14:paraId="1FB6E82F" w14:textId="6B25CB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585139">
        <w:rPr>
          <w:rFonts w:ascii="Times New Roman" w:hAnsi="Times New Roman" w:cs="Times New Roman"/>
          <w:sz w:val="24"/>
          <w:szCs w:val="24"/>
        </w:rPr>
        <w:t xml:space="preserve"> dao.*;</w:t>
      </w:r>
    </w:p>
    <w:p w14:paraId="66E1E6D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585139">
        <w:rPr>
          <w:rFonts w:ascii="Times New Roman" w:hAnsi="Times New Roman" w:cs="Times New Roman"/>
          <w:sz w:val="24"/>
          <w:szCs w:val="24"/>
        </w:rPr>
        <w:t xml:space="preserve"> entity.*;</w:t>
      </w:r>
    </w:p>
    <w:p w14:paraId="589A1B0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585139">
        <w:rPr>
          <w:rFonts w:ascii="Times New Roman" w:hAnsi="Times New Roman" w:cs="Times New Roman"/>
          <w:sz w:val="24"/>
          <w:szCs w:val="24"/>
        </w:rPr>
        <w:t xml:space="preserve"> exception.*;</w:t>
      </w:r>
    </w:p>
    <w:p w14:paraId="7A658BD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585139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14:paraId="24B2B4E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585139">
        <w:rPr>
          <w:rFonts w:ascii="Times New Roman" w:hAnsi="Times New Roman" w:cs="Times New Roman"/>
          <w:sz w:val="24"/>
          <w:szCs w:val="24"/>
        </w:rPr>
        <w:t xml:space="preserve"> java.util.Scanner;</w:t>
      </w:r>
    </w:p>
    <w:p w14:paraId="1DA2704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585139">
        <w:rPr>
          <w:rFonts w:ascii="Times New Roman" w:hAnsi="Times New Roman" w:cs="Times New Roman"/>
          <w:sz w:val="24"/>
          <w:szCs w:val="24"/>
        </w:rPr>
        <w:t xml:space="preserve"> MainModule {</w:t>
      </w:r>
    </w:p>
    <w:p w14:paraId="7BB9EBB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585139">
        <w:rPr>
          <w:rFonts w:ascii="Times New Roman" w:hAnsi="Times New Roman" w:cs="Times New Roman"/>
          <w:sz w:val="24"/>
          <w:szCs w:val="24"/>
        </w:rPr>
        <w:t xml:space="preserve"> main(String[] args)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585139">
        <w:rPr>
          <w:rFonts w:ascii="Times New Roman" w:hAnsi="Times New Roman" w:cs="Times New Roman"/>
          <w:sz w:val="24"/>
          <w:szCs w:val="24"/>
        </w:rPr>
        <w:t xml:space="preserve"> DatabaseConnectionException, OrderNotFoundException, OrderDetailNotFoundException {</w:t>
      </w:r>
    </w:p>
    <w:p w14:paraId="2693E35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canner scan =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585139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585139">
        <w:rPr>
          <w:rFonts w:ascii="Times New Roman" w:hAnsi="Times New Roman" w:cs="Times New Roman"/>
          <w:sz w:val="24"/>
          <w:szCs w:val="24"/>
        </w:rPr>
        <w:t>);</w:t>
      </w:r>
    </w:p>
    <w:p w14:paraId="1284FB7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CustomerService customerService =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585139">
        <w:rPr>
          <w:rFonts w:ascii="Times New Roman" w:hAnsi="Times New Roman" w:cs="Times New Roman"/>
          <w:sz w:val="24"/>
          <w:szCs w:val="24"/>
        </w:rPr>
        <w:t xml:space="preserve"> CustomerService();</w:t>
      </w:r>
    </w:p>
    <w:p w14:paraId="12AEBD1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IProductsService productService =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585139">
        <w:rPr>
          <w:rFonts w:ascii="Times New Roman" w:hAnsi="Times New Roman" w:cs="Times New Roman"/>
          <w:sz w:val="24"/>
          <w:szCs w:val="24"/>
        </w:rPr>
        <w:t xml:space="preserve"> ProductsService();</w:t>
      </w:r>
    </w:p>
    <w:p w14:paraId="54983D0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OrderService orderService =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585139">
        <w:rPr>
          <w:rFonts w:ascii="Times New Roman" w:hAnsi="Times New Roman" w:cs="Times New Roman"/>
          <w:sz w:val="24"/>
          <w:szCs w:val="24"/>
        </w:rPr>
        <w:t xml:space="preserve"> OrderService();</w:t>
      </w:r>
    </w:p>
    <w:p w14:paraId="6F69CEB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OrderDetailsImplementation orderDetailsService =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585139">
        <w:rPr>
          <w:rFonts w:ascii="Times New Roman" w:hAnsi="Times New Roman" w:cs="Times New Roman"/>
          <w:sz w:val="24"/>
          <w:szCs w:val="24"/>
        </w:rPr>
        <w:t xml:space="preserve"> OrderDetailsImplementation();</w:t>
      </w:r>
    </w:p>
    <w:p w14:paraId="492C43E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InventoryService inventoryService =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585139">
        <w:rPr>
          <w:rFonts w:ascii="Times New Roman" w:hAnsi="Times New Roman" w:cs="Times New Roman"/>
          <w:sz w:val="24"/>
          <w:szCs w:val="24"/>
        </w:rPr>
        <w:t xml:space="preserve"> InventoryService(); </w:t>
      </w:r>
    </w:p>
    <w:p w14:paraId="4235034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585139">
        <w:rPr>
          <w:rFonts w:ascii="Times New Roman" w:hAnsi="Times New Roman" w:cs="Times New Roman"/>
          <w:sz w:val="24"/>
          <w:szCs w:val="24"/>
        </w:rPr>
        <w:t xml:space="preserve"> (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585139">
        <w:rPr>
          <w:rFonts w:ascii="Times New Roman" w:hAnsi="Times New Roman" w:cs="Times New Roman"/>
          <w:sz w:val="24"/>
          <w:szCs w:val="24"/>
        </w:rPr>
        <w:t>) {</w:t>
      </w:r>
    </w:p>
    <w:p w14:paraId="06CA996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\n--- TECHSHOP MANAGEMENT SYSTEM ---");</w:t>
      </w:r>
    </w:p>
    <w:p w14:paraId="256BAE2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1. Customer Management");</w:t>
      </w:r>
    </w:p>
    <w:p w14:paraId="2F04EEA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2. Product Management");</w:t>
      </w:r>
    </w:p>
    <w:p w14:paraId="6B453AE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3. Order Management");</w:t>
      </w:r>
    </w:p>
    <w:p w14:paraId="59F100B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4. Order Details Management");</w:t>
      </w:r>
    </w:p>
    <w:p w14:paraId="0DB535D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5. Inventory Management");</w:t>
      </w:r>
    </w:p>
    <w:p w14:paraId="7BDF25E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6. Exit");</w:t>
      </w:r>
    </w:p>
    <w:p w14:paraId="3ABE4D5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Choose a module (1-6): ");</w:t>
      </w:r>
    </w:p>
    <w:p w14:paraId="31A8BEA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module = scan.nextInt();</w:t>
      </w:r>
    </w:p>
    <w:p w14:paraId="31A7805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can.nextLine(); </w:t>
      </w:r>
    </w:p>
    <w:p w14:paraId="01F3316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69BAB47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wi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module) {</w:t>
      </w:r>
    </w:p>
    <w:p w14:paraId="3AAA7C6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1 -&gt; </w:t>
      </w:r>
      <w:r w:rsidRPr="00585139">
        <w:rPr>
          <w:rFonts w:ascii="Times New Roman" w:hAnsi="Times New Roman" w:cs="Times New Roman"/>
          <w:i/>
          <w:iCs/>
          <w:sz w:val="24"/>
          <w:szCs w:val="24"/>
        </w:rPr>
        <w:t>customerMenu</w:t>
      </w:r>
      <w:r w:rsidRPr="00585139">
        <w:rPr>
          <w:rFonts w:ascii="Times New Roman" w:hAnsi="Times New Roman" w:cs="Times New Roman"/>
          <w:sz w:val="24"/>
          <w:szCs w:val="24"/>
        </w:rPr>
        <w:t>(scan, customerService);</w:t>
      </w:r>
    </w:p>
    <w:p w14:paraId="39740C6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2 -&gt; </w:t>
      </w:r>
      <w:r w:rsidRPr="00585139">
        <w:rPr>
          <w:rFonts w:ascii="Times New Roman" w:hAnsi="Times New Roman" w:cs="Times New Roman"/>
          <w:i/>
          <w:iCs/>
          <w:sz w:val="24"/>
          <w:szCs w:val="24"/>
        </w:rPr>
        <w:t>productMenu</w:t>
      </w:r>
      <w:r w:rsidRPr="00585139">
        <w:rPr>
          <w:rFonts w:ascii="Times New Roman" w:hAnsi="Times New Roman" w:cs="Times New Roman"/>
          <w:sz w:val="24"/>
          <w:szCs w:val="24"/>
        </w:rPr>
        <w:t>(scan, productService);</w:t>
      </w:r>
    </w:p>
    <w:p w14:paraId="340BDA9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3 -&gt; </w:t>
      </w:r>
      <w:r w:rsidRPr="00585139">
        <w:rPr>
          <w:rFonts w:ascii="Times New Roman" w:hAnsi="Times New Roman" w:cs="Times New Roman"/>
          <w:i/>
          <w:iCs/>
          <w:sz w:val="24"/>
          <w:szCs w:val="24"/>
        </w:rPr>
        <w:t>orderMenu</w:t>
      </w:r>
      <w:r w:rsidRPr="00585139">
        <w:rPr>
          <w:rFonts w:ascii="Times New Roman" w:hAnsi="Times New Roman" w:cs="Times New Roman"/>
          <w:sz w:val="24"/>
          <w:szCs w:val="24"/>
        </w:rPr>
        <w:t>(scan, orderService);</w:t>
      </w:r>
    </w:p>
    <w:p w14:paraId="45CD247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4 -&gt; </w:t>
      </w:r>
      <w:r w:rsidRPr="00585139">
        <w:rPr>
          <w:rFonts w:ascii="Times New Roman" w:hAnsi="Times New Roman" w:cs="Times New Roman"/>
          <w:i/>
          <w:iCs/>
          <w:sz w:val="24"/>
          <w:szCs w:val="24"/>
        </w:rPr>
        <w:t>orderDetailsMenu</w:t>
      </w:r>
      <w:r w:rsidRPr="00585139">
        <w:rPr>
          <w:rFonts w:ascii="Times New Roman" w:hAnsi="Times New Roman" w:cs="Times New Roman"/>
          <w:sz w:val="24"/>
          <w:szCs w:val="24"/>
        </w:rPr>
        <w:t>(scan, orderDetailsService);</w:t>
      </w:r>
    </w:p>
    <w:p w14:paraId="69FD257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5 -&gt; </w:t>
      </w:r>
      <w:r w:rsidRPr="00585139">
        <w:rPr>
          <w:rFonts w:ascii="Times New Roman" w:hAnsi="Times New Roman" w:cs="Times New Roman"/>
          <w:i/>
          <w:iCs/>
          <w:sz w:val="24"/>
          <w:szCs w:val="24"/>
        </w:rPr>
        <w:t>inventoryMenu</w:t>
      </w:r>
      <w:r w:rsidRPr="00585139">
        <w:rPr>
          <w:rFonts w:ascii="Times New Roman" w:hAnsi="Times New Roman" w:cs="Times New Roman"/>
          <w:sz w:val="24"/>
          <w:szCs w:val="24"/>
        </w:rPr>
        <w:t>(scan, inventoryService);</w:t>
      </w:r>
    </w:p>
    <w:p w14:paraId="2F92916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6 -&gt; {</w:t>
      </w:r>
    </w:p>
    <w:p w14:paraId="24E11A7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Exiting application. Goodbye!");</w:t>
      </w:r>
    </w:p>
    <w:p w14:paraId="6AC0752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can.close();</w:t>
      </w:r>
    </w:p>
    <w:p w14:paraId="745C69E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585139">
        <w:rPr>
          <w:rFonts w:ascii="Times New Roman" w:hAnsi="Times New Roman" w:cs="Times New Roman"/>
          <w:sz w:val="24"/>
          <w:szCs w:val="24"/>
        </w:rPr>
        <w:t>;</w:t>
      </w:r>
    </w:p>
    <w:p w14:paraId="1856ECD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9C83FE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default</w:t>
      </w:r>
      <w:r w:rsidRPr="00585139">
        <w:rPr>
          <w:rFonts w:ascii="Times New Roman" w:hAnsi="Times New Roman" w:cs="Times New Roman"/>
          <w:sz w:val="24"/>
          <w:szCs w:val="24"/>
        </w:rPr>
        <w:t xml:space="preserve"> -&gt;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Invalid option. Please try again.");</w:t>
      </w:r>
    </w:p>
    <w:p w14:paraId="724783C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97A92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4250F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289B8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18E3395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01AF03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047EE16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ab/>
      </w:r>
    </w:p>
    <w:p w14:paraId="129ACBD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578AEE9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07F0F26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418F119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ab/>
        <w:t>// -------------------- Customer Menu --------------------</w:t>
      </w:r>
    </w:p>
    <w:p w14:paraId="28A270A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585139">
        <w:rPr>
          <w:rFonts w:ascii="Times New Roman" w:hAnsi="Times New Roman" w:cs="Times New Roman"/>
          <w:sz w:val="24"/>
          <w:szCs w:val="24"/>
        </w:rPr>
        <w:t xml:space="preserve"> customerMenu(Scanner scan, CustomerService service) {</w:t>
      </w:r>
    </w:p>
    <w:p w14:paraId="7AC7686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\n--- Customer Management ---");</w:t>
      </w:r>
    </w:p>
    <w:p w14:paraId="4EFC9BF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1. Register Customer");</w:t>
      </w:r>
    </w:p>
    <w:p w14:paraId="4BF94D3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2. Get Customer by ID");</w:t>
      </w:r>
    </w:p>
    <w:p w14:paraId="36133C8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3. Update Customer Info");</w:t>
      </w:r>
    </w:p>
    <w:p w14:paraId="1B06A85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4. Calculate Total Orders");</w:t>
      </w:r>
    </w:p>
    <w:p w14:paraId="6974F78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Choose an option (1-4): ");</w:t>
      </w:r>
    </w:p>
    <w:p w14:paraId="4748114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key = scan.nextInt();</w:t>
      </w:r>
    </w:p>
    <w:p w14:paraId="32CB2BC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can.nextLine(); // consume newline</w:t>
      </w:r>
    </w:p>
    <w:p w14:paraId="375B557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45EAD72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wi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key) {</w:t>
      </w:r>
    </w:p>
    <w:p w14:paraId="5D4DB97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1 -&gt; </w:t>
      </w:r>
      <w:r w:rsidRPr="00585139">
        <w:rPr>
          <w:rFonts w:ascii="Times New Roman" w:hAnsi="Times New Roman" w:cs="Times New Roman"/>
          <w:i/>
          <w:iCs/>
          <w:sz w:val="24"/>
          <w:szCs w:val="24"/>
        </w:rPr>
        <w:t>registerCustomer</w:t>
      </w:r>
      <w:r w:rsidRPr="00585139">
        <w:rPr>
          <w:rFonts w:ascii="Times New Roman" w:hAnsi="Times New Roman" w:cs="Times New Roman"/>
          <w:sz w:val="24"/>
          <w:szCs w:val="24"/>
        </w:rPr>
        <w:t>(scan, service);</w:t>
      </w:r>
    </w:p>
    <w:p w14:paraId="09D17F4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2 -&gt; </w:t>
      </w:r>
      <w:r w:rsidRPr="00585139">
        <w:rPr>
          <w:rFonts w:ascii="Times New Roman" w:hAnsi="Times New Roman" w:cs="Times New Roman"/>
          <w:i/>
          <w:iCs/>
          <w:sz w:val="24"/>
          <w:szCs w:val="24"/>
        </w:rPr>
        <w:t>getCustomerById</w:t>
      </w:r>
      <w:r w:rsidRPr="00585139">
        <w:rPr>
          <w:rFonts w:ascii="Times New Roman" w:hAnsi="Times New Roman" w:cs="Times New Roman"/>
          <w:sz w:val="24"/>
          <w:szCs w:val="24"/>
        </w:rPr>
        <w:t>(scan, service);</w:t>
      </w:r>
    </w:p>
    <w:p w14:paraId="450B6C6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3 -&gt; </w:t>
      </w:r>
      <w:r w:rsidRPr="00585139">
        <w:rPr>
          <w:rFonts w:ascii="Times New Roman" w:hAnsi="Times New Roman" w:cs="Times New Roman"/>
          <w:i/>
          <w:iCs/>
          <w:sz w:val="24"/>
          <w:szCs w:val="24"/>
        </w:rPr>
        <w:t>updateCustomerInfo</w:t>
      </w:r>
      <w:r w:rsidRPr="00585139">
        <w:rPr>
          <w:rFonts w:ascii="Times New Roman" w:hAnsi="Times New Roman" w:cs="Times New Roman"/>
          <w:sz w:val="24"/>
          <w:szCs w:val="24"/>
        </w:rPr>
        <w:t>(scan, service);</w:t>
      </w:r>
    </w:p>
    <w:p w14:paraId="62498C9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4 -&gt; </w:t>
      </w:r>
      <w:r w:rsidRPr="00585139">
        <w:rPr>
          <w:rFonts w:ascii="Times New Roman" w:hAnsi="Times New Roman" w:cs="Times New Roman"/>
          <w:i/>
          <w:iCs/>
          <w:sz w:val="24"/>
          <w:szCs w:val="24"/>
        </w:rPr>
        <w:t>calculateTotalOrders</w:t>
      </w:r>
      <w:r w:rsidRPr="00585139">
        <w:rPr>
          <w:rFonts w:ascii="Times New Roman" w:hAnsi="Times New Roman" w:cs="Times New Roman"/>
          <w:sz w:val="24"/>
          <w:szCs w:val="24"/>
        </w:rPr>
        <w:t>(scan, service);</w:t>
      </w:r>
    </w:p>
    <w:p w14:paraId="3AA293E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default</w:t>
      </w:r>
      <w:r w:rsidRPr="00585139">
        <w:rPr>
          <w:rFonts w:ascii="Times New Roman" w:hAnsi="Times New Roman" w:cs="Times New Roman"/>
          <w:sz w:val="24"/>
          <w:szCs w:val="24"/>
        </w:rPr>
        <w:t xml:space="preserve"> -&gt;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Invalid option. Returning to main menu.");</w:t>
      </w:r>
    </w:p>
    <w:p w14:paraId="0A100C9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BF94E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C06DE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45445CA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585139">
        <w:rPr>
          <w:rFonts w:ascii="Times New Roman" w:hAnsi="Times New Roman" w:cs="Times New Roman"/>
          <w:sz w:val="24"/>
          <w:szCs w:val="24"/>
        </w:rPr>
        <w:t xml:space="preserve"> registerCustomer(Scanner scan, CustomerService service) {</w:t>
      </w:r>
    </w:p>
    <w:p w14:paraId="6AA26B0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Enter customer details:");</w:t>
      </w:r>
    </w:p>
    <w:p w14:paraId="73F18E0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First Name: ");</w:t>
      </w:r>
    </w:p>
    <w:p w14:paraId="14E2F7F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tring firstName = scan.nextLine();</w:t>
      </w:r>
    </w:p>
    <w:p w14:paraId="624E980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Last Name: ");</w:t>
      </w:r>
    </w:p>
    <w:p w14:paraId="7C2AA58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tring lastName = scan.nextLine();</w:t>
      </w:r>
    </w:p>
    <w:p w14:paraId="0B1CD7E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mail: ");</w:t>
      </w:r>
    </w:p>
    <w:p w14:paraId="6C92904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tring email = scan.nextLine();</w:t>
      </w:r>
    </w:p>
    <w:p w14:paraId="4DB4EC5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Phone: ");</w:t>
      </w:r>
    </w:p>
    <w:p w14:paraId="30DAF66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tring phone = scan.nextLine();</w:t>
      </w:r>
    </w:p>
    <w:p w14:paraId="5B2BCDD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Address: ");</w:t>
      </w:r>
    </w:p>
    <w:p w14:paraId="3A84BE0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tring address = scan.nextLine();</w:t>
      </w:r>
    </w:p>
    <w:p w14:paraId="117B9F6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4E9E685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Customer customer =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585139">
        <w:rPr>
          <w:rFonts w:ascii="Times New Roman" w:hAnsi="Times New Roman" w:cs="Times New Roman"/>
          <w:sz w:val="24"/>
          <w:szCs w:val="24"/>
        </w:rPr>
        <w:t xml:space="preserve"> Customer(0, firstName, lastName, email, phone, address);</w:t>
      </w:r>
    </w:p>
    <w:p w14:paraId="2E14AC9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58513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A2EDDE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585139">
        <w:rPr>
          <w:rFonts w:ascii="Times New Roman" w:hAnsi="Times New Roman" w:cs="Times New Roman"/>
          <w:sz w:val="24"/>
          <w:szCs w:val="24"/>
        </w:rPr>
        <w:t xml:space="preserve"> result = service.insertCustomer(customer);</w:t>
      </w:r>
    </w:p>
    <w:p w14:paraId="23048D3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result ? "Customer registered successfully." : "Failed to register customer.");</w:t>
      </w:r>
    </w:p>
    <w:p w14:paraId="00AB233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InvalidDataException e) {</w:t>
      </w:r>
    </w:p>
    <w:p w14:paraId="4072EED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lastRenderedPageBreak/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Error: " + e.getMessage());</w:t>
      </w:r>
    </w:p>
    <w:p w14:paraId="144088B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CAA48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16E88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58E229F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585139">
        <w:rPr>
          <w:rFonts w:ascii="Times New Roman" w:hAnsi="Times New Roman" w:cs="Times New Roman"/>
          <w:sz w:val="24"/>
          <w:szCs w:val="24"/>
        </w:rPr>
        <w:t xml:space="preserve"> getCustomerById(Scanner scan, CustomerService service) {</w:t>
      </w:r>
    </w:p>
    <w:p w14:paraId="77712D7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Customer ID: ");</w:t>
      </w:r>
    </w:p>
    <w:p w14:paraId="4BEB142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14715D9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58513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C1F09A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Customer customer = service.getCustomerById(id);</w:t>
      </w:r>
    </w:p>
    <w:p w14:paraId="2DC2D35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Customer Details: " + customer);</w:t>
      </w:r>
    </w:p>
    <w:p w14:paraId="263291D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CustomerNotFoundException e) {</w:t>
      </w:r>
    </w:p>
    <w:p w14:paraId="7D129C4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Error: " + e.getMessage());</w:t>
      </w:r>
    </w:p>
    <w:p w14:paraId="4E025D8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CC03E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BE7D4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62D9B84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585139">
        <w:rPr>
          <w:rFonts w:ascii="Times New Roman" w:hAnsi="Times New Roman" w:cs="Times New Roman"/>
          <w:sz w:val="24"/>
          <w:szCs w:val="24"/>
        </w:rPr>
        <w:t xml:space="preserve"> updateCustomerInfo(Scanner scan, CustomerService service) {</w:t>
      </w:r>
    </w:p>
    <w:p w14:paraId="557F7CB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Customer ID to update: ");</w:t>
      </w:r>
    </w:p>
    <w:p w14:paraId="16E1760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62794DF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can.nextLine(); // consume newline</w:t>
      </w:r>
    </w:p>
    <w:p w14:paraId="62B2019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61F48C9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Select field to update:");</w:t>
      </w:r>
    </w:p>
    <w:p w14:paraId="7DC1A12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1. Email");</w:t>
      </w:r>
    </w:p>
    <w:p w14:paraId="084FD5B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2. Phone");</w:t>
      </w:r>
    </w:p>
    <w:p w14:paraId="79C5CBA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3. Address");</w:t>
      </w:r>
    </w:p>
    <w:p w14:paraId="3421C1A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Option: ");</w:t>
      </w:r>
    </w:p>
    <w:p w14:paraId="0E0EAEF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field = scan.nextInt();</w:t>
      </w:r>
    </w:p>
    <w:p w14:paraId="645BBD6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can.nextLine(); // consume newline</w:t>
      </w:r>
    </w:p>
    <w:p w14:paraId="2E7F148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5C436AA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new value: ");</w:t>
      </w:r>
    </w:p>
    <w:p w14:paraId="215EE92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tring newValue = scan.nextLine();</w:t>
      </w:r>
    </w:p>
    <w:p w14:paraId="5122386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28DAC81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58513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C3A2FA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585139">
        <w:rPr>
          <w:rFonts w:ascii="Times New Roman" w:hAnsi="Times New Roman" w:cs="Times New Roman"/>
          <w:sz w:val="24"/>
          <w:szCs w:val="24"/>
        </w:rPr>
        <w:t xml:space="preserve"> result = service.updateCustomerInfo(id, field, newValue);</w:t>
      </w:r>
    </w:p>
    <w:p w14:paraId="0F43271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result ? "Customer info updated." : "Update failed.");</w:t>
      </w:r>
    </w:p>
    <w:p w14:paraId="1E3E3B0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CustomerNotFoundException | InvalidDataException e) {</w:t>
      </w:r>
    </w:p>
    <w:p w14:paraId="546A2C9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Error: " + e.getMessage());</w:t>
      </w:r>
    </w:p>
    <w:p w14:paraId="083D828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C587E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FB835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39EB1D1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585139">
        <w:rPr>
          <w:rFonts w:ascii="Times New Roman" w:hAnsi="Times New Roman" w:cs="Times New Roman"/>
          <w:sz w:val="24"/>
          <w:szCs w:val="24"/>
        </w:rPr>
        <w:t xml:space="preserve"> calculateTotalOrders(Scanner scan, CustomerService service) {</w:t>
      </w:r>
    </w:p>
    <w:p w14:paraId="0BC8C05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Customer ID: ");</w:t>
      </w:r>
    </w:p>
    <w:p w14:paraId="2F86DB0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638CD80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58513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4891D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totalOrders = service.calculateTotalOrders(id);</w:t>
      </w:r>
    </w:p>
    <w:p w14:paraId="54106E6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Total Orders: " + totalOrders);</w:t>
      </w:r>
    </w:p>
    <w:p w14:paraId="15692CB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CustomerNotFoundException e) {</w:t>
      </w:r>
    </w:p>
    <w:p w14:paraId="7EE4DED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Error: " + e.getMessage());</w:t>
      </w:r>
    </w:p>
    <w:p w14:paraId="2D44C13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B4DA9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3349A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149E0B6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// -------------------- Product Menu --------------------</w:t>
      </w:r>
    </w:p>
    <w:p w14:paraId="0E281F9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585139">
        <w:rPr>
          <w:rFonts w:ascii="Times New Roman" w:hAnsi="Times New Roman" w:cs="Times New Roman"/>
          <w:sz w:val="24"/>
          <w:szCs w:val="24"/>
        </w:rPr>
        <w:t xml:space="preserve"> productMenu(Scanner scan, IProductsService service) {</w:t>
      </w:r>
    </w:p>
    <w:p w14:paraId="345003E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\n--- Product Management ---");</w:t>
      </w:r>
    </w:p>
    <w:p w14:paraId="7CB1681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1. Get Product Details");</w:t>
      </w:r>
    </w:p>
    <w:p w14:paraId="3CF216C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2. Update Product Info");</w:t>
      </w:r>
    </w:p>
    <w:p w14:paraId="2E61094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3. Check Product Stock");</w:t>
      </w:r>
    </w:p>
    <w:p w14:paraId="5BAE47C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Choose an option (1-3): ");</w:t>
      </w:r>
    </w:p>
    <w:p w14:paraId="48048CB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choice = scan.nextInt();</w:t>
      </w:r>
    </w:p>
    <w:p w14:paraId="7196FFC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can.nextLine();</w:t>
      </w:r>
    </w:p>
    <w:p w14:paraId="48DF511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3A3659B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wi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choice) {</w:t>
      </w:r>
    </w:p>
    <w:p w14:paraId="521D699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1 -&gt; {</w:t>
      </w:r>
    </w:p>
    <w:p w14:paraId="4D68E66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Product ID: ");</w:t>
      </w:r>
    </w:p>
    <w:p w14:paraId="4C5CC74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1E54D26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58513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719297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Product product = service.getProductDetails(id);</w:t>
      </w:r>
    </w:p>
    <w:p w14:paraId="5B59795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Product Details: " + product);</w:t>
      </w:r>
    </w:p>
    <w:p w14:paraId="12913C7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ProductNotFoundException e) {</w:t>
      </w:r>
    </w:p>
    <w:p w14:paraId="68C9D26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Error: " + e.getMessage());</w:t>
      </w:r>
    </w:p>
    <w:p w14:paraId="219ADC6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D06C48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7ADFF6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2 -&gt; {</w:t>
      </w:r>
    </w:p>
    <w:p w14:paraId="092AF6A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Product ID to update: ");</w:t>
      </w:r>
    </w:p>
    <w:p w14:paraId="5044D99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7C5BE11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Select field to update:");</w:t>
      </w:r>
    </w:p>
    <w:p w14:paraId="6BD7703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1. Price");</w:t>
      </w:r>
    </w:p>
    <w:p w14:paraId="42F9032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2. Description");</w:t>
      </w:r>
    </w:p>
    <w:p w14:paraId="65FB2E9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Option: ");</w:t>
      </w:r>
    </w:p>
    <w:p w14:paraId="7037F40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field = scan.nextInt();</w:t>
      </w:r>
    </w:p>
    <w:p w14:paraId="2D99BD2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can.nextLine();</w:t>
      </w:r>
    </w:p>
    <w:p w14:paraId="7DFB8BA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new value: ");</w:t>
      </w:r>
    </w:p>
    <w:p w14:paraId="3629DF8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tring newValue = scan.nextLine();</w:t>
      </w:r>
    </w:p>
    <w:p w14:paraId="7F7252E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58513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FE26B1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585139">
        <w:rPr>
          <w:rFonts w:ascii="Times New Roman" w:hAnsi="Times New Roman" w:cs="Times New Roman"/>
          <w:sz w:val="24"/>
          <w:szCs w:val="24"/>
        </w:rPr>
        <w:t xml:space="preserve"> updated = service.updateProductInfo(id, field, newValue);</w:t>
      </w:r>
    </w:p>
    <w:p w14:paraId="0C3313D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updated ? "Product updated successfully." : "Update failed.");</w:t>
      </w:r>
    </w:p>
    <w:p w14:paraId="1E8C173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ProductNotFoundException e) {</w:t>
      </w:r>
    </w:p>
    <w:p w14:paraId="7F62533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Error: " + e.getMessage());</w:t>
      </w:r>
    </w:p>
    <w:p w14:paraId="7A20644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NumberFormatException e) {</w:t>
      </w:r>
    </w:p>
    <w:p w14:paraId="47B5356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Invalid price format.");</w:t>
      </w:r>
    </w:p>
    <w:p w14:paraId="0DCE1F9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79D8FC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32A2D06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3 -&gt; {</w:t>
      </w:r>
    </w:p>
    <w:p w14:paraId="2B215E2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Product ID: ");</w:t>
      </w:r>
    </w:p>
    <w:p w14:paraId="3A25BF2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5522415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58513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E314CB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585139">
        <w:rPr>
          <w:rFonts w:ascii="Times New Roman" w:hAnsi="Times New Roman" w:cs="Times New Roman"/>
          <w:sz w:val="24"/>
          <w:szCs w:val="24"/>
        </w:rPr>
        <w:t xml:space="preserve"> inStock = service.isProductInStock(id);</w:t>
      </w:r>
    </w:p>
    <w:p w14:paraId="645A005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inStock ? "In stock." : "Out of stock.");</w:t>
      </w:r>
    </w:p>
    <w:p w14:paraId="6BCB27D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ProductNotFoundException e) {</w:t>
      </w:r>
    </w:p>
    <w:p w14:paraId="6BC3A1E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Error: " + e.getMessage());</w:t>
      </w:r>
    </w:p>
    <w:p w14:paraId="4B278D5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76500E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8E0FC7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default</w:t>
      </w:r>
      <w:r w:rsidRPr="00585139">
        <w:rPr>
          <w:rFonts w:ascii="Times New Roman" w:hAnsi="Times New Roman" w:cs="Times New Roman"/>
          <w:sz w:val="24"/>
          <w:szCs w:val="24"/>
        </w:rPr>
        <w:t xml:space="preserve"> -&gt;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Invalid option. Returning to main menu.");</w:t>
      </w:r>
    </w:p>
    <w:p w14:paraId="3A41DA1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595A9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F3F97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13B70C9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// -------------------- Order Menu --------------------</w:t>
      </w:r>
    </w:p>
    <w:p w14:paraId="706A270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585139">
        <w:rPr>
          <w:rFonts w:ascii="Times New Roman" w:hAnsi="Times New Roman" w:cs="Times New Roman"/>
          <w:sz w:val="24"/>
          <w:szCs w:val="24"/>
        </w:rPr>
        <w:t xml:space="preserve"> orderMenu(Scanner scan, OrderService service)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585139">
        <w:rPr>
          <w:rFonts w:ascii="Times New Roman" w:hAnsi="Times New Roman" w:cs="Times New Roman"/>
          <w:sz w:val="24"/>
          <w:szCs w:val="24"/>
        </w:rPr>
        <w:t xml:space="preserve"> OrderNotFoundException {</w:t>
      </w:r>
    </w:p>
    <w:p w14:paraId="33696B7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\n--- Order Management ---");</w:t>
      </w:r>
    </w:p>
    <w:p w14:paraId="6E4CF91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1. Calculate Total Amount");</w:t>
      </w:r>
    </w:p>
    <w:p w14:paraId="19FBE18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2. Get Order Details");</w:t>
      </w:r>
    </w:p>
    <w:p w14:paraId="6F080F0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3. Update Order Status");</w:t>
      </w:r>
    </w:p>
    <w:p w14:paraId="2335333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4. Cancel Order");</w:t>
      </w:r>
    </w:p>
    <w:p w14:paraId="4AFBB84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Choose an option (1-4): ");</w:t>
      </w:r>
    </w:p>
    <w:p w14:paraId="35D84A3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choice = scan.nextInt();</w:t>
      </w:r>
    </w:p>
    <w:p w14:paraId="45A3E71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scan.nextLine();</w:t>
      </w:r>
    </w:p>
    <w:p w14:paraId="3BE51F4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5FEE541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wi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choice) {</w:t>
      </w:r>
    </w:p>
    <w:p w14:paraId="551CDA0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1 -&gt; {</w:t>
      </w:r>
    </w:p>
    <w:p w14:paraId="4EE46EE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Order ID: ");</w:t>
      </w:r>
    </w:p>
    <w:p w14:paraId="2C7F1DC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23A7672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585139">
        <w:rPr>
          <w:rFonts w:ascii="Times New Roman" w:hAnsi="Times New Roman" w:cs="Times New Roman"/>
          <w:sz w:val="24"/>
          <w:szCs w:val="24"/>
        </w:rPr>
        <w:t xml:space="preserve"> total = service.calculateTotalAmount(id);</w:t>
      </w:r>
    </w:p>
    <w:p w14:paraId="682C9AD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Total Amount: ₹" + total);</w:t>
      </w:r>
    </w:p>
    <w:p w14:paraId="123DA80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264515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2 -&gt; {</w:t>
      </w:r>
    </w:p>
    <w:p w14:paraId="3D922C6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Order ID: ");</w:t>
      </w:r>
    </w:p>
    <w:p w14:paraId="2BBF7B6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6BED4F5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ervice.getOrderDetails(id);</w:t>
      </w:r>
    </w:p>
    <w:p w14:paraId="0A0AB12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73ADD2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3 -&gt; {</w:t>
      </w:r>
    </w:p>
    <w:p w14:paraId="08427BD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Order ID: ");</w:t>
      </w:r>
    </w:p>
    <w:p w14:paraId="799648D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15762AF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can.nextLine(); // consume newline</w:t>
      </w:r>
    </w:p>
    <w:p w14:paraId="715C0A8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new status: ");</w:t>
      </w:r>
    </w:p>
    <w:p w14:paraId="730D602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tring status = scan.nextLine();</w:t>
      </w:r>
    </w:p>
    <w:p w14:paraId="632E49C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585139">
        <w:rPr>
          <w:rFonts w:ascii="Times New Roman" w:hAnsi="Times New Roman" w:cs="Times New Roman"/>
          <w:sz w:val="24"/>
          <w:szCs w:val="24"/>
        </w:rPr>
        <w:t xml:space="preserve"> updated = service.updateOrderStatus(id, status);</w:t>
      </w:r>
    </w:p>
    <w:p w14:paraId="01D1252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updated ? "Order updated!" : "Update failed.");</w:t>
      </w:r>
    </w:p>
    <w:p w14:paraId="4F8ACBB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AB60C1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4 -&gt; {</w:t>
      </w:r>
    </w:p>
    <w:p w14:paraId="54F9B7D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Order ID to cancel: ");</w:t>
      </w:r>
    </w:p>
    <w:p w14:paraId="0B0DF6B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31BE94E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585139">
        <w:rPr>
          <w:rFonts w:ascii="Times New Roman" w:hAnsi="Times New Roman" w:cs="Times New Roman"/>
          <w:sz w:val="24"/>
          <w:szCs w:val="24"/>
        </w:rPr>
        <w:t xml:space="preserve"> cancelled = service.cancelOrder(id);</w:t>
      </w:r>
    </w:p>
    <w:p w14:paraId="77628A1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cancelled ? "Order cancelled!" : "Cancellation failed.");</w:t>
      </w:r>
    </w:p>
    <w:p w14:paraId="1A58E5C8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F73F78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default</w:t>
      </w:r>
      <w:r w:rsidRPr="00585139">
        <w:rPr>
          <w:rFonts w:ascii="Times New Roman" w:hAnsi="Times New Roman" w:cs="Times New Roman"/>
          <w:sz w:val="24"/>
          <w:szCs w:val="24"/>
        </w:rPr>
        <w:t xml:space="preserve"> -&gt;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Invalid option. Returning to main menu.");</w:t>
      </w:r>
    </w:p>
    <w:p w14:paraId="7EEB057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3EE01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2764B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// -----------------------------------------------------order details menu--------------------</w:t>
      </w:r>
    </w:p>
    <w:p w14:paraId="2E4F873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585139">
        <w:rPr>
          <w:rFonts w:ascii="Times New Roman" w:hAnsi="Times New Roman" w:cs="Times New Roman"/>
          <w:sz w:val="24"/>
          <w:szCs w:val="24"/>
        </w:rPr>
        <w:t xml:space="preserve"> orderDetailsMenu(Scanner scan, OrderDetailsImplementation service)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585139">
        <w:rPr>
          <w:rFonts w:ascii="Times New Roman" w:hAnsi="Times New Roman" w:cs="Times New Roman"/>
          <w:sz w:val="24"/>
          <w:szCs w:val="24"/>
        </w:rPr>
        <w:t xml:space="preserve"> OrderDetailNotFoundException {</w:t>
      </w:r>
    </w:p>
    <w:p w14:paraId="3C030E7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\n--- Order Details Management ---");</w:t>
      </w:r>
    </w:p>
    <w:p w14:paraId="5C4DC72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1. Calculate Subtotal");</w:t>
      </w:r>
    </w:p>
    <w:p w14:paraId="2EDD6B7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lastRenderedPageBreak/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2. Get Order Detail Info");</w:t>
      </w:r>
    </w:p>
    <w:p w14:paraId="7F71C28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3. Update Quantity");</w:t>
      </w:r>
    </w:p>
    <w:p w14:paraId="4A4165C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4. Add Discount");</w:t>
      </w:r>
    </w:p>
    <w:p w14:paraId="49EA52F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Choose an option (1-4): ");</w:t>
      </w:r>
    </w:p>
    <w:p w14:paraId="3D7CC49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choice = scan.nextInt();</w:t>
      </w:r>
    </w:p>
    <w:p w14:paraId="768F857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can.nextLine(); // consume newline</w:t>
      </w:r>
    </w:p>
    <w:p w14:paraId="7AFF01A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23F09B4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wi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choice) {</w:t>
      </w:r>
    </w:p>
    <w:p w14:paraId="60819A4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1 -&gt; {</w:t>
      </w:r>
    </w:p>
    <w:p w14:paraId="67088B6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Order Detail ID: ");</w:t>
      </w:r>
    </w:p>
    <w:p w14:paraId="4DD9DB8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39C8428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OrderDetails detail = service.fetchOrderDetailById(id);</w:t>
      </w:r>
    </w:p>
    <w:p w14:paraId="52AC34F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585139">
        <w:rPr>
          <w:rFonts w:ascii="Times New Roman" w:hAnsi="Times New Roman" w:cs="Times New Roman"/>
          <w:sz w:val="24"/>
          <w:szCs w:val="24"/>
        </w:rPr>
        <w:t xml:space="preserve"> subtotal = service.calculateSubtotal(detail);</w:t>
      </w:r>
    </w:p>
    <w:p w14:paraId="3379BDD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Subtotal: ₹" + subtotal);</w:t>
      </w:r>
    </w:p>
    <w:p w14:paraId="60753C4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C96085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2 -&gt; {</w:t>
      </w:r>
    </w:p>
    <w:p w14:paraId="72CBEE2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Order Detail ID: ");</w:t>
      </w:r>
    </w:p>
    <w:p w14:paraId="147CB04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0E845B4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OrderDetails detail = service.fetchOrderDetailById(id);</w:t>
      </w:r>
    </w:p>
    <w:p w14:paraId="06AF974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ervice.getOrderDetailInfo(detail);</w:t>
      </w:r>
    </w:p>
    <w:p w14:paraId="194C484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E7CB2F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3 -&gt; {</w:t>
      </w:r>
    </w:p>
    <w:p w14:paraId="30E98C6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Order Detail ID: ");</w:t>
      </w:r>
    </w:p>
    <w:p w14:paraId="0ABC6F3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7A03470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OrderDetails detail = service.fetchOrderDetailById(id);</w:t>
      </w:r>
    </w:p>
    <w:p w14:paraId="6AC7C9C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new quantity: ");</w:t>
      </w:r>
    </w:p>
    <w:p w14:paraId="0D94BE0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quantity = scan.nextInt();</w:t>
      </w:r>
    </w:p>
    <w:p w14:paraId="1E4AA0D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ervice.updateQuantity(detail, quantity);</w:t>
      </w:r>
    </w:p>
    <w:p w14:paraId="3009BFA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1098E0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4 -&gt; {</w:t>
      </w:r>
    </w:p>
    <w:p w14:paraId="669A9D2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Order Detail ID: ");</w:t>
      </w:r>
    </w:p>
    <w:p w14:paraId="548AB4C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68455D8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OrderDetails detail = service.fetchOrderDetailById(id);</w:t>
      </w:r>
    </w:p>
    <w:p w14:paraId="4820EE5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discount percentage: ");</w:t>
      </w:r>
    </w:p>
    <w:p w14:paraId="3264363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585139">
        <w:rPr>
          <w:rFonts w:ascii="Times New Roman" w:hAnsi="Times New Roman" w:cs="Times New Roman"/>
          <w:sz w:val="24"/>
          <w:szCs w:val="24"/>
        </w:rPr>
        <w:t xml:space="preserve"> discount = scan.nextDouble();</w:t>
      </w:r>
    </w:p>
    <w:p w14:paraId="498138D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ervice.addDiscount(detail, discount);</w:t>
      </w:r>
    </w:p>
    <w:p w14:paraId="7D6F88C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ADECB8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default</w:t>
      </w:r>
      <w:r w:rsidRPr="00585139">
        <w:rPr>
          <w:rFonts w:ascii="Times New Roman" w:hAnsi="Times New Roman" w:cs="Times New Roman"/>
          <w:sz w:val="24"/>
          <w:szCs w:val="24"/>
        </w:rPr>
        <w:t xml:space="preserve"> -&gt;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Invalid option. Returning to main menu.");</w:t>
      </w:r>
    </w:p>
    <w:p w14:paraId="1032CB7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7B5654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4FA6F9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696D84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F4FEE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// -------------------- Inventory Menu --------------------</w:t>
      </w:r>
    </w:p>
    <w:p w14:paraId="68E2CFB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85139">
        <w:rPr>
          <w:rFonts w:ascii="Times New Roman" w:hAnsi="Times New Roman" w:cs="Times New Roman"/>
          <w:sz w:val="24"/>
          <w:szCs w:val="24"/>
        </w:rPr>
        <w:t xml:space="preserve">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585139">
        <w:rPr>
          <w:rFonts w:ascii="Times New Roman" w:hAnsi="Times New Roman" w:cs="Times New Roman"/>
          <w:sz w:val="24"/>
          <w:szCs w:val="24"/>
        </w:rPr>
        <w:t xml:space="preserve"> inventoryMenu(Scanner scan, InventoryService inventoryService) {</w:t>
      </w:r>
    </w:p>
    <w:p w14:paraId="6047480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\n--- Inventory Management ---");</w:t>
      </w:r>
    </w:p>
    <w:p w14:paraId="29A2A58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1. Add to Inventory");</w:t>
      </w:r>
    </w:p>
    <w:p w14:paraId="5FB62C3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2. Remove from Inventory");</w:t>
      </w:r>
    </w:p>
    <w:p w14:paraId="6ACA84C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3. Update Stock Quantity");</w:t>
      </w:r>
    </w:p>
    <w:p w14:paraId="7654C7D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4. Check Product Availability");</w:t>
      </w:r>
    </w:p>
    <w:p w14:paraId="2D83858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5. Get Inventory Value");</w:t>
      </w:r>
    </w:p>
    <w:p w14:paraId="29A77B9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6. List Low Stock Products");</w:t>
      </w:r>
    </w:p>
    <w:p w14:paraId="193C417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7. List Out of Stock Products");</w:t>
      </w:r>
    </w:p>
    <w:p w14:paraId="37A9541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8. List All Products in Inventory");</w:t>
      </w:r>
    </w:p>
    <w:p w14:paraId="760CD87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Choose an option (1-8): ");</w:t>
      </w:r>
    </w:p>
    <w:p w14:paraId="65D937B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key = scan.nextInt();</w:t>
      </w:r>
    </w:p>
    <w:p w14:paraId="593AD29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scan.nextLine(); // consume newline</w:t>
      </w:r>
    </w:p>
    <w:p w14:paraId="40AD379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</w:p>
    <w:p w14:paraId="503B05D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switch</w:t>
      </w:r>
      <w:r w:rsidRPr="00585139">
        <w:rPr>
          <w:rFonts w:ascii="Times New Roman" w:hAnsi="Times New Roman" w:cs="Times New Roman"/>
          <w:sz w:val="24"/>
          <w:szCs w:val="24"/>
        </w:rPr>
        <w:t xml:space="preserve"> (key) {</w:t>
      </w:r>
    </w:p>
    <w:p w14:paraId="035C868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1 -&gt; {</w:t>
      </w:r>
    </w:p>
    <w:p w14:paraId="0FA1354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Inventory ID: ");</w:t>
      </w:r>
    </w:p>
    <w:p w14:paraId="36855E3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357BA4F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quantity to add: ");</w:t>
      </w:r>
    </w:p>
    <w:p w14:paraId="63747AC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qty = scan.nextInt();</w:t>
      </w:r>
    </w:p>
    <w:p w14:paraId="06974FC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inventoryService.addToInventory(id, qty);</w:t>
      </w:r>
    </w:p>
    <w:p w14:paraId="75DD630E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92E0C6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2 -&gt; {</w:t>
      </w:r>
    </w:p>
    <w:p w14:paraId="069E3F5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Inventory ID: ");</w:t>
      </w:r>
    </w:p>
    <w:p w14:paraId="7FF1568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68917C6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quantity to remove: ");</w:t>
      </w:r>
    </w:p>
    <w:p w14:paraId="305DF23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qty = scan.nextInt();</w:t>
      </w:r>
    </w:p>
    <w:p w14:paraId="1F21819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inventoryService.removeFromInventory(id, qty);</w:t>
      </w:r>
    </w:p>
    <w:p w14:paraId="6376643C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FF049D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3 -&gt; {</w:t>
      </w:r>
    </w:p>
    <w:p w14:paraId="504D49C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Inventory ID: ");</w:t>
      </w:r>
    </w:p>
    <w:p w14:paraId="4013D8C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5470AF7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new stock quantity: ");</w:t>
      </w:r>
    </w:p>
    <w:p w14:paraId="02098D7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qty = scan.nextInt();</w:t>
      </w:r>
    </w:p>
    <w:p w14:paraId="4385623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inventoryService.updateStockQuantity(id, qty);</w:t>
      </w:r>
    </w:p>
    <w:p w14:paraId="6F15396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C485DC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4 -&gt; {</w:t>
      </w:r>
    </w:p>
    <w:p w14:paraId="1F42F6E9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Inventory ID: ");</w:t>
      </w:r>
    </w:p>
    <w:p w14:paraId="67070B0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143F093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quantity to check: ");</w:t>
      </w:r>
    </w:p>
    <w:p w14:paraId="5150B474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qty = scan.nextInt();</w:t>
      </w:r>
    </w:p>
    <w:p w14:paraId="2027B88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585139">
        <w:rPr>
          <w:rFonts w:ascii="Times New Roman" w:hAnsi="Times New Roman" w:cs="Times New Roman"/>
          <w:sz w:val="24"/>
          <w:szCs w:val="24"/>
        </w:rPr>
        <w:t xml:space="preserve"> available = inventoryService.isProductAvailable(id, qty);</w:t>
      </w:r>
    </w:p>
    <w:p w14:paraId="2EE0077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available ? "Product is available." : "Product is NOT available.");</w:t>
      </w:r>
    </w:p>
    <w:p w14:paraId="638A241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597360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5 -&gt; {</w:t>
      </w:r>
    </w:p>
    <w:p w14:paraId="54FFD8A5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Inventory ID: ");</w:t>
      </w:r>
    </w:p>
    <w:p w14:paraId="76271DA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id = scan.nextInt();</w:t>
      </w:r>
    </w:p>
    <w:p w14:paraId="55AACA6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585139">
        <w:rPr>
          <w:rFonts w:ascii="Times New Roman" w:hAnsi="Times New Roman" w:cs="Times New Roman"/>
          <w:sz w:val="24"/>
          <w:szCs w:val="24"/>
        </w:rPr>
        <w:t xml:space="preserve"> value = inventoryService.getInventoryValue(id);</w:t>
      </w:r>
    </w:p>
    <w:p w14:paraId="142450D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Total Inventory Value: ₹" + value);</w:t>
      </w:r>
    </w:p>
    <w:p w14:paraId="503E76D6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761E01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6 -&gt; {</w:t>
      </w:r>
    </w:p>
    <w:p w14:paraId="50DD840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("Enter threshold quantity: ");</w:t>
      </w:r>
    </w:p>
    <w:p w14:paraId="5D1DEB0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85139">
        <w:rPr>
          <w:rFonts w:ascii="Times New Roman" w:hAnsi="Times New Roman" w:cs="Times New Roman"/>
          <w:sz w:val="24"/>
          <w:szCs w:val="24"/>
        </w:rPr>
        <w:t xml:space="preserve"> threshold = scan.nextInt();</w:t>
      </w:r>
    </w:p>
    <w:p w14:paraId="5FCF9057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List&lt;Inventory&gt; lowStock = inventoryService.listLowStockProducts(threshold);</w:t>
      </w:r>
    </w:p>
    <w:p w14:paraId="38E1370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585139">
        <w:rPr>
          <w:rFonts w:ascii="Times New Roman" w:hAnsi="Times New Roman" w:cs="Times New Roman"/>
          <w:sz w:val="24"/>
          <w:szCs w:val="24"/>
        </w:rPr>
        <w:t xml:space="preserve"> (lowStock.isEmpty()) {</w:t>
      </w:r>
    </w:p>
    <w:p w14:paraId="330967E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No low stock products.");</w:t>
      </w:r>
    </w:p>
    <w:p w14:paraId="0AE2F62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}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009568F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    lowStock.forEach(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::println);</w:t>
      </w:r>
    </w:p>
    <w:p w14:paraId="414A8E7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448D90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9BBB5C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7 -&gt; {</w:t>
      </w:r>
    </w:p>
    <w:p w14:paraId="113A0012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List&lt;Inventory&gt; outOfStock = inventoryService.listOutOfStockProducts();</w:t>
      </w:r>
    </w:p>
    <w:p w14:paraId="7921656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585139">
        <w:rPr>
          <w:rFonts w:ascii="Times New Roman" w:hAnsi="Times New Roman" w:cs="Times New Roman"/>
          <w:sz w:val="24"/>
          <w:szCs w:val="24"/>
        </w:rPr>
        <w:t xml:space="preserve"> (outOfStock.isEmpty()) {</w:t>
      </w:r>
    </w:p>
    <w:p w14:paraId="113C7A2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   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No out of stock products.");</w:t>
      </w:r>
    </w:p>
    <w:p w14:paraId="58274B0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}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67697C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    outOfStock.forEach(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::println);</w:t>
      </w:r>
    </w:p>
    <w:p w14:paraId="3EAA4CCB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650DFF0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7ABCC03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Pr="00585139">
        <w:rPr>
          <w:rFonts w:ascii="Times New Roman" w:hAnsi="Times New Roman" w:cs="Times New Roman"/>
          <w:sz w:val="24"/>
          <w:szCs w:val="24"/>
        </w:rPr>
        <w:t xml:space="preserve"> 8 -&gt; inventoryService.listAllProducts();</w:t>
      </w:r>
    </w:p>
    <w:p w14:paraId="64BE500D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5139">
        <w:rPr>
          <w:rFonts w:ascii="Times New Roman" w:hAnsi="Times New Roman" w:cs="Times New Roman"/>
          <w:b/>
          <w:bCs/>
          <w:sz w:val="24"/>
          <w:szCs w:val="24"/>
        </w:rPr>
        <w:t>default</w:t>
      </w:r>
      <w:r w:rsidRPr="00585139">
        <w:rPr>
          <w:rFonts w:ascii="Times New Roman" w:hAnsi="Times New Roman" w:cs="Times New Roman"/>
          <w:sz w:val="24"/>
          <w:szCs w:val="24"/>
        </w:rPr>
        <w:t xml:space="preserve"> -&gt; System.</w:t>
      </w:r>
      <w:r w:rsidRPr="005851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85139">
        <w:rPr>
          <w:rFonts w:ascii="Times New Roman" w:hAnsi="Times New Roman" w:cs="Times New Roman"/>
          <w:sz w:val="24"/>
          <w:szCs w:val="24"/>
        </w:rPr>
        <w:t>.println("Invalid option.");</w:t>
      </w:r>
    </w:p>
    <w:p w14:paraId="7411EF11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6F0D520A" w14:textId="77777777" w:rsidR="00585139" w:rsidRPr="00585139" w:rsidRDefault="00585139" w:rsidP="00585139">
      <w:pPr>
        <w:rPr>
          <w:rFonts w:ascii="Times New Roman" w:hAnsi="Times New Roman" w:cs="Times New Roman"/>
          <w:sz w:val="24"/>
          <w:szCs w:val="24"/>
        </w:rPr>
      </w:pPr>
      <w:r w:rsidRPr="00585139">
        <w:rPr>
          <w:rFonts w:ascii="Times New Roman" w:hAnsi="Times New Roman" w:cs="Times New Roman"/>
          <w:sz w:val="24"/>
          <w:szCs w:val="24"/>
        </w:rPr>
        <w:t>}}</w:t>
      </w:r>
    </w:p>
    <w:p w14:paraId="69C2D363" w14:textId="77777777" w:rsidR="00E04754" w:rsidRPr="00FE7546" w:rsidRDefault="00E04754" w:rsidP="00E04754">
      <w:pPr>
        <w:rPr>
          <w:rFonts w:ascii="Times New Roman" w:hAnsi="Times New Roman" w:cs="Times New Roman"/>
          <w:sz w:val="24"/>
          <w:szCs w:val="24"/>
        </w:rPr>
      </w:pPr>
    </w:p>
    <w:sectPr w:rsidR="00E04754" w:rsidRPr="00FE7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D20"/>
    <w:multiLevelType w:val="hybridMultilevel"/>
    <w:tmpl w:val="2FB6BF6A"/>
    <w:lvl w:ilvl="0" w:tplc="4CFA9D1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3A4B1BD9"/>
    <w:multiLevelType w:val="hybridMultilevel"/>
    <w:tmpl w:val="E32A8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5947">
    <w:abstractNumId w:val="1"/>
  </w:num>
  <w:num w:numId="2" w16cid:durableId="22105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15"/>
    <w:rsid w:val="0006727E"/>
    <w:rsid w:val="000727AC"/>
    <w:rsid w:val="001172D9"/>
    <w:rsid w:val="0019005C"/>
    <w:rsid w:val="00197C60"/>
    <w:rsid w:val="001C7A11"/>
    <w:rsid w:val="002074FB"/>
    <w:rsid w:val="00271214"/>
    <w:rsid w:val="00300CAC"/>
    <w:rsid w:val="003200AF"/>
    <w:rsid w:val="003443D3"/>
    <w:rsid w:val="003D395C"/>
    <w:rsid w:val="0051435A"/>
    <w:rsid w:val="00585139"/>
    <w:rsid w:val="0059379F"/>
    <w:rsid w:val="005A61D9"/>
    <w:rsid w:val="005B50EC"/>
    <w:rsid w:val="005D6115"/>
    <w:rsid w:val="00600999"/>
    <w:rsid w:val="00672257"/>
    <w:rsid w:val="0071120A"/>
    <w:rsid w:val="008B1E69"/>
    <w:rsid w:val="008B2610"/>
    <w:rsid w:val="008C33DA"/>
    <w:rsid w:val="009352A3"/>
    <w:rsid w:val="009D6121"/>
    <w:rsid w:val="00A244B4"/>
    <w:rsid w:val="00A94F4C"/>
    <w:rsid w:val="00AC16B7"/>
    <w:rsid w:val="00B20334"/>
    <w:rsid w:val="00B848FC"/>
    <w:rsid w:val="00BB7A8F"/>
    <w:rsid w:val="00C14956"/>
    <w:rsid w:val="00C51F2A"/>
    <w:rsid w:val="00C71AD9"/>
    <w:rsid w:val="00C83FD1"/>
    <w:rsid w:val="00CE746E"/>
    <w:rsid w:val="00CF405A"/>
    <w:rsid w:val="00D13E4B"/>
    <w:rsid w:val="00D169A1"/>
    <w:rsid w:val="00DC5DE3"/>
    <w:rsid w:val="00DE0CC0"/>
    <w:rsid w:val="00DF3B1A"/>
    <w:rsid w:val="00E04754"/>
    <w:rsid w:val="00E570AF"/>
    <w:rsid w:val="00EA4F82"/>
    <w:rsid w:val="00EC683A"/>
    <w:rsid w:val="00F245F6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D93F"/>
  <w15:chartTrackingRefBased/>
  <w15:docId w15:val="{EF9988F3-2B71-4262-B92E-0E7D2AB7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1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1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1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1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1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1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1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1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1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1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1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1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1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1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1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1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1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61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1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1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1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1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61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61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1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1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115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58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E5EF-08D3-4A05-AA67-DD5BCB87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71</Pages>
  <Words>9560</Words>
  <Characters>54493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11 Sathyaruba R</dc:creator>
  <cp:keywords/>
  <dc:description/>
  <cp:lastModifiedBy>J311 Sathyaruba R</cp:lastModifiedBy>
  <cp:revision>11</cp:revision>
  <dcterms:created xsi:type="dcterms:W3CDTF">2025-03-20T09:46:00Z</dcterms:created>
  <dcterms:modified xsi:type="dcterms:W3CDTF">2025-04-15T05:09:00Z</dcterms:modified>
</cp:coreProperties>
</file>